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0"/>
        <w:gridCol w:w="9168"/>
      </w:tblGrid>
      <w:tr w:rsidR="00921CD3" w:rsidRPr="00D901D8" w14:paraId="6105B228" w14:textId="77777777" w:rsidTr="003D6E15">
        <w:trPr>
          <w:cantSplit/>
          <w:trHeight w:val="180"/>
        </w:trPr>
        <w:tc>
          <w:tcPr>
            <w:tcW w:w="2500" w:type="pct"/>
          </w:tcPr>
          <w:p w14:paraId="0E2ECAA3" w14:textId="77777777" w:rsidR="00921CD3" w:rsidRPr="00D901D8" w:rsidRDefault="00921CD3" w:rsidP="003D6E1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51A47834" wp14:editId="4138776E">
                  <wp:extent cx="886460" cy="1006475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4209520" w14:textId="77777777" w:rsidR="00921CD3" w:rsidRPr="00D901D8" w:rsidRDefault="00921CD3" w:rsidP="003D6E1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21CD3" w:rsidRPr="00D901D8" w14:paraId="68A32CF9" w14:textId="77777777" w:rsidTr="003D6E15">
        <w:trPr>
          <w:cantSplit/>
          <w:trHeight w:val="180"/>
        </w:trPr>
        <w:tc>
          <w:tcPr>
            <w:tcW w:w="2500" w:type="pct"/>
          </w:tcPr>
          <w:p w14:paraId="329097F3" w14:textId="77777777" w:rsidR="00921CD3" w:rsidRPr="00D901D8" w:rsidRDefault="00921CD3" w:rsidP="003D6E1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702222EF" w14:textId="77777777" w:rsidR="00921CD3" w:rsidRPr="00D901D8" w:rsidRDefault="00921CD3" w:rsidP="003D6E1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21CD3" w:rsidRPr="00D901D8" w14:paraId="76C9916B" w14:textId="77777777" w:rsidTr="003D6E15">
        <w:trPr>
          <w:cantSplit/>
          <w:trHeight w:val="1417"/>
        </w:trPr>
        <w:tc>
          <w:tcPr>
            <w:tcW w:w="2500" w:type="pct"/>
          </w:tcPr>
          <w:p w14:paraId="570139ED" w14:textId="77777777" w:rsidR="00921CD3" w:rsidRPr="00D901D8" w:rsidRDefault="00921CD3" w:rsidP="003D6E1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65182165" w14:textId="77777777" w:rsidR="00921CD3" w:rsidRPr="00D901D8" w:rsidRDefault="00921CD3" w:rsidP="003D6E1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9C619E6" w14:textId="77777777" w:rsidR="00921CD3" w:rsidRPr="00D901D8" w:rsidRDefault="00921CD3" w:rsidP="003D6E15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472640" wp14:editId="2B932FE1">
                      <wp:extent cx="5861050" cy="1270"/>
                      <wp:effectExtent l="0" t="12700" r="19050" b="24130"/>
                      <wp:docPr id="311901204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46D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6FDC7035" w14:textId="77777777" w:rsidR="00921CD3" w:rsidRPr="00D901D8" w:rsidRDefault="00921CD3" w:rsidP="003D6E15">
            <w:pPr>
              <w:widowControl w:val="0"/>
              <w:jc w:val="center"/>
            </w:pPr>
          </w:p>
        </w:tc>
      </w:tr>
    </w:tbl>
    <w:p w14:paraId="2DDCB2EE" w14:textId="77777777" w:rsidR="00921CD3" w:rsidRPr="00D901D8" w:rsidRDefault="00921CD3" w:rsidP="00921CD3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06C90E16" w14:textId="77777777" w:rsidR="00921CD3" w:rsidRPr="00777B88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A2E0941" w14:textId="77777777" w:rsidR="00921CD3" w:rsidRPr="007E6CED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)</w:t>
      </w:r>
    </w:p>
    <w:p w14:paraId="0325E35A" w14:textId="77777777" w:rsidR="00921CD3" w:rsidRPr="007E6CED" w:rsidRDefault="00921CD3" w:rsidP="00921CD3">
      <w:pPr>
        <w:jc w:val="center"/>
        <w:rPr>
          <w:sz w:val="28"/>
          <w:szCs w:val="28"/>
        </w:rPr>
      </w:pPr>
    </w:p>
    <w:p w14:paraId="5F8F93EA" w14:textId="77777777" w:rsidR="00921CD3" w:rsidRPr="007E6CED" w:rsidRDefault="00921CD3" w:rsidP="00921CD3">
      <w:pPr>
        <w:pStyle w:val="a3"/>
        <w:ind w:firstLine="0"/>
        <w:rPr>
          <w:caps/>
          <w:sz w:val="28"/>
          <w:szCs w:val="28"/>
        </w:rPr>
      </w:pPr>
    </w:p>
    <w:p w14:paraId="222A55E6" w14:textId="77777777" w:rsidR="00921CD3" w:rsidRPr="007E6CED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</w:p>
    <w:p w14:paraId="4D2E1386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7BAFD3A4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23574439" w14:textId="77777777" w:rsidR="00921CD3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65E10C1B" w14:textId="77777777" w:rsidR="00921CD3" w:rsidRDefault="00921CD3" w:rsidP="00921CD3">
      <w:pPr>
        <w:jc w:val="center"/>
        <w:rPr>
          <w:sz w:val="28"/>
          <w:szCs w:val="28"/>
        </w:rPr>
      </w:pPr>
    </w:p>
    <w:p w14:paraId="059A5A01" w14:textId="77777777" w:rsidR="00921CD3" w:rsidRDefault="00921CD3" w:rsidP="00921CD3">
      <w:pPr>
        <w:jc w:val="center"/>
        <w:rPr>
          <w:sz w:val="28"/>
          <w:szCs w:val="28"/>
        </w:rPr>
      </w:pPr>
    </w:p>
    <w:p w14:paraId="0D7B84F3" w14:textId="77777777" w:rsidR="00921CD3" w:rsidRPr="007E6CED" w:rsidRDefault="00921CD3" w:rsidP="00921CD3">
      <w:pPr>
        <w:rPr>
          <w:sz w:val="28"/>
          <w:szCs w:val="28"/>
        </w:rPr>
      </w:pPr>
    </w:p>
    <w:p w14:paraId="56A814AD" w14:textId="77777777" w:rsidR="00921CD3" w:rsidRPr="007E6CED" w:rsidRDefault="00921CD3" w:rsidP="00921CD3">
      <w:pPr>
        <w:rPr>
          <w:sz w:val="28"/>
          <w:szCs w:val="28"/>
        </w:rPr>
      </w:pPr>
    </w:p>
    <w:p w14:paraId="092E05BF" w14:textId="08DB1D99" w:rsidR="00921CD3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ИМБО-02-22</w:t>
      </w:r>
      <w:r w:rsidRPr="00D90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FF1326" w:rsidRPr="00FF1326">
        <w:rPr>
          <w:sz w:val="28"/>
          <w:szCs w:val="28"/>
        </w:rPr>
        <w:t xml:space="preserve">  </w:t>
      </w:r>
      <w:r w:rsidR="006E478C">
        <w:rPr>
          <w:iCs/>
          <w:color w:val="000000" w:themeColor="text1"/>
          <w:sz w:val="28"/>
          <w:szCs w:val="28"/>
        </w:rPr>
        <w:t>Ким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К</w:t>
      </w:r>
      <w:r>
        <w:rPr>
          <w:iCs/>
          <w:color w:val="000000" w:themeColor="text1"/>
          <w:sz w:val="28"/>
          <w:szCs w:val="28"/>
        </w:rPr>
        <w:t>.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С</w:t>
      </w:r>
      <w:r>
        <w:rPr>
          <w:iCs/>
          <w:color w:val="000000" w:themeColor="text1"/>
          <w:sz w:val="28"/>
          <w:szCs w:val="28"/>
        </w:rPr>
        <w:t>.</w:t>
      </w:r>
      <w:r w:rsidRPr="00D901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14:paraId="459F1C25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4079448" w14:textId="77777777" w:rsidR="00921CD3" w:rsidRPr="005C08CC" w:rsidRDefault="00921CD3" w:rsidP="00921CD3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8CC">
        <w:rPr>
          <w:i/>
          <w:sz w:val="28"/>
          <w:szCs w:val="28"/>
        </w:rPr>
        <w:t>Рачков А.В.</w:t>
      </w:r>
    </w:p>
    <w:p w14:paraId="31D043A8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1DC05209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617DA1D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>бота выполнены  «___»_______2023</w:t>
      </w:r>
      <w:r w:rsidRPr="00D901D8">
        <w:rPr>
          <w:sz w:val="28"/>
          <w:szCs w:val="28"/>
        </w:rPr>
        <w:t xml:space="preserve">г.     </w:t>
      </w:r>
    </w:p>
    <w:p w14:paraId="0C17893E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DF8C8FD" w14:textId="77777777" w:rsidR="00921CD3" w:rsidRPr="00EA7437" w:rsidRDefault="00921CD3" w:rsidP="00921CD3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Зачтено»     «___»_______2023</w:t>
      </w:r>
      <w:r w:rsidRPr="00D901D8">
        <w:rPr>
          <w:sz w:val="28"/>
          <w:szCs w:val="28"/>
        </w:rPr>
        <w:t xml:space="preserve">г.   </w:t>
      </w:r>
    </w:p>
    <w:p w14:paraId="4C439E53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91DBF47" w14:textId="77777777" w:rsidR="00921CD3" w:rsidRDefault="00921CD3" w:rsidP="00921CD3">
      <w:pPr>
        <w:pStyle w:val="a3"/>
        <w:jc w:val="center"/>
        <w:rPr>
          <w:sz w:val="28"/>
          <w:szCs w:val="28"/>
        </w:rPr>
      </w:pPr>
    </w:p>
    <w:p w14:paraId="653FDA90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</w:p>
    <w:p w14:paraId="5DB0A2FF" w14:textId="77777777" w:rsidR="00921CD3" w:rsidRPr="00777B88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5C6A04ED" w14:textId="77777777" w:rsidR="00921CD3" w:rsidRDefault="00921CD3" w:rsidP="00921CD3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p w14:paraId="6A4BCE56" w14:textId="77777777" w:rsidR="00921CD3" w:rsidRDefault="00921CD3" w:rsidP="00921CD3">
      <w:pPr>
        <w:jc w:val="center"/>
        <w:rPr>
          <w:sz w:val="28"/>
          <w:szCs w:val="28"/>
        </w:rPr>
      </w:pPr>
    </w:p>
    <w:p w14:paraId="7937BC10" w14:textId="77777777" w:rsidR="00921CD3" w:rsidRDefault="00921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43217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6B78F" w14:textId="77777777" w:rsidR="00D429DE" w:rsidRPr="003066FE" w:rsidRDefault="00D429DE" w:rsidP="003066FE">
          <w:pPr>
            <w:pStyle w:val="a7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066F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4F0095F8" w14:textId="6714F980" w:rsidR="00BB1122" w:rsidRDefault="00D429DE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46817317" w:history="1">
            <w:r w:rsidR="00BB1122" w:rsidRPr="000B38C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</w:t>
            </w:r>
            <w:r w:rsidR="00BB1122">
              <w:rPr>
                <w:noProof/>
                <w:webHidden/>
              </w:rPr>
              <w:tab/>
            </w:r>
            <w:r w:rsidR="00BB1122">
              <w:rPr>
                <w:noProof/>
                <w:webHidden/>
              </w:rPr>
              <w:fldChar w:fldCharType="begin"/>
            </w:r>
            <w:r w:rsidR="00BB1122">
              <w:rPr>
                <w:noProof/>
                <w:webHidden/>
              </w:rPr>
              <w:instrText xml:space="preserve"> PAGEREF _Toc146817317 \h </w:instrText>
            </w:r>
            <w:r w:rsidR="00BB1122">
              <w:rPr>
                <w:noProof/>
                <w:webHidden/>
              </w:rPr>
            </w:r>
            <w:r w:rsidR="00BB1122">
              <w:rPr>
                <w:noProof/>
                <w:webHidden/>
              </w:rPr>
              <w:fldChar w:fldCharType="separate"/>
            </w:r>
            <w:r w:rsidR="00BB1122">
              <w:rPr>
                <w:noProof/>
                <w:webHidden/>
              </w:rPr>
              <w:t>3</w:t>
            </w:r>
            <w:r w:rsidR="00BB1122">
              <w:rPr>
                <w:noProof/>
                <w:webHidden/>
              </w:rPr>
              <w:fldChar w:fldCharType="end"/>
            </w:r>
          </w:hyperlink>
        </w:p>
        <w:p w14:paraId="64863664" w14:textId="34DB58AA" w:rsidR="00BB1122" w:rsidRDefault="00BB112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817318" w:history="1">
            <w:r w:rsidRPr="000B38C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785E" w14:textId="1E539731" w:rsidR="00BB1122" w:rsidRDefault="00BB112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817319" w:history="1">
            <w:r w:rsidRPr="000B38C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600C" w14:textId="41281385" w:rsidR="00BB1122" w:rsidRDefault="00BB112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817320" w:history="1">
            <w:r w:rsidRPr="000B38C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AB83" w14:textId="5AF773B0" w:rsidR="00BB1122" w:rsidRDefault="00BB112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817321" w:history="1">
            <w:r w:rsidRPr="000B38C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A3CC" w14:textId="0694311F" w:rsidR="00BB1122" w:rsidRDefault="00BB112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817322" w:history="1">
            <w:r w:rsidRPr="000B38C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8F78" w14:textId="57C2D34D" w:rsidR="00BB1122" w:rsidRDefault="00BB112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817323" w:history="1">
            <w:r w:rsidRPr="000B38C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B793" w14:textId="086D682C" w:rsidR="00BB1122" w:rsidRDefault="00BB112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817324" w:history="1">
            <w:r w:rsidRPr="000B38CE">
              <w:rPr>
                <w:rStyle w:val="aa"/>
                <w:rFonts w:ascii="Times New Roman" w:hAnsi="Times New Roman" w:cs="Times New Roman"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5919" w14:textId="5AEAA365" w:rsidR="00BB1122" w:rsidRDefault="00BB112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817325" w:history="1">
            <w:r w:rsidRPr="000B38CE">
              <w:rPr>
                <w:rStyle w:val="aa"/>
                <w:rFonts w:ascii="Times New Roman" w:hAnsi="Times New Roman" w:cs="Times New Roman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1B2A" w14:textId="4A35CDA0" w:rsidR="00D429DE" w:rsidRDefault="00D429DE">
          <w:r w:rsidRPr="00BA1D8A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BD0149E" w14:textId="77777777" w:rsidR="00921CD3" w:rsidRDefault="00921CD3" w:rsidP="00921CD3">
      <w:pPr>
        <w:jc w:val="center"/>
      </w:pPr>
    </w:p>
    <w:p w14:paraId="68B3BCB3" w14:textId="77777777" w:rsidR="00921CD3" w:rsidRDefault="00921CD3">
      <w:r>
        <w:br w:type="page"/>
      </w:r>
    </w:p>
    <w:p w14:paraId="066F1A81" w14:textId="77777777" w:rsidR="006844DA" w:rsidRPr="00D429DE" w:rsidRDefault="006844DA" w:rsidP="006844D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681731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1</w:t>
      </w:r>
      <w:bookmarkEnd w:id="0"/>
    </w:p>
    <w:p w14:paraId="6F588BC2" w14:textId="77777777" w:rsidR="006844DA" w:rsidRPr="00005898" w:rsidRDefault="006844DA" w:rsidP="006844D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32F67F36" w14:textId="384B549A" w:rsidR="006844DA" w:rsidRP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на практике работу с классами языка программирования </w:t>
      </w:r>
      <w:r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.</w:t>
      </w:r>
    </w:p>
    <w:p w14:paraId="357B01E0" w14:textId="77777777" w:rsidR="006844DA" w:rsidRDefault="006844DA" w:rsidP="006844D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E23DB92" w14:textId="11A353E0" w:rsidR="006844DA" w:rsidRPr="002F708D" w:rsidRDefault="006844DA" w:rsidP="006844DA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 xml:space="preserve">В </w:t>
      </w:r>
      <w:r w:rsidRPr="006844DA"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, класс является определением объектов одного и того же вида. Другими словами, класс — это тип данных, создаваемый программистом для решения задач. Он представляет из себя шаблон, или прототип, который определяет и описывает статические свойства и динамическое поведение, общие для всех объектов одного и того же вида.</w:t>
      </w:r>
    </w:p>
    <w:p w14:paraId="60AB41EF" w14:textId="77777777" w:rsidR="006844DA" w:rsidRPr="006844DA" w:rsidRDefault="006844DA" w:rsidP="006844DA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 xml:space="preserve">Экземпляр класса - реализация конкретного объекта типа класс. </w:t>
      </w:r>
    </w:p>
    <w:p w14:paraId="250D5C1F" w14:textId="77777777" w:rsidR="006844DA" w:rsidRPr="006844DA" w:rsidRDefault="006844DA" w:rsidP="006844DA">
      <w:pPr>
        <w:spacing w:line="360" w:lineRule="auto"/>
        <w:rPr>
          <w:sz w:val="28"/>
          <w:szCs w:val="28"/>
        </w:rPr>
      </w:pPr>
      <w:r w:rsidRPr="006844DA">
        <w:rPr>
          <w:sz w:val="28"/>
          <w:szCs w:val="28"/>
        </w:rPr>
        <w:t xml:space="preserve">Другими словами, экземпляр экземпляра класса. Все экземпляры класса </w:t>
      </w:r>
    </w:p>
    <w:p w14:paraId="07D22352" w14:textId="693F2258" w:rsidR="006844DA" w:rsidRPr="006844DA" w:rsidRDefault="006844DA" w:rsidP="006844DA">
      <w:pPr>
        <w:spacing w:line="360" w:lineRule="auto"/>
        <w:rPr>
          <w:sz w:val="28"/>
          <w:szCs w:val="28"/>
        </w:rPr>
      </w:pPr>
      <w:r w:rsidRPr="006844DA">
        <w:rPr>
          <w:sz w:val="28"/>
          <w:szCs w:val="28"/>
        </w:rPr>
        <w:t>имеют аналогичные свойства, как задано в определении класса. Например, вы можете определить класс с именем "Студент " и создать три экземпляра класса "Студент": " Петр", " Павел" и " Полина ". Термин "Объект " обычно относится к экземпляру класса. Но он часто используется свободно, которые могут относиться к классу или экземпляру.</w:t>
      </w:r>
    </w:p>
    <w:p w14:paraId="525B0DEC" w14:textId="013B6507" w:rsidR="006844DA" w:rsidRDefault="006844DA">
      <w:r w:rsidRPr="006844DA">
        <w:br w:type="page"/>
      </w:r>
    </w:p>
    <w:p w14:paraId="63F4004C" w14:textId="77777777" w:rsidR="006844DA" w:rsidRPr="00043BB9" w:rsidRDefault="006844DA" w:rsidP="006844DA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2BC4565" w14:textId="3B770E82" w:rsidR="006844DA" w:rsidRPr="00FF1326" w:rsidRDefault="006844DA" w:rsidP="006844DA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 w:rsidRPr="006844DA"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BBEE8BE" w14:textId="248107FA" w:rsidR="006844DA" w:rsidRPr="002B57F4" w:rsidRDefault="006844DA" w:rsidP="006844DA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Собака»</w:t>
      </w:r>
      <w:r w:rsidR="00D63F38">
        <w:rPr>
          <w:sz w:val="28"/>
          <w:szCs w:val="28"/>
        </w:rPr>
        <w:t>.</w:t>
      </w:r>
    </w:p>
    <w:p w14:paraId="55F38B93" w14:textId="77777777" w:rsid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B3E7C56" w14:textId="051BD119" w:rsidR="006844DA" w:rsidRPr="003F43F5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3F43F5" w:rsidRPr="003F43F5">
        <w:rPr>
          <w:sz w:val="28"/>
          <w:szCs w:val="28"/>
        </w:rPr>
        <w:t xml:space="preserve"> </w:t>
      </w:r>
      <w:r w:rsidR="003F43F5">
        <w:rPr>
          <w:sz w:val="28"/>
          <w:szCs w:val="28"/>
        </w:rPr>
        <w:t xml:space="preserve">и Листинге – 2 </w:t>
      </w:r>
      <w:r w:rsidR="00D63F38">
        <w:rPr>
          <w:sz w:val="28"/>
          <w:szCs w:val="28"/>
        </w:rPr>
        <w:t>.</w:t>
      </w:r>
    </w:p>
    <w:p w14:paraId="2734EBB3" w14:textId="1CD29F43" w:rsidR="006844DA" w:rsidRPr="00212F6C" w:rsidRDefault="006844DA" w:rsidP="006844DA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1 – </w:t>
      </w:r>
      <w:r w:rsidR="00212F6C">
        <w:rPr>
          <w:i/>
          <w:iCs/>
          <w:lang w:val="en-US"/>
        </w:rPr>
        <w:t>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44DA" w14:paraId="2D43E2F7" w14:textId="77777777" w:rsidTr="006844DA">
        <w:tc>
          <w:tcPr>
            <w:tcW w:w="9345" w:type="dxa"/>
          </w:tcPr>
          <w:p w14:paraId="7F0FC529" w14:textId="66C3485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ackage dog;</w:t>
            </w:r>
          </w:p>
          <w:p w14:paraId="2A197D0E" w14:textId="6CBAA51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java.lang.*;</w:t>
            </w:r>
          </w:p>
          <w:p w14:paraId="2EDF5B6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Dog {</w:t>
            </w:r>
          </w:p>
          <w:p w14:paraId="49C245AD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name;</w:t>
            </w:r>
          </w:p>
          <w:p w14:paraId="099BFDD0" w14:textId="4F5C56BF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int age;</w:t>
            </w:r>
          </w:p>
          <w:p w14:paraId="4064D2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Dog(String n, int a) {</w:t>
            </w:r>
          </w:p>
          <w:p w14:paraId="76F0471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7AE3514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a;</w:t>
            </w:r>
          </w:p>
          <w:p w14:paraId="5BF403B5" w14:textId="2478ACBD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B3F0BCC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Dog(String n) {</w:t>
            </w:r>
          </w:p>
          <w:p w14:paraId="7CB4712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3166533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554B0B0C" w14:textId="44878FD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AF3A1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Dog() {</w:t>
            </w:r>
          </w:p>
          <w:p w14:paraId="2F8B6D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"Pup";</w:t>
            </w:r>
          </w:p>
          <w:p w14:paraId="12F10E2B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126D50A0" w14:textId="1FA652B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6BACDB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setAge(int age) {</w:t>
            </w:r>
          </w:p>
          <w:p w14:paraId="477292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his.age = age;</w:t>
            </w:r>
          </w:p>
          <w:p w14:paraId="1EF89B34" w14:textId="4AC04358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266EFC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0208C57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his.name = name;</w:t>
            </w:r>
          </w:p>
          <w:p w14:paraId="08EE7B83" w14:textId="4CE4736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00507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getName(String name) {</w:t>
            </w:r>
          </w:p>
          <w:p w14:paraId="1C098B6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ame;</w:t>
            </w:r>
          </w:p>
          <w:p w14:paraId="4C5E4212" w14:textId="732B96CC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719880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int getAge() {</w:t>
            </w:r>
          </w:p>
          <w:p w14:paraId="098446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age;</w:t>
            </w:r>
          </w:p>
          <w:p w14:paraId="3280C5A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6E6458BF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toString() {</w:t>
            </w:r>
          </w:p>
          <w:p w14:paraId="1AAD7B1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his.name + ", age " + this.age;</w:t>
            </w:r>
          </w:p>
          <w:p w14:paraId="50FA4C09" w14:textId="783BA08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376C358" w14:textId="668E0FE1" w:rsidR="006844DA" w:rsidRPr="003F43F5" w:rsidRDefault="006844DA" w:rsidP="006844DA">
      <w:pPr>
        <w:spacing w:line="360" w:lineRule="auto"/>
        <w:rPr>
          <w:i/>
          <w:iCs/>
          <w:sz w:val="28"/>
          <w:szCs w:val="28"/>
          <w:lang w:val="en-US"/>
        </w:rPr>
      </w:pPr>
      <w:r>
        <w:rPr>
          <w:i/>
          <w:iCs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 w:rsidR="003F43F5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44DA" w14:paraId="6077691F" w14:textId="77777777" w:rsidTr="006844DA">
        <w:tc>
          <w:tcPr>
            <w:tcW w:w="9345" w:type="dxa"/>
          </w:tcPr>
          <w:p w14:paraId="6008B8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intoHumanAge() {</w:t>
            </w:r>
          </w:p>
          <w:p w14:paraId="499748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System.out.println(name + "'s age in human years is " + age * 7 + " years");</w:t>
            </w:r>
          </w:p>
          <w:p w14:paraId="4BB4AFA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  <w:p w14:paraId="6535EAA3" w14:textId="6DC3A70E" w:rsidR="006844DA" w:rsidRDefault="006844DA" w:rsidP="006844DA">
            <w:pPr>
              <w:rPr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7D765BFC" w14:textId="77777777" w:rsidR="006844DA" w:rsidRDefault="006844DA">
      <w:pPr>
        <w:rPr>
          <w:lang w:val="en-US"/>
        </w:rPr>
      </w:pPr>
    </w:p>
    <w:p w14:paraId="444AE80A" w14:textId="7DA9197F" w:rsidR="00212F6C" w:rsidRPr="00212F6C" w:rsidRDefault="00212F6C" w:rsidP="00212F6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3F43F5"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12F6C" w14:paraId="7C1E4A8D" w14:textId="77777777" w:rsidTr="00212F6C">
        <w:tc>
          <w:tcPr>
            <w:tcW w:w="9345" w:type="dxa"/>
          </w:tcPr>
          <w:p w14:paraId="672CFB09" w14:textId="0A10DF74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;</w:t>
            </w:r>
          </w:p>
          <w:p w14:paraId="0A375DA5" w14:textId="445929DA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09103F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Dog {</w:t>
            </w:r>
          </w:p>
          <w:p w14:paraId="4F6608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186626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1 = new Dog("Mike", 2);</w:t>
            </w:r>
          </w:p>
          <w:p w14:paraId="21DD6CA2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2 = new Dog("Helen", 7);</w:t>
            </w:r>
          </w:p>
          <w:p w14:paraId="469D43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3 = new Dog("Bob");</w:t>
            </w:r>
          </w:p>
          <w:p w14:paraId="1A310F8F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3.setAge(1);</w:t>
            </w:r>
          </w:p>
          <w:p w14:paraId="672E9BB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d1);</w:t>
            </w:r>
          </w:p>
          <w:p w14:paraId="0217BEBB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1.intoHumanAge();</w:t>
            </w:r>
          </w:p>
          <w:p w14:paraId="63FCAED9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2.intoHumanAge();</w:t>
            </w:r>
          </w:p>
          <w:p w14:paraId="6FCCAD66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3.intoHumanAge();</w:t>
            </w:r>
          </w:p>
          <w:p w14:paraId="1A25087C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4834CC" w14:textId="19C33C37" w:rsidR="00212F6C" w:rsidRDefault="00212F6C" w:rsidP="00212F6C">
            <w:pPr>
              <w:rPr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17052ED" w14:textId="77777777" w:rsidR="00212F6C" w:rsidRDefault="00212F6C">
      <w:pPr>
        <w:rPr>
          <w:lang w:val="en-US"/>
        </w:rPr>
      </w:pPr>
    </w:p>
    <w:p w14:paraId="1E94F188" w14:textId="77777777" w:rsidR="00212F6C" w:rsidRDefault="00212F6C" w:rsidP="00212F6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302AD58" w14:textId="77777777" w:rsidR="00212F6C" w:rsidRDefault="00212F6C" w:rsidP="00212F6C">
      <w:pPr>
        <w:jc w:val="both"/>
        <w:rPr>
          <w:i/>
          <w:iCs/>
          <w:sz w:val="28"/>
          <w:szCs w:val="28"/>
          <w:u w:val="single"/>
        </w:rPr>
      </w:pPr>
    </w:p>
    <w:p w14:paraId="28C0F8FD" w14:textId="4D2D1EAC" w:rsidR="00212F6C" w:rsidRDefault="00212F6C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212F6C">
        <w:rPr>
          <w:noProof/>
          <w:lang w:val="en-US"/>
        </w:rPr>
        <w:drawing>
          <wp:inline distT="0" distB="0" distL="0" distR="0" wp14:anchorId="60B02C4E" wp14:editId="61A0A425">
            <wp:extent cx="3109229" cy="929721"/>
            <wp:effectExtent l="0" t="0" r="0" b="3810"/>
            <wp:docPr id="1092265713" name="Рисунок 109226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75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CA98" w14:textId="4A563BAF" w:rsidR="00212F6C" w:rsidRPr="002F708D" w:rsidRDefault="00212F6C" w:rsidP="00212F6C">
      <w:pPr>
        <w:pStyle w:val="12"/>
      </w:pPr>
      <w:r>
        <w:rPr>
          <w:bCs/>
          <w:color w:val="000000"/>
        </w:rPr>
        <w:t>Рисунок 1 – Результат задачи №</w:t>
      </w:r>
      <w:r w:rsidRPr="002F708D">
        <w:rPr>
          <w:bCs/>
          <w:color w:val="000000"/>
        </w:rPr>
        <w:t>1</w:t>
      </w:r>
    </w:p>
    <w:p w14:paraId="4DE53EB5" w14:textId="10204846" w:rsidR="006844DA" w:rsidRDefault="006844DA">
      <w:r>
        <w:br w:type="page"/>
      </w:r>
    </w:p>
    <w:p w14:paraId="786569A1" w14:textId="43A76119" w:rsidR="00212F6C" w:rsidRPr="00FF1326" w:rsidRDefault="00212F6C" w:rsidP="00212F6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Pr="00212F6C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5922E76" w14:textId="5A1621C7" w:rsidR="00212F6C" w:rsidRPr="002B57F4" w:rsidRDefault="00212F6C" w:rsidP="00212F6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Мяч»</w:t>
      </w:r>
      <w:r w:rsidR="000E23FD">
        <w:rPr>
          <w:sz w:val="28"/>
          <w:szCs w:val="28"/>
        </w:rPr>
        <w:t>.</w:t>
      </w:r>
    </w:p>
    <w:p w14:paraId="340D5124" w14:textId="77777777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DEE979C" w14:textId="1E1AC263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3F43F5">
        <w:rPr>
          <w:sz w:val="28"/>
          <w:szCs w:val="28"/>
        </w:rPr>
        <w:t>3 и Листинге – 4</w:t>
      </w:r>
      <w:r w:rsidR="000E23FD">
        <w:rPr>
          <w:sz w:val="28"/>
          <w:szCs w:val="28"/>
        </w:rPr>
        <w:t>.</w:t>
      </w:r>
      <w:r w:rsidR="003F43F5">
        <w:rPr>
          <w:sz w:val="28"/>
          <w:szCs w:val="28"/>
        </w:rPr>
        <w:t xml:space="preserve"> </w:t>
      </w:r>
    </w:p>
    <w:p w14:paraId="453B2B17" w14:textId="0287C8B3" w:rsidR="00212F6C" w:rsidRPr="00E719EC" w:rsidRDefault="00212F6C" w:rsidP="00212F6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3F43F5">
        <w:rPr>
          <w:i/>
          <w:iCs/>
        </w:rPr>
        <w:t>3</w:t>
      </w:r>
      <w:r>
        <w:rPr>
          <w:i/>
          <w:iCs/>
        </w:rPr>
        <w:t xml:space="preserve"> – </w:t>
      </w:r>
      <w:r w:rsidR="00E719EC">
        <w:rPr>
          <w:i/>
          <w:iCs/>
          <w:lang w:val="en-US"/>
        </w:rPr>
        <w:t>Ball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719EC" w14:paraId="6A1765C9" w14:textId="77777777" w:rsidTr="00E719EC">
        <w:tc>
          <w:tcPr>
            <w:tcW w:w="9345" w:type="dxa"/>
          </w:tcPr>
          <w:p w14:paraId="274D20D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54F2CB1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01657D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 {</w:t>
            </w:r>
          </w:p>
          <w:p w14:paraId="2D86E3A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2AD83E1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00C53F2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(String n, String m) {</w:t>
            </w:r>
          </w:p>
          <w:p w14:paraId="2A14CA9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AAC82E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m;</w:t>
            </w:r>
          </w:p>
          <w:p w14:paraId="4727D0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C9365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(String n) {</w:t>
            </w:r>
          </w:p>
          <w:p w14:paraId="60358A0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0FD2F2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02554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() {</w:t>
            </w:r>
          </w:p>
          <w:p w14:paraId="338EF9D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0F13C2A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"Untitled";</w:t>
            </w:r>
          </w:p>
          <w:p w14:paraId="041FBC8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079FE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748F59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A63E77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5B4110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material(String material) {</w:t>
            </w:r>
          </w:p>
          <w:p w14:paraId="07FF28D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aterial = material;</w:t>
            </w:r>
          </w:p>
          <w:p w14:paraId="62CEA96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EA4B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String name) {</w:t>
            </w:r>
          </w:p>
          <w:p w14:paraId="0E59D7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9DA94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7408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material(String material) {</w:t>
            </w:r>
          </w:p>
          <w:p w14:paraId="0C8150B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5801A26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2BB9C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082C4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63B3D8A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 + "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яч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: "+ this.material;</w:t>
            </w:r>
          </w:p>
          <w:p w14:paraId="058C94B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5C7B92A" w14:textId="7D31A324" w:rsidR="00E719EC" w:rsidRDefault="00E719EC" w:rsidP="00E719EC"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75082" w14:textId="77777777" w:rsidR="00212F6C" w:rsidRDefault="00212F6C"/>
    <w:p w14:paraId="3DE4DBFE" w14:textId="7BDF9427" w:rsidR="003F43F5" w:rsidRPr="003F43F5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4 – </w:t>
      </w:r>
      <w:r>
        <w:rPr>
          <w:i/>
          <w:iCs/>
          <w:lang w:val="en-US"/>
        </w:rPr>
        <w:t>TestBall</w:t>
      </w:r>
      <w:r w:rsidRPr="003F43F5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43F5" w14:paraId="700A1732" w14:textId="77777777" w:rsidTr="003F43F5">
        <w:tc>
          <w:tcPr>
            <w:tcW w:w="9345" w:type="dxa"/>
          </w:tcPr>
          <w:p w14:paraId="4569D918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6E3E0046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Ball {</w:t>
            </w:r>
          </w:p>
          <w:p w14:paraId="5B9D666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406E69B1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"Футбольный", "латекс");</w:t>
            </w:r>
          </w:p>
          <w:p w14:paraId="66D970D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1);</w:t>
            </w:r>
          </w:p>
          <w:p w14:paraId="3ECA8ACC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"Баскетбольный");</w:t>
            </w:r>
          </w:p>
          <w:p w14:paraId="7B3B91C4" w14:textId="77777777" w:rsidR="003F43F5" w:rsidRPr="000D1DC0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0D1DC0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r w:rsidRPr="000D1DC0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2F708D">
              <w:rPr>
                <w:rFonts w:ascii="Courier New" w:hAnsi="Courier New" w:cs="Courier New"/>
                <w:sz w:val="20"/>
                <w:szCs w:val="20"/>
              </w:rPr>
              <w:t>кожа</w:t>
            </w:r>
            <w:r w:rsidRPr="000D1DC0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37540E5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b1);</w:t>
            </w:r>
          </w:p>
          <w:p w14:paraId="2EB7802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5A15FB" w14:textId="50BCB38F" w:rsidR="003F43F5" w:rsidRDefault="003F43F5" w:rsidP="003F43F5">
            <w:pPr>
              <w:rPr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AAF3083" w14:textId="55761CB0" w:rsidR="003F43F5" w:rsidRDefault="003F43F5">
      <w:pPr>
        <w:rPr>
          <w:lang w:val="en-US"/>
        </w:rPr>
      </w:pPr>
    </w:p>
    <w:p w14:paraId="2F37725E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0653CF17" w14:textId="77777777" w:rsidR="00E719EC" w:rsidRDefault="00E719EC" w:rsidP="00E719E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83C6A70" w14:textId="77777777" w:rsidR="00E719EC" w:rsidRDefault="00E719EC" w:rsidP="00E719EC">
      <w:pPr>
        <w:jc w:val="both"/>
        <w:rPr>
          <w:i/>
          <w:iCs/>
          <w:sz w:val="28"/>
          <w:szCs w:val="28"/>
          <w:u w:val="single"/>
        </w:rPr>
      </w:pPr>
    </w:p>
    <w:p w14:paraId="20CC36A9" w14:textId="517BD264" w:rsidR="00E719EC" w:rsidRDefault="00E719EC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E719EC">
        <w:rPr>
          <w:noProof/>
          <w:lang w:val="en-US"/>
        </w:rPr>
        <w:drawing>
          <wp:inline distT="0" distB="0" distL="0" distR="0" wp14:anchorId="30619A88" wp14:editId="2B720D7A">
            <wp:extent cx="2751058" cy="495343"/>
            <wp:effectExtent l="0" t="0" r="0" b="0"/>
            <wp:docPr id="182673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4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16B" w14:textId="2FD87D05" w:rsidR="00E719EC" w:rsidRPr="002F708D" w:rsidRDefault="00E719EC" w:rsidP="00E719EC">
      <w:pPr>
        <w:pStyle w:val="12"/>
      </w:pPr>
      <w:r>
        <w:rPr>
          <w:bCs/>
          <w:color w:val="000000"/>
        </w:rPr>
        <w:t xml:space="preserve">Рисунок </w:t>
      </w:r>
      <w:r w:rsidR="003F43F5" w:rsidRPr="002F708D">
        <w:rPr>
          <w:bCs/>
          <w:color w:val="000000"/>
        </w:rPr>
        <w:t>2</w:t>
      </w:r>
      <w:r>
        <w:rPr>
          <w:bCs/>
          <w:color w:val="000000"/>
        </w:rPr>
        <w:t xml:space="preserve"> – Результат задачи №</w:t>
      </w:r>
      <w:r w:rsidR="003F43F5" w:rsidRPr="002F708D">
        <w:rPr>
          <w:bCs/>
          <w:color w:val="000000"/>
        </w:rPr>
        <w:t>2</w:t>
      </w:r>
    </w:p>
    <w:p w14:paraId="265AD96C" w14:textId="77777777" w:rsidR="00E719EC" w:rsidRPr="002F708D" w:rsidRDefault="00E719EC"/>
    <w:p w14:paraId="41816DA9" w14:textId="01D21B2E" w:rsidR="00212F6C" w:rsidRPr="00E11875" w:rsidRDefault="00212F6C">
      <w:r>
        <w:br w:type="page"/>
      </w:r>
    </w:p>
    <w:p w14:paraId="1AF505AD" w14:textId="7F25DEBF" w:rsidR="00E719EC" w:rsidRPr="00FF1326" w:rsidRDefault="00E719EC" w:rsidP="00E719E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3F43F5" w:rsidRPr="002F708D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44E78B2C" w14:textId="03A00372" w:rsidR="00E719EC" w:rsidRPr="002B57F4" w:rsidRDefault="00E719EC" w:rsidP="00E719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Книга»</w:t>
      </w:r>
      <w:r w:rsidR="000E23FD">
        <w:rPr>
          <w:sz w:val="28"/>
          <w:szCs w:val="28"/>
        </w:rPr>
        <w:t>.</w:t>
      </w:r>
    </w:p>
    <w:p w14:paraId="01D30236" w14:textId="77777777" w:rsidR="00E719EC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7088253" w14:textId="1750AD99" w:rsidR="00E719EC" w:rsidRPr="003F43F5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3F43F5" w:rsidRPr="003F43F5">
        <w:rPr>
          <w:sz w:val="28"/>
          <w:szCs w:val="28"/>
        </w:rPr>
        <w:t xml:space="preserve">5 </w:t>
      </w:r>
      <w:r w:rsidR="003F43F5">
        <w:rPr>
          <w:sz w:val="28"/>
          <w:szCs w:val="28"/>
        </w:rPr>
        <w:t>и Листинге – 6</w:t>
      </w:r>
      <w:r w:rsidR="000E23FD">
        <w:rPr>
          <w:sz w:val="28"/>
          <w:szCs w:val="28"/>
        </w:rPr>
        <w:t>.</w:t>
      </w:r>
    </w:p>
    <w:p w14:paraId="3C7C602E" w14:textId="76845C97" w:rsidR="00E719EC" w:rsidRPr="00E719EC" w:rsidRDefault="00E719EC" w:rsidP="00E719E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3F43F5">
        <w:rPr>
          <w:i/>
          <w:iCs/>
          <w:lang w:val="en-US"/>
        </w:rPr>
        <w:t>5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Book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719EC" w14:paraId="658D59A5" w14:textId="77777777" w:rsidTr="00E719EC">
        <w:tc>
          <w:tcPr>
            <w:tcW w:w="9345" w:type="dxa"/>
          </w:tcPr>
          <w:p w14:paraId="53FF1C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7CE2CED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24271F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0BFBA66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02BC0B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398C292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year;</w:t>
            </w:r>
          </w:p>
          <w:p w14:paraId="587200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String n, String a, int y) {</w:t>
            </w:r>
          </w:p>
          <w:p w14:paraId="287794A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E8DFC5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781783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390D7E4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5BF2A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String n, String a) {</w:t>
            </w:r>
          </w:p>
          <w:p w14:paraId="3879A93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2E5CAE8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34A0D9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19D7DAC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73A54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) {</w:t>
            </w:r>
          </w:p>
          <w:p w14:paraId="069939F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3F526F8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588D9F5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4C263B1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F6A91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Year(int year) {</w:t>
            </w:r>
          </w:p>
          <w:p w14:paraId="16C099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ear = year;</w:t>
            </w:r>
          </w:p>
          <w:p w14:paraId="75C47F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E84C1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56BCEBD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8AFB7B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828054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Author(String author) {</w:t>
            </w:r>
          </w:p>
          <w:p w14:paraId="325F632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uthor = author;</w:t>
            </w:r>
          </w:p>
          <w:p w14:paraId="106C0B2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F2963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String name) {</w:t>
            </w:r>
          </w:p>
          <w:p w14:paraId="097982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5872CB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DCB434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Author(String author) {</w:t>
            </w:r>
          </w:p>
          <w:p w14:paraId="79E173C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92389E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8AB3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Year() {</w:t>
            </w:r>
          </w:p>
          <w:p w14:paraId="1BBCB2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31240BD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BD0B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983326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39319A8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Название книги: " + this.name + ", Автор книги: " + this.author + ", Год выпуска: " + this.year;</w:t>
            </w:r>
          </w:p>
          <w:p w14:paraId="3F01B8F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12BA99" w14:textId="40216446" w:rsidR="00E719EC" w:rsidRDefault="00E719EC" w:rsidP="00E719EC">
            <w:pPr>
              <w:rPr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9A837F" w14:textId="25F23730" w:rsidR="003F43F5" w:rsidRDefault="003F43F5">
      <w:pPr>
        <w:rPr>
          <w:lang w:val="en-US"/>
        </w:rPr>
      </w:pPr>
    </w:p>
    <w:p w14:paraId="583BE35C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35A3715D" w14:textId="282800D6" w:rsidR="003F43F5" w:rsidRPr="00E719EC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Pr="003F43F5">
        <w:rPr>
          <w:i/>
          <w:iCs/>
        </w:rPr>
        <w:t>6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Book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43F5" w14:paraId="4A1E52E7" w14:textId="77777777" w:rsidTr="003F43F5">
        <w:tc>
          <w:tcPr>
            <w:tcW w:w="9345" w:type="dxa"/>
          </w:tcPr>
          <w:p w14:paraId="79E5FB7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32BD7FCD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Book {</w:t>
            </w:r>
          </w:p>
          <w:p w14:paraId="2ADCB4A4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700AB0E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Book b1 = new Book("Преступление и наказание", "Ф.М.Достоевский", 1866);</w:t>
            </w:r>
          </w:p>
          <w:p w14:paraId="65313F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ook b2 = new Book("1984", "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Джордж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Оруэлл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, 1949);</w:t>
            </w:r>
          </w:p>
          <w:p w14:paraId="2D64745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Book b3 = new Book("Игра престолов", "Джордж Р.Р. Мартин");</w:t>
            </w:r>
          </w:p>
          <w:p w14:paraId="01CFF2B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3.setYear(1996);</w:t>
            </w:r>
          </w:p>
          <w:p w14:paraId="219E35E9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1);</w:t>
            </w:r>
          </w:p>
          <w:p w14:paraId="4D86FB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2);</w:t>
            </w:r>
          </w:p>
          <w:p w14:paraId="4E71BFA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3);</w:t>
            </w:r>
          </w:p>
          <w:p w14:paraId="7CD2AFD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C5D15E8" w14:textId="39B128E5" w:rsidR="003F43F5" w:rsidRDefault="003F43F5" w:rsidP="003F43F5"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31903" w14:textId="77777777" w:rsidR="003F43F5" w:rsidRPr="003F43F5" w:rsidRDefault="003F43F5"/>
    <w:p w14:paraId="5B27BA7F" w14:textId="3DFC69F6" w:rsidR="003F43F5" w:rsidRDefault="003F43F5" w:rsidP="003F43F5">
      <w:pPr>
        <w:ind w:firstLine="709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E2A7FD1" w14:textId="77777777" w:rsidR="003F43F5" w:rsidRDefault="003F43F5" w:rsidP="003F43F5">
      <w:pPr>
        <w:jc w:val="both"/>
        <w:rPr>
          <w:i/>
          <w:iCs/>
          <w:sz w:val="28"/>
          <w:szCs w:val="28"/>
          <w:u w:val="single"/>
        </w:rPr>
      </w:pPr>
    </w:p>
    <w:p w14:paraId="5F763B0F" w14:textId="708B7C3D" w:rsidR="003F43F5" w:rsidRDefault="003F43F5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3F43F5">
        <w:rPr>
          <w:noProof/>
          <w:lang w:val="en-US"/>
        </w:rPr>
        <w:drawing>
          <wp:inline distT="0" distB="0" distL="0" distR="0" wp14:anchorId="6E8B617E" wp14:editId="777038E6">
            <wp:extent cx="5940425" cy="610235"/>
            <wp:effectExtent l="0" t="0" r="3175" b="0"/>
            <wp:docPr id="1058016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16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88E3" w14:textId="77777777" w:rsidR="003F43F5" w:rsidRPr="002F708D" w:rsidRDefault="003F43F5" w:rsidP="003F43F5">
      <w:pPr>
        <w:pStyle w:val="12"/>
      </w:pPr>
      <w:r>
        <w:rPr>
          <w:bCs/>
          <w:color w:val="000000"/>
        </w:rPr>
        <w:t>Рисунок 1 – Результат задачи №</w:t>
      </w:r>
      <w:r w:rsidRPr="002F708D">
        <w:rPr>
          <w:bCs/>
          <w:color w:val="000000"/>
        </w:rPr>
        <w:t>1</w:t>
      </w:r>
    </w:p>
    <w:p w14:paraId="6A5D6A9F" w14:textId="77777777" w:rsidR="00E719EC" w:rsidRPr="002F708D" w:rsidRDefault="00E719EC"/>
    <w:p w14:paraId="3CE021E9" w14:textId="77777777" w:rsidR="003F43F5" w:rsidRPr="00FF1326" w:rsidRDefault="003F43F5" w:rsidP="003F43F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81CC0C" w14:textId="58E61ADA" w:rsidR="003F43F5" w:rsidRPr="006844DA" w:rsidRDefault="003F43F5" w:rsidP="003F4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научились понимать классы</w:t>
      </w:r>
      <w:r w:rsidR="00656BFE">
        <w:rPr>
          <w:sz w:val="28"/>
          <w:szCs w:val="28"/>
        </w:rPr>
        <w:t xml:space="preserve">, чем отличается модификатор контроля доступа </w:t>
      </w:r>
      <w:r w:rsidR="00656BFE">
        <w:rPr>
          <w:sz w:val="28"/>
          <w:szCs w:val="28"/>
          <w:lang w:val="en-US"/>
        </w:rPr>
        <w:t>public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</w:rPr>
        <w:t>и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  <w:lang w:val="en-US"/>
        </w:rPr>
        <w:t>private</w:t>
      </w:r>
      <w:r w:rsidR="00656BFE" w:rsidRPr="00656BFE">
        <w:rPr>
          <w:sz w:val="28"/>
          <w:szCs w:val="28"/>
        </w:rPr>
        <w:t xml:space="preserve">. </w:t>
      </w:r>
      <w:r w:rsidR="00656BFE">
        <w:rPr>
          <w:sz w:val="28"/>
          <w:szCs w:val="28"/>
        </w:rPr>
        <w:t>С</w:t>
      </w:r>
      <w:r>
        <w:rPr>
          <w:sz w:val="28"/>
          <w:szCs w:val="28"/>
        </w:rPr>
        <w:t>оздавать</w:t>
      </w:r>
      <w:r w:rsidR="00656BF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656BFE">
        <w:rPr>
          <w:sz w:val="28"/>
          <w:szCs w:val="28"/>
        </w:rPr>
        <w:t>ы</w:t>
      </w:r>
      <w:r>
        <w:rPr>
          <w:sz w:val="28"/>
          <w:szCs w:val="28"/>
        </w:rPr>
        <w:t xml:space="preserve"> классов</w:t>
      </w:r>
      <w:r w:rsidR="00656BFE">
        <w:rPr>
          <w:sz w:val="28"/>
          <w:szCs w:val="28"/>
        </w:rPr>
        <w:t>, конструкторы</w:t>
      </w:r>
      <w:r w:rsidR="000E23F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4932CC9B" w14:textId="77777777" w:rsidR="003F43F5" w:rsidRPr="003F43F5" w:rsidRDefault="003F43F5"/>
    <w:p w14:paraId="5B634C47" w14:textId="0B7230DD" w:rsidR="00E719EC" w:rsidRDefault="00E719EC">
      <w:r>
        <w:br w:type="page"/>
      </w:r>
    </w:p>
    <w:p w14:paraId="0A31E9FC" w14:textId="7CEE6B01" w:rsidR="00382741" w:rsidRPr="00D429DE" w:rsidRDefault="00382741" w:rsidP="00925C3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4681731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1"/>
    </w:p>
    <w:p w14:paraId="37EA1475" w14:textId="674449D5" w:rsidR="00A71B19" w:rsidRPr="00005898" w:rsidRDefault="00382741" w:rsidP="00925C3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194BF744" w14:textId="77777777" w:rsidR="00656BFE" w:rsidRPr="00656BFE" w:rsidRDefault="00656BFE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656BFE">
        <w:rPr>
          <w:sz w:val="28"/>
          <w:szCs w:val="28"/>
        </w:rPr>
        <w:t>Целями данной работы являются получение практических навыков разработки программ, изучение синтаксиса языка Java, освоение основных конструкций языка Java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 w14:paraId="5E40F0E8" w14:textId="7A7944A9" w:rsidR="006E478C" w:rsidRDefault="006E478C" w:rsidP="00925C3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9BE378D" w14:textId="77777777" w:rsidR="006E478C" w:rsidRDefault="006E478C" w:rsidP="006E478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sz w:val="28"/>
          <w:szCs w:val="28"/>
        </w:rPr>
        <w:t xml:space="preserve">Язык Джава— это объектно-ориентированный язык программирования, с со строгой инкапсуляцией и типизацией. Программы, написанные на языке, Джава могут выполняться под управлением различных операционных системах при наличии необходимого ПО – Java Runtime Environment. Для того чтобы создать и запускать программы на языке Джава необходимо следующее ПО: </w:t>
      </w:r>
    </w:p>
    <w:p w14:paraId="4C6A5A57" w14:textId="3333482D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 Development Kit (JDK);</w:t>
      </w:r>
    </w:p>
    <w:p w14:paraId="20D1C740" w14:textId="66CD9A13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478C">
        <w:rPr>
          <w:sz w:val="28"/>
          <w:szCs w:val="28"/>
          <w:lang w:val="en-US"/>
        </w:rPr>
        <w:t>Java Runtime Environment (JRE);</w:t>
      </w:r>
    </w:p>
    <w:p w14:paraId="23B87DA9" w14:textId="77777777" w:rsidR="00043BB9" w:rsidRPr="00DE0EEB" w:rsidRDefault="006E478C" w:rsidP="00C9625D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BB9">
        <w:rPr>
          <w:sz w:val="28"/>
          <w:szCs w:val="28"/>
        </w:rPr>
        <w:t>Среда разработки. Например</w:t>
      </w:r>
      <w:r w:rsidRPr="00DE0EEB">
        <w:rPr>
          <w:sz w:val="28"/>
          <w:szCs w:val="28"/>
        </w:rPr>
        <w:t xml:space="preserve">,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</w:rPr>
        <w:t>или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NetBeans</w:t>
      </w:r>
    </w:p>
    <w:p w14:paraId="2549B308" w14:textId="77777777" w:rsidR="00043BB9" w:rsidRPr="00DE0EEB" w:rsidRDefault="00043BB9">
      <w:pPr>
        <w:rPr>
          <w:sz w:val="28"/>
          <w:szCs w:val="28"/>
        </w:rPr>
      </w:pPr>
      <w:r w:rsidRPr="00DE0EEB">
        <w:rPr>
          <w:sz w:val="28"/>
          <w:szCs w:val="28"/>
        </w:rPr>
        <w:br w:type="page"/>
      </w:r>
    </w:p>
    <w:p w14:paraId="078D943A" w14:textId="77B99302" w:rsidR="006E478C" w:rsidRPr="00043BB9" w:rsidRDefault="006E478C" w:rsidP="00043BB9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bookmarkStart w:id="2" w:name="_Hlk145607241"/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180734A1" w14:textId="14562CB6" w:rsidR="00382741" w:rsidRPr="00FF1326" w:rsidRDefault="00382741" w:rsidP="00FF1326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</w:t>
      </w:r>
      <w:r w:rsidR="006E478C" w:rsidRPr="00FF1326">
        <w:rPr>
          <w:i/>
          <w:iCs/>
          <w:sz w:val="28"/>
          <w:szCs w:val="28"/>
          <w:u w:val="single"/>
        </w:rPr>
        <w:t>ние №</w:t>
      </w:r>
      <w:r w:rsidR="00656BFE">
        <w:rPr>
          <w:i/>
          <w:iCs/>
          <w:sz w:val="28"/>
          <w:szCs w:val="28"/>
          <w:u w:val="single"/>
        </w:rPr>
        <w:t>1</w:t>
      </w:r>
      <w:r w:rsidR="006E478C" w:rsidRPr="00FF1326">
        <w:rPr>
          <w:i/>
          <w:iCs/>
          <w:sz w:val="28"/>
          <w:szCs w:val="28"/>
          <w:u w:val="single"/>
        </w:rPr>
        <w:t>:</w:t>
      </w:r>
    </w:p>
    <w:p w14:paraId="0F67E903" w14:textId="258A66BD" w:rsidR="00747116" w:rsidRPr="002B57F4" w:rsidRDefault="00747116" w:rsidP="00925C3E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043BB9">
        <w:rPr>
          <w:sz w:val="28"/>
          <w:szCs w:val="28"/>
        </w:rPr>
        <w:t xml:space="preserve">массив чисел создается с помощью инициализация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r w:rsidR="00043BB9">
        <w:rPr>
          <w:sz w:val="28"/>
          <w:szCs w:val="28"/>
          <w:lang w:val="en-US"/>
        </w:rPr>
        <w:t>for</w:t>
      </w:r>
      <w:r w:rsidR="00043BB9" w:rsidRPr="002B57F4">
        <w:rPr>
          <w:sz w:val="28"/>
          <w:szCs w:val="28"/>
        </w:rPr>
        <w:t>.</w:t>
      </w:r>
    </w:p>
    <w:p w14:paraId="3A5B39AA" w14:textId="77777777" w:rsidR="00043BB9" w:rsidRDefault="00043BB9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C9364CF" w14:textId="7AB451BE" w:rsidR="00925C3E" w:rsidRDefault="00925C3E" w:rsidP="00925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</w:t>
      </w:r>
      <w:r w:rsidR="00C2240D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C9793A">
        <w:rPr>
          <w:sz w:val="28"/>
          <w:szCs w:val="28"/>
        </w:rPr>
        <w:t>.</w:t>
      </w:r>
    </w:p>
    <w:p w14:paraId="7C7357F0" w14:textId="6DCC04EC" w:rsidR="00043BB9" w:rsidRPr="00404D4C" w:rsidRDefault="00925C3E" w:rsidP="00925C3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="00C9793A">
        <w:rPr>
          <w:i/>
          <w:iCs/>
        </w:rPr>
        <w:t xml:space="preserve"> </w:t>
      </w:r>
      <w:r w:rsidR="00404D4C">
        <w:rPr>
          <w:i/>
          <w:iCs/>
        </w:rPr>
        <w:t>–</w:t>
      </w:r>
      <w:r w:rsidR="00C9793A">
        <w:rPr>
          <w:i/>
          <w:iCs/>
        </w:rPr>
        <w:t xml:space="preserve"> </w:t>
      </w:r>
      <w:r w:rsidR="00404D4C">
        <w:rPr>
          <w:i/>
          <w:iCs/>
          <w:lang w:val="en-US"/>
        </w:rPr>
        <w:t>array_1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43BB9" w:rsidRPr="006D5C36" w14:paraId="29072C19" w14:textId="77777777" w:rsidTr="00043BB9">
        <w:tc>
          <w:tcPr>
            <w:tcW w:w="9345" w:type="dxa"/>
          </w:tcPr>
          <w:bookmarkEnd w:id="2"/>
          <w:p w14:paraId="5284EEA4" w14:textId="6E1A976F" w:rsidR="006D5C36" w:rsidRDefault="00691611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ckage ru.mirea.lab1;</w:t>
            </w:r>
          </w:p>
          <w:p w14:paraId="585C4DD1" w14:textId="32F094B0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035628F2" w14:textId="30107CFE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ray_1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80BF3A" w14:textId="36DABD3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F78624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385E00C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in.nextInt();</w:t>
            </w:r>
          </w:p>
          <w:p w14:paraId="4D0F2805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 = 0;</w:t>
            </w:r>
          </w:p>
          <w:p w14:paraId="7F3D848D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[] arr = new int[num];</w:t>
            </w:r>
          </w:p>
          <w:p w14:paraId="431FF7FB" w14:textId="35D5DF42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; i &lt; num; i++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7925A9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rr[i] = in.nextInt();</w:t>
            </w:r>
          </w:p>
          <w:p w14:paraId="0EA69732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+= arr[i];</w:t>
            </w:r>
          </w:p>
          <w:p w14:paraId="280301A1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6623444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a);</w:t>
            </w:r>
          </w:p>
          <w:p w14:paraId="507BBFB6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ns = a / num;</w:t>
            </w:r>
          </w:p>
          <w:p w14:paraId="7D0BF158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ans);</w:t>
            </w:r>
          </w:p>
          <w:p w14:paraId="4E36AD96" w14:textId="5DFA0157" w:rsidR="00043BB9" w:rsidRPr="006D5C36" w:rsidRDefault="00043BB9" w:rsidP="006D5C36">
            <w:pPr>
              <w:pStyle w:val="a6"/>
              <w:tabs>
                <w:tab w:val="left" w:pos="1380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83D76E6" w14:textId="22AE2DA2" w:rsidR="00043BB9" w:rsidRPr="006D5C36" w:rsidRDefault="00043BB9" w:rsidP="006D5C36">
            <w:pPr>
              <w:pStyle w:val="a6"/>
              <w:jc w:val="both"/>
              <w:rPr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6A812D" w14:textId="01375B84" w:rsidR="00925C3E" w:rsidRDefault="00925C3E">
      <w:pPr>
        <w:rPr>
          <w:i/>
          <w:iCs/>
          <w:sz w:val="28"/>
          <w:szCs w:val="28"/>
          <w:u w:val="single"/>
        </w:rPr>
      </w:pPr>
      <w:bookmarkStart w:id="3" w:name="_Hlk145512129"/>
      <w:r>
        <w:rPr>
          <w:i/>
          <w:iCs/>
          <w:sz w:val="28"/>
          <w:szCs w:val="28"/>
          <w:u w:val="single"/>
        </w:rPr>
        <w:br w:type="page"/>
      </w:r>
    </w:p>
    <w:p w14:paraId="2DBA1ACB" w14:textId="37EA6E5E" w:rsidR="006D5C36" w:rsidRDefault="006D5C36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 w:rsidR="002B57F4"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39C95AD2" w14:textId="77777777" w:rsidR="00F50E76" w:rsidRDefault="00F50E76" w:rsidP="006D5C36">
      <w:pPr>
        <w:jc w:val="both"/>
        <w:rPr>
          <w:i/>
          <w:iCs/>
          <w:sz w:val="28"/>
          <w:szCs w:val="28"/>
          <w:u w:val="single"/>
        </w:rPr>
      </w:pPr>
    </w:p>
    <w:p w14:paraId="6A143127" w14:textId="38078730" w:rsidR="006D5C36" w:rsidRDefault="00F50E76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F50E76">
        <w:rPr>
          <w:i/>
          <w:iCs/>
          <w:noProof/>
          <w:sz w:val="28"/>
          <w:szCs w:val="28"/>
          <w:u w:val="single"/>
        </w:rPr>
        <w:drawing>
          <wp:inline distT="0" distB="0" distL="0" distR="0" wp14:anchorId="13DA0186" wp14:editId="2D79374A">
            <wp:extent cx="1874682" cy="944962"/>
            <wp:effectExtent l="0" t="0" r="0" b="7620"/>
            <wp:docPr id="90459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3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44A7" w14:textId="0DD2A437" w:rsidR="00925C3E" w:rsidRDefault="00925C3E" w:rsidP="00865A6F">
      <w:pPr>
        <w:pStyle w:val="12"/>
      </w:pPr>
      <w:r>
        <w:rPr>
          <w:bCs/>
          <w:color w:val="000000"/>
        </w:rPr>
        <w:t>Рисунок 1 – Результат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задачи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№3</w:t>
      </w:r>
    </w:p>
    <w:bookmarkEnd w:id="3"/>
    <w:p w14:paraId="1797F09C" w14:textId="22DCC4DB" w:rsidR="006D5C36" w:rsidRDefault="006D5C36" w:rsidP="00865A6F">
      <w:pPr>
        <w:tabs>
          <w:tab w:val="left" w:pos="6684"/>
        </w:tabs>
        <w:rPr>
          <w:rFonts w:eastAsiaTheme="majorEastAsia"/>
          <w:i/>
          <w:iCs/>
          <w:color w:val="000000" w:themeColor="text1"/>
          <w:sz w:val="28"/>
          <w:szCs w:val="28"/>
          <w:u w:val="single"/>
        </w:rPr>
      </w:pPr>
      <w:r w:rsidRPr="00865A6F">
        <w:rPr>
          <w:sz w:val="28"/>
          <w:szCs w:val="28"/>
        </w:rPr>
        <w:br w:type="page"/>
      </w:r>
    </w:p>
    <w:p w14:paraId="288FEFBA" w14:textId="5469FB5E" w:rsidR="00FF1326" w:rsidRPr="00FF1326" w:rsidRDefault="00FF1326" w:rsidP="00FF1326">
      <w:pPr>
        <w:ind w:firstLine="709"/>
        <w:rPr>
          <w:i/>
          <w:iCs/>
          <w:sz w:val="32"/>
          <w:szCs w:val="32"/>
          <w:u w:val="single"/>
        </w:rPr>
      </w:pPr>
      <w:bookmarkStart w:id="4" w:name="_Hlk145512309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E1B3365" w14:textId="21573A29" w:rsidR="006D5C36" w:rsidRPr="006D5C36" w:rsidRDefault="006D5C36" w:rsidP="006D5C3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массив чисел вводится пользователем с клавиатуры считается сумма элементов целочисленного массива с помощью циклов </w:t>
      </w:r>
      <w:r>
        <w:rPr>
          <w:sz w:val="28"/>
          <w:szCs w:val="28"/>
          <w:lang w:val="en-US"/>
        </w:rPr>
        <w:t>do</w:t>
      </w:r>
      <w:r w:rsidRPr="006D5C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необходимо найти максимальный и минимальный элемент в массиве, результат выводится на экран.</w:t>
      </w:r>
    </w:p>
    <w:p w14:paraId="248F9B6F" w14:textId="77777777" w:rsidR="006D5C36" w:rsidRDefault="006D5C36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043BB9">
        <w:rPr>
          <w:sz w:val="28"/>
          <w:szCs w:val="28"/>
          <w:lang w:val="en-US"/>
        </w:rPr>
        <w:t>:</w:t>
      </w:r>
    </w:p>
    <w:p w14:paraId="49674887" w14:textId="7798D220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113D2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BE0174C" w14:textId="505ECE4A" w:rsidR="00865A6F" w:rsidRPr="00404D4C" w:rsidRDefault="00865A6F" w:rsidP="00865A6F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="00404D4C">
        <w:rPr>
          <w:i/>
          <w:iCs/>
          <w:lang w:val="en-US"/>
        </w:rPr>
        <w:t xml:space="preserve"> – while_2.java</w:t>
      </w:r>
    </w:p>
    <w:bookmarkEnd w:id="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D5C36" w:rsidRPr="00B8160E" w14:paraId="79DF8477" w14:textId="77777777" w:rsidTr="006D5C36">
        <w:tc>
          <w:tcPr>
            <w:tcW w:w="9345" w:type="dxa"/>
          </w:tcPr>
          <w:p w14:paraId="139BA7FB" w14:textId="066D6B12" w:rsidR="006D5C36" w:rsidRPr="006D5C36" w:rsidRDefault="00D3552D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1364">
              <w:rPr>
                <w:lang w:val="en-US"/>
              </w:rPr>
              <w:br w:type="page"/>
            </w:r>
            <w:r w:rsidR="006C4E5C" w:rsidRPr="00341364">
              <w:rPr>
                <w:lang w:val="en-US"/>
              </w:rPr>
              <w:br w:type="page"/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5FC811CB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195F869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00BB33A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Collections;</w:t>
            </w:r>
          </w:p>
          <w:p w14:paraId="55DBE02E" w14:textId="46C41F74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while_2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108906A" w14:textId="7CBE1C7F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991A70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Решаем через while");</w:t>
            </w:r>
          </w:p>
          <w:p w14:paraId="0C97EBB2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веди число");</w:t>
            </w:r>
          </w:p>
          <w:p w14:paraId="3B39B73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3035F2F6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in.nextInt();</w:t>
            </w:r>
          </w:p>
          <w:p w14:paraId="17EBF018" w14:textId="0CA4BE66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 &gt; 0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668C27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 = new ArrayList&lt;Integer&gt;(num);</w:t>
            </w:r>
          </w:p>
          <w:p w14:paraId="4CE114D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olean logic = true;</w:t>
            </w:r>
          </w:p>
          <w:p w14:paraId="5583525D" w14:textId="16A12352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(logic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9FBAA0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i = in.nextInt();</w:t>
            </w:r>
          </w:p>
          <w:p w14:paraId="26DFFC51" w14:textId="002066BB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.add(i);</w:t>
            </w:r>
          </w:p>
        </w:tc>
      </w:tr>
    </w:tbl>
    <w:p w14:paraId="343A7BDA" w14:textId="2E5D2E95" w:rsidR="008B27CC" w:rsidRPr="008B27CC" w:rsidRDefault="008B27CC" w:rsidP="00113D2A">
      <w:pPr>
        <w:rPr>
          <w:i/>
          <w:iCs/>
          <w:sz w:val="28"/>
          <w:szCs w:val="28"/>
        </w:rPr>
      </w:pPr>
      <w:r w:rsidRPr="00341364">
        <w:rPr>
          <w:lang w:val="en-US"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 w:rsidR="00341364"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27CC" w:rsidRPr="00B8160E" w14:paraId="24710F9D" w14:textId="77777777" w:rsidTr="008B27CC">
        <w:tc>
          <w:tcPr>
            <w:tcW w:w="9345" w:type="dxa"/>
          </w:tcPr>
          <w:p w14:paraId="53AD73C2" w14:textId="3C3742F9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arr.size() == num)</w:t>
            </w:r>
            <w:r w:rsidRPr="008B2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03ECA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3F8937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23F06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DB63DA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 = Collections.min(arr);</w:t>
            </w:r>
          </w:p>
          <w:p w14:paraId="199274B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 = Collections.max(arr);</w:t>
            </w:r>
          </w:p>
          <w:p w14:paraId="2293839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in);</w:t>
            </w:r>
          </w:p>
          <w:p w14:paraId="102D0BA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ax);</w:t>
            </w:r>
          </w:p>
          <w:p w14:paraId="2B24FBE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4E0BEE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D07C88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2EA3E5F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0BAEEC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Решаем через do-while");</w:t>
            </w:r>
          </w:p>
          <w:p w14:paraId="7E6645C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веди число");</w:t>
            </w:r>
          </w:p>
          <w:p w14:paraId="348F605F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1 = in.nextInt();</w:t>
            </w:r>
          </w:p>
          <w:p w14:paraId="7B70F33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1 &gt; 0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72EF1C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1 = new ArrayList&lt;Integer&gt;(num1);</w:t>
            </w:r>
          </w:p>
          <w:p w14:paraId="1EFF0C2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8132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i = in.nextInt();;</w:t>
            </w:r>
          </w:p>
          <w:p w14:paraId="2C884EA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1.add(i);</w:t>
            </w:r>
          </w:p>
          <w:p w14:paraId="043F244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1--;</w:t>
            </w:r>
          </w:p>
          <w:p w14:paraId="055EB08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while (num1 != 0);</w:t>
            </w:r>
          </w:p>
          <w:p w14:paraId="449F0AE0" w14:textId="57558D99" w:rsidR="008B27CC" w:rsidRPr="008B27CC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1 = Collections.min(arr1);</w:t>
            </w:r>
          </w:p>
        </w:tc>
      </w:tr>
    </w:tbl>
    <w:p w14:paraId="6E67F883" w14:textId="77777777" w:rsidR="00341364" w:rsidRPr="008B27CC" w:rsidRDefault="00341364" w:rsidP="00341364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27CC" w:rsidRPr="008B27CC" w14:paraId="3C2294B7" w14:textId="77777777" w:rsidTr="008B27CC">
        <w:tc>
          <w:tcPr>
            <w:tcW w:w="9345" w:type="dxa"/>
          </w:tcPr>
          <w:p w14:paraId="7611D0B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1 = Collections.max(arr1);</w:t>
            </w:r>
          </w:p>
          <w:p w14:paraId="248048C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in1);</w:t>
            </w:r>
          </w:p>
          <w:p w14:paraId="6874FC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ax1);</w:t>
            </w:r>
          </w:p>
          <w:p w14:paraId="6AF9E8F6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06B173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 w:rsidRPr="008B27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7653C9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01D34B6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1FF4A9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7CF90" w14:textId="59DC41FE" w:rsidR="008B27CC" w:rsidRPr="008B27CC" w:rsidRDefault="008B27CC" w:rsidP="008B27CC">
            <w:pPr>
              <w:jc w:val="both"/>
              <w:rPr>
                <w:sz w:val="28"/>
                <w:szCs w:val="28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FC490" w14:textId="77777777" w:rsidR="008B27CC" w:rsidRPr="008B27CC" w:rsidRDefault="008B27CC" w:rsidP="008B27CC">
      <w:pPr>
        <w:jc w:val="both"/>
        <w:rPr>
          <w:sz w:val="28"/>
          <w:szCs w:val="28"/>
          <w:lang w:val="en-US"/>
        </w:rPr>
      </w:pPr>
    </w:p>
    <w:p w14:paraId="27FCD00B" w14:textId="7F0653EE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0EA40B1A" w14:textId="61BFBBF0" w:rsidR="00865A6F" w:rsidRPr="008B27CC" w:rsidRDefault="00F50E76" w:rsidP="002F708D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</w:rPr>
      </w:pPr>
      <w:r>
        <w:rPr>
          <w:i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1571A0FF" wp14:editId="53707C84">
            <wp:simplePos x="0" y="0"/>
            <wp:positionH relativeFrom="column">
              <wp:posOffset>2211705</wp:posOffset>
            </wp:positionH>
            <wp:positionV relativeFrom="paragraph">
              <wp:posOffset>179705</wp:posOffset>
            </wp:positionV>
            <wp:extent cx="1965960" cy="1303020"/>
            <wp:effectExtent l="0" t="0" r="0" b="0"/>
            <wp:wrapSquare wrapText="bothSides"/>
            <wp:docPr id="167576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F6B86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61F9C8B5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8DA6E0E" w14:textId="16181FC8" w:rsidR="00B8160E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Результат задачи №4</w:t>
      </w:r>
    </w:p>
    <w:p w14:paraId="3687E923" w14:textId="77777777" w:rsidR="00B8160E" w:rsidRDefault="00B8160E">
      <w:pPr>
        <w:rPr>
          <w:b/>
          <w:bCs/>
        </w:rPr>
      </w:pPr>
      <w:r>
        <w:rPr>
          <w:b/>
          <w:bCs/>
        </w:rPr>
        <w:br w:type="page"/>
      </w:r>
    </w:p>
    <w:p w14:paraId="4DC1E4D9" w14:textId="41A3B76C" w:rsidR="00FF1326" w:rsidRPr="00FF1326" w:rsidRDefault="00FF1326" w:rsidP="00FF1326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0617001" w14:textId="6D9023FF" w:rsidR="00F50E76" w:rsidRPr="00F50E76" w:rsidRDefault="00F50E76" w:rsidP="00FF1326">
      <w:pPr>
        <w:spacing w:line="360" w:lineRule="auto"/>
        <w:ind w:firstLine="709"/>
        <w:jc w:val="both"/>
        <w:rPr>
          <w:sz w:val="32"/>
          <w:szCs w:val="32"/>
        </w:rPr>
      </w:pPr>
      <w:r w:rsidRPr="00F50E76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r w:rsidR="002B57F4">
        <w:rPr>
          <w:sz w:val="28"/>
          <w:szCs w:val="28"/>
          <w:lang w:val="en-US"/>
        </w:rPr>
        <w:t>for</w:t>
      </w:r>
      <w:r w:rsidRPr="00F50E76">
        <w:rPr>
          <w:sz w:val="28"/>
          <w:szCs w:val="28"/>
        </w:rPr>
        <w:t>.</w:t>
      </w:r>
    </w:p>
    <w:p w14:paraId="4FC84887" w14:textId="2215260C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  <w:lang w:val="en-US"/>
        </w:rPr>
        <w:t>:</w:t>
      </w:r>
    </w:p>
    <w:p w14:paraId="3DDF94A7" w14:textId="521CBE26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113D2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7F4345F" w14:textId="2204FCCC" w:rsidR="00865A6F" w:rsidRPr="00404D4C" w:rsidRDefault="00865A6F" w:rsidP="00865A6F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>Листинг 3</w:t>
      </w:r>
      <w:r w:rsidR="00404D4C">
        <w:rPr>
          <w:i/>
          <w:iCs/>
          <w:lang w:val="en-US"/>
        </w:rPr>
        <w:t xml:space="preserve"> – arguments_3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50E76" w:rsidRPr="00B8160E" w14:paraId="2B452961" w14:textId="77777777" w:rsidTr="00F50E76">
        <w:tc>
          <w:tcPr>
            <w:tcW w:w="9345" w:type="dxa"/>
          </w:tcPr>
          <w:p w14:paraId="579602F9" w14:textId="77777777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3162F2EC" w14:textId="146B7282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guments_3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2D4F0FA" w14:textId="67BBC2C5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F60142A" w14:textId="77777777" w:rsid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Hello, World!");</w:t>
            </w:r>
          </w:p>
          <w:p w14:paraId="03F26654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1; i &lt;= args.length; i++)</w:t>
            </w:r>
            <w:r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4C5A8B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Аргумент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№" + i + " - " + args[i]);</w:t>
            </w:r>
          </w:p>
          <w:p w14:paraId="5D3A388C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D983997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5F38BC0" w14:textId="73E60A74" w:rsidR="00B8160E" w:rsidRPr="00341364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DF76B9D" w14:textId="77777777" w:rsidR="00341364" w:rsidRDefault="00341364" w:rsidP="00341364">
      <w:pPr>
        <w:jc w:val="both"/>
        <w:rPr>
          <w:i/>
          <w:iCs/>
          <w:sz w:val="28"/>
          <w:szCs w:val="28"/>
          <w:u w:val="single"/>
        </w:rPr>
      </w:pPr>
    </w:p>
    <w:p w14:paraId="561AF4A3" w14:textId="37F113EF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964D381" w14:textId="0A1CF859" w:rsidR="002B57F4" w:rsidRDefault="002B57F4" w:rsidP="00865A6F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  <w:lang w:val="en-US"/>
        </w:rPr>
      </w:pPr>
      <w:r w:rsidRPr="00F50E76">
        <w:rPr>
          <w:noProof/>
          <w:lang w:val="en-US"/>
        </w:rPr>
        <w:drawing>
          <wp:inline distT="0" distB="0" distL="0" distR="0" wp14:anchorId="0BD84CB3" wp14:editId="2C0F9B82">
            <wp:extent cx="5448300" cy="877570"/>
            <wp:effectExtent l="0" t="0" r="0" b="0"/>
            <wp:docPr id="1427496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2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8EE" w14:textId="782933B8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3 – Результат задачи №5</w:t>
      </w:r>
    </w:p>
    <w:p w14:paraId="4194AFFC" w14:textId="77777777" w:rsidR="00F50E76" w:rsidRPr="00341364" w:rsidRDefault="00F50E76">
      <w:r w:rsidRPr="00341364">
        <w:br w:type="page"/>
      </w:r>
    </w:p>
    <w:p w14:paraId="7EABFD2C" w14:textId="3469AC1C" w:rsidR="00FF1326" w:rsidRPr="00FF1326" w:rsidRDefault="00FF1326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bookmarkStart w:id="5" w:name="_Hlk145512692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4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5C666265" w14:textId="11189A3A" w:rsidR="00F50E76" w:rsidRPr="00FF1326" w:rsidRDefault="00F50E76" w:rsidP="00BC5C2C">
      <w:pPr>
        <w:spacing w:line="360" w:lineRule="auto"/>
        <w:ind w:firstLine="709"/>
        <w:jc w:val="both"/>
        <w:rPr>
          <w:sz w:val="28"/>
          <w:szCs w:val="28"/>
        </w:rPr>
      </w:pPr>
      <w:r w:rsidRPr="00FF1326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14:paraId="1C5E6B34" w14:textId="3FAC9F41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113D2A">
        <w:rPr>
          <w:sz w:val="28"/>
          <w:szCs w:val="28"/>
        </w:rPr>
        <w:t>:</w:t>
      </w:r>
    </w:p>
    <w:p w14:paraId="48DE2251" w14:textId="134C9AB2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113D2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15F145E" w14:textId="32152558" w:rsidR="00865A6F" w:rsidRPr="00113D2A" w:rsidRDefault="00865A6F" w:rsidP="00865A6F">
      <w:pPr>
        <w:spacing w:line="360" w:lineRule="auto"/>
        <w:jc w:val="both"/>
        <w:rPr>
          <w:i/>
          <w:iCs/>
        </w:rPr>
      </w:pPr>
      <w:r w:rsidRPr="00865A6F">
        <w:rPr>
          <w:i/>
          <w:iCs/>
        </w:rPr>
        <w:t>Листинг 4</w:t>
      </w:r>
      <w:r w:rsidR="00404D4C" w:rsidRPr="00113D2A">
        <w:rPr>
          <w:i/>
          <w:iCs/>
        </w:rPr>
        <w:t xml:space="preserve"> </w:t>
      </w:r>
      <w:r w:rsidR="00113D2A" w:rsidRPr="00113D2A">
        <w:rPr>
          <w:i/>
          <w:iCs/>
        </w:rPr>
        <w:t>–</w:t>
      </w:r>
      <w:r w:rsidR="00404D4C" w:rsidRPr="00113D2A">
        <w:rPr>
          <w:i/>
          <w:iCs/>
        </w:rPr>
        <w:t xml:space="preserve"> </w:t>
      </w:r>
      <w:r w:rsidR="00113D2A">
        <w:rPr>
          <w:i/>
          <w:iCs/>
          <w:lang w:val="en-US"/>
        </w:rPr>
        <w:t>harmonic</w:t>
      </w:r>
      <w:r w:rsidR="00113D2A" w:rsidRPr="00113D2A">
        <w:rPr>
          <w:i/>
          <w:iCs/>
        </w:rPr>
        <w:t>_</w:t>
      </w:r>
      <w:r w:rsidR="00113D2A">
        <w:rPr>
          <w:i/>
          <w:iCs/>
          <w:lang w:val="en-US"/>
        </w:rPr>
        <w:t>view</w:t>
      </w:r>
      <w:r w:rsidR="00113D2A" w:rsidRPr="00113D2A">
        <w:rPr>
          <w:i/>
          <w:iCs/>
        </w:rPr>
        <w:t>_4.</w:t>
      </w:r>
      <w:r w:rsidR="00113D2A"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50E76" w:rsidRPr="00F50E76" w14:paraId="08C07650" w14:textId="77777777" w:rsidTr="00F50E76">
        <w:tc>
          <w:tcPr>
            <w:tcW w:w="9345" w:type="dxa"/>
          </w:tcPr>
          <w:bookmarkEnd w:id="5"/>
          <w:p w14:paraId="282BCF2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0BF4DE76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245748AC" w14:textId="28B092E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armonic_view_4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06959AC" w14:textId="4ACFC4F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4A2117F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18861233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10;</w:t>
            </w:r>
          </w:p>
          <w:p w14:paraId="6A74F8EE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n = 0;</w:t>
            </w:r>
          </w:p>
          <w:p w14:paraId="2A5E4F34" w14:textId="687E4960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1; i &lt;= num; i++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F114BA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+= (double) 1 / i;</w:t>
            </w:r>
          </w:p>
          <w:p w14:paraId="2973E561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i + " знаменатель = " + n);</w:t>
            </w:r>
          </w:p>
          <w:p w14:paraId="5E33797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7C822D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n);</w:t>
            </w:r>
          </w:p>
          <w:p w14:paraId="53EDBD6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F93705" w14:textId="62878828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C4367B" w14:textId="58B83082" w:rsidR="00F50E76" w:rsidRDefault="00F50E76" w:rsidP="0034136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2062D54F" w14:textId="4BA67325" w:rsidR="001E6B9B" w:rsidRDefault="00F50E76" w:rsidP="00043BB9">
      <w:pPr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="00747116" w:rsidRPr="00043BB9">
        <w:rPr>
          <w:sz w:val="28"/>
          <w:szCs w:val="28"/>
          <w:lang w:val="en-US"/>
        </w:rPr>
        <w:t>:</w:t>
      </w:r>
    </w:p>
    <w:p w14:paraId="246EA421" w14:textId="77777777" w:rsidR="00F50E76" w:rsidRDefault="00F50E76" w:rsidP="00043BB9">
      <w:pPr>
        <w:ind w:firstLine="709"/>
        <w:jc w:val="both"/>
        <w:rPr>
          <w:sz w:val="28"/>
          <w:szCs w:val="28"/>
          <w:lang w:val="en-US"/>
        </w:rPr>
      </w:pPr>
    </w:p>
    <w:p w14:paraId="306C92F2" w14:textId="228B18CE" w:rsidR="00F50E76" w:rsidRDefault="00F50E76" w:rsidP="00865A6F">
      <w:pPr>
        <w:jc w:val="center"/>
        <w:rPr>
          <w:sz w:val="28"/>
          <w:szCs w:val="28"/>
          <w:lang w:val="en-US"/>
        </w:rPr>
      </w:pPr>
      <w:r w:rsidRPr="00F50E76">
        <w:rPr>
          <w:noProof/>
          <w:sz w:val="28"/>
          <w:szCs w:val="28"/>
          <w:lang w:val="en-US"/>
        </w:rPr>
        <w:drawing>
          <wp:inline distT="0" distB="0" distL="0" distR="0" wp14:anchorId="4D4352EE" wp14:editId="2AD141DD">
            <wp:extent cx="2872989" cy="2354784"/>
            <wp:effectExtent l="0" t="0" r="3810" b="7620"/>
            <wp:docPr id="178407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8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0D08" w14:textId="5AE52361" w:rsidR="00B8160E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4 – Результат задачи №6</w:t>
      </w:r>
    </w:p>
    <w:p w14:paraId="238B362D" w14:textId="77777777" w:rsidR="00B8160E" w:rsidRDefault="00B8160E">
      <w:pPr>
        <w:rPr>
          <w:b/>
          <w:bCs/>
        </w:rPr>
      </w:pPr>
      <w:r>
        <w:rPr>
          <w:b/>
          <w:bCs/>
        </w:rPr>
        <w:br w:type="page"/>
      </w:r>
    </w:p>
    <w:p w14:paraId="77D83768" w14:textId="7417EDFF" w:rsidR="00F50E76" w:rsidRPr="00BC5C2C" w:rsidRDefault="00F50E76" w:rsidP="00FF1326">
      <w:pPr>
        <w:spacing w:line="360" w:lineRule="auto"/>
        <w:ind w:firstLine="709"/>
        <w:rPr>
          <w:rFonts w:eastAsiaTheme="majorEastAsia"/>
          <w:i/>
          <w:iCs/>
          <w:u w:val="single"/>
        </w:rPr>
      </w:pPr>
      <w:r w:rsidRPr="00BC5C2C">
        <w:rPr>
          <w:rFonts w:eastAsiaTheme="majorEastAsia"/>
          <w:i/>
          <w:iCs/>
          <w:sz w:val="28"/>
          <w:szCs w:val="28"/>
          <w:u w:val="single"/>
        </w:rPr>
        <w:lastRenderedPageBreak/>
        <w:t>Задание</w:t>
      </w:r>
      <w:r w:rsidRPr="00BC5C2C">
        <w:rPr>
          <w:rFonts w:eastAsiaTheme="majorEastAsia"/>
          <w:i/>
          <w:iCs/>
          <w:u w:val="single"/>
        </w:rPr>
        <w:t xml:space="preserve"> №</w:t>
      </w:r>
      <w:r w:rsidR="00656BFE">
        <w:rPr>
          <w:rFonts w:eastAsiaTheme="majorEastAsia"/>
          <w:i/>
          <w:iCs/>
          <w:u w:val="single"/>
        </w:rPr>
        <w:t>5</w:t>
      </w:r>
      <w:r w:rsidRPr="00BC5C2C">
        <w:rPr>
          <w:rFonts w:eastAsiaTheme="majorEastAsia"/>
          <w:i/>
          <w:iCs/>
          <w:u w:val="single"/>
        </w:rPr>
        <w:t>:</w:t>
      </w:r>
    </w:p>
    <w:p w14:paraId="25C070F6" w14:textId="77777777" w:rsidR="002B57F4" w:rsidRPr="002B57F4" w:rsidRDefault="002B57F4" w:rsidP="00FF1326">
      <w:pPr>
        <w:spacing w:line="360" w:lineRule="auto"/>
        <w:ind w:firstLine="709"/>
        <w:jc w:val="both"/>
        <w:rPr>
          <w:sz w:val="28"/>
          <w:szCs w:val="28"/>
        </w:rPr>
      </w:pPr>
      <w:r w:rsidRPr="002B57F4">
        <w:rPr>
          <w:sz w:val="28"/>
          <w:szCs w:val="28"/>
        </w:rPr>
        <w:t>Написать программу, которая с помощью метода класса, вычисляет факториал числа (использовать управляющую конструкцию цикла), проверить работу метода.</w:t>
      </w:r>
    </w:p>
    <w:p w14:paraId="7150D07C" w14:textId="1A03FAFD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</w:rPr>
        <w:t>:</w:t>
      </w:r>
    </w:p>
    <w:p w14:paraId="160CBD5E" w14:textId="0F50C561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113D2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E403860" w14:textId="231BE193" w:rsidR="00865A6F" w:rsidRPr="00113D2A" w:rsidRDefault="00865A6F" w:rsidP="00865A6F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>Листинг 5</w:t>
      </w:r>
      <w:r w:rsidR="00113D2A">
        <w:rPr>
          <w:i/>
          <w:iCs/>
          <w:lang w:val="en-US"/>
        </w:rPr>
        <w:t xml:space="preserve"> – factorial_5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B57F4" w:rsidRPr="00B8160E" w14:paraId="275EB904" w14:textId="77777777" w:rsidTr="002B57F4">
        <w:tc>
          <w:tcPr>
            <w:tcW w:w="9345" w:type="dxa"/>
          </w:tcPr>
          <w:p w14:paraId="433B0C16" w14:textId="4FD1CFB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2BE5CCDC" w14:textId="3F1AE2F8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3B6BD03B" w14:textId="4161681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actorial_5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99D55CE" w14:textId="3D82FDEF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123B2C3" w14:textId="66359B0F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tru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D86733"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18DAA2B" w14:textId="77777777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Введ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число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0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мен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20!");</w:t>
            </w:r>
          </w:p>
          <w:p w14:paraId="62C630D3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canner in = new Scanner(System.in);</w:t>
            </w:r>
          </w:p>
          <w:p w14:paraId="684BFC92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long num = in.nextInt();</w:t>
            </w:r>
          </w:p>
          <w:p w14:paraId="21CBF881" w14:textId="32355980" w:rsidR="002B57F4" w:rsidRPr="00D86733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um &lt; 0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9D22E6" w14:textId="77777777" w:rsid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("Введи число больше 0!");</w:t>
            </w:r>
          </w:p>
          <w:p w14:paraId="3F50D6B4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B4988B1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else if (num &gt; 20)</w:t>
            </w:r>
            <w:r w:rsidRPr="003618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F0DA4D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Введи другое меньше 20!");</w:t>
            </w:r>
          </w:p>
          <w:p w14:paraId="7979FBA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B872B6" w14:textId="0A137BE5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FA798D" w14:textId="77777777" w:rsidR="0036180A" w:rsidRDefault="0036180A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ong prod = 1;</w:t>
            </w:r>
          </w:p>
          <w:p w14:paraId="1B1F14CD" w14:textId="77777777" w:rsidR="00523AE1" w:rsidRDefault="00523AE1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 (int i = 1; i &lt;= num; i++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26DB65C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od *= i;</w:t>
            </w:r>
          </w:p>
          <w:p w14:paraId="15F993E5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22AB7752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prod);</w:t>
            </w:r>
          </w:p>
          <w:p w14:paraId="270D4CAF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break;</w:t>
            </w:r>
          </w:p>
          <w:p w14:paraId="4443A722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26FA578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02BD425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AFDD845" w14:textId="6C766A7A" w:rsidR="00B8160E" w:rsidRPr="00523AE1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370F2BD" w14:textId="3D9B18CB" w:rsidR="002B57F4" w:rsidRDefault="002B57F4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DE6261" w14:textId="22D9D694" w:rsidR="002B57F4" w:rsidRDefault="002B57F4" w:rsidP="00865A6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B57F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09A982" wp14:editId="5FF6E664">
            <wp:extent cx="2659610" cy="685859"/>
            <wp:effectExtent l="0" t="0" r="7620" b="0"/>
            <wp:docPr id="107249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9861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936" w14:textId="4C731C2D" w:rsidR="00865A6F" w:rsidRPr="0096509D" w:rsidRDefault="00865A6F" w:rsidP="00865A6F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>Рисунок 5 – Результат задачи №7</w:t>
      </w:r>
    </w:p>
    <w:p w14:paraId="5068A15D" w14:textId="6F1588AB" w:rsidR="00CB2027" w:rsidRPr="00FF1326" w:rsidRDefault="00CB2027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Вывод</w:t>
      </w:r>
      <w:r w:rsidR="002B57F4" w:rsidRPr="00FF1326">
        <w:rPr>
          <w:i/>
          <w:iCs/>
          <w:sz w:val="28"/>
          <w:szCs w:val="28"/>
          <w:u w:val="single"/>
        </w:rPr>
        <w:t>ы по работе</w:t>
      </w:r>
      <w:r w:rsidRPr="00FF1326">
        <w:rPr>
          <w:i/>
          <w:iCs/>
          <w:sz w:val="28"/>
          <w:szCs w:val="28"/>
          <w:u w:val="single"/>
        </w:rPr>
        <w:t xml:space="preserve">: </w:t>
      </w:r>
    </w:p>
    <w:p w14:paraId="59035289" w14:textId="0F56C2E3" w:rsidR="00FF1326" w:rsidRPr="006844DA" w:rsidRDefault="003066FE" w:rsidP="00FF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научились создавать проекты в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вать свой собственный </w:t>
      </w:r>
      <w:r>
        <w:rPr>
          <w:sz w:val="28"/>
          <w:szCs w:val="28"/>
          <w:lang w:val="en-US"/>
        </w:rPr>
        <w:t>Git</w:t>
      </w:r>
      <w:r w:rsidRPr="003066FE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. Узнали</w:t>
      </w:r>
      <w:r w:rsidR="00656BFE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льзовать переменными, массивами, условными</w:t>
      </w:r>
      <w:r w:rsidRPr="003066FE">
        <w:rPr>
          <w:sz w:val="28"/>
          <w:szCs w:val="28"/>
        </w:rPr>
        <w:t>/</w:t>
      </w:r>
      <w:r>
        <w:rPr>
          <w:sz w:val="28"/>
          <w:szCs w:val="28"/>
        </w:rPr>
        <w:t xml:space="preserve">цикловыми конструкциями и методами в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115B6465" w14:textId="77777777" w:rsidR="00FF1326" w:rsidRDefault="00FF1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2727C4" w14:textId="42D0C386" w:rsidR="00FF1326" w:rsidRPr="00005898" w:rsidRDefault="00FF1326" w:rsidP="003066F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681731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6"/>
    </w:p>
    <w:p w14:paraId="30CB22D7" w14:textId="77777777" w:rsidR="006C4E5C" w:rsidRPr="00005898" w:rsidRDefault="006C4E5C" w:rsidP="003066F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9E0F6D3" w14:textId="653FDE6A" w:rsidR="006C4E5C" w:rsidRPr="006C4E5C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D8638ED" w14:textId="2A3C644F" w:rsidR="006C4E5C" w:rsidRDefault="006C4E5C" w:rsidP="003066F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D1906CD" w14:textId="2A9BDDD3" w:rsidR="00AC54F3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899B20F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53A10" w14:textId="77777777" w:rsidR="0096509D" w:rsidRPr="00043BB9" w:rsidRDefault="0096509D" w:rsidP="0096509D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72B143DD" w14:textId="1FD400BC" w:rsidR="0096509D" w:rsidRPr="00FF1326" w:rsidRDefault="0096509D" w:rsidP="0096509D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0B5DC2EF" w14:textId="53F122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 w:rsidRPr="0096509D">
        <w:rPr>
          <w:sz w:val="28"/>
          <w:szCs w:val="28"/>
        </w:rPr>
        <w:t>По диаграмме класса UML описывающей сущность Автор. Необходимо написать программу, которая состоит из двух классов Author и TestAuthor. Класс Author должен содержать реализацию методов, представленных на диаграмме класса на рисунке 2.4.</w:t>
      </w:r>
    </w:p>
    <w:p w14:paraId="122AB3D2" w14:textId="26EA3EA0" w:rsidR="0096509D" w:rsidRDefault="0096509D" w:rsidP="002F708D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96509D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03713ADF" wp14:editId="29EC4013">
            <wp:extent cx="2347163" cy="1318374"/>
            <wp:effectExtent l="0" t="0" r="0" b="0"/>
            <wp:docPr id="188487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3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5CAC" w14:textId="6B79ED7F" w:rsidR="0096509D" w:rsidRPr="0096509D" w:rsidRDefault="0096509D" w:rsidP="0096509D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>
        <w:rPr>
          <w:b/>
          <w:bCs/>
        </w:rPr>
        <w:t>2.4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Author</w:t>
      </w:r>
    </w:p>
    <w:p w14:paraId="578BF146" w14:textId="79167494" w:rsidR="0096509D" w:rsidRPr="0096509D" w:rsidRDefault="0096509D" w:rsidP="0096509D">
      <w:pPr>
        <w:spacing w:line="360" w:lineRule="auto"/>
        <w:ind w:firstLine="709"/>
        <w:jc w:val="center"/>
        <w:rPr>
          <w:sz w:val="28"/>
          <w:szCs w:val="28"/>
        </w:rPr>
      </w:pPr>
    </w:p>
    <w:p w14:paraId="3852D843" w14:textId="232CDE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145844064"/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D3F664B" w14:textId="35819C58" w:rsidR="0096509D" w:rsidRPr="001D4213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BC5C2C">
        <w:rPr>
          <w:sz w:val="28"/>
          <w:szCs w:val="28"/>
        </w:rPr>
        <w:t xml:space="preserve"> и Листинге </w:t>
      </w:r>
      <w:r w:rsidR="003008C3">
        <w:rPr>
          <w:sz w:val="28"/>
          <w:szCs w:val="28"/>
        </w:rPr>
        <w:t>–</w:t>
      </w:r>
      <w:r w:rsidR="00BC5C2C">
        <w:rPr>
          <w:sz w:val="28"/>
          <w:szCs w:val="28"/>
        </w:rPr>
        <w:t xml:space="preserve"> 2</w:t>
      </w:r>
      <w:r w:rsidR="001D4213" w:rsidRPr="001D4213">
        <w:rPr>
          <w:sz w:val="28"/>
          <w:szCs w:val="28"/>
        </w:rPr>
        <w:t>.</w:t>
      </w:r>
    </w:p>
    <w:p w14:paraId="644430EC" w14:textId="667CE31C" w:rsidR="0096509D" w:rsidRPr="00BC5C2C" w:rsidRDefault="0096509D" w:rsidP="0096509D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="00BC5C2C">
        <w:rPr>
          <w:i/>
          <w:iCs/>
          <w:lang w:val="en-US"/>
        </w:rPr>
        <w:t xml:space="preserve"> – 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6509D" w:rsidRPr="003066FE" w14:paraId="19C31011" w14:textId="77777777" w:rsidTr="0096509D">
        <w:tc>
          <w:tcPr>
            <w:tcW w:w="9345" w:type="dxa"/>
          </w:tcPr>
          <w:p w14:paraId="0D9BFE3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1;</w:t>
            </w:r>
          </w:p>
          <w:p w14:paraId="411146E1" w14:textId="2BE7D6C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74C08EB8" w14:textId="229B7A34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303077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5C01661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email;</w:t>
            </w:r>
          </w:p>
          <w:p w14:paraId="012340B2" w14:textId="78276CE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char gender;</w:t>
            </w:r>
          </w:p>
          <w:p w14:paraId="790F3375" w14:textId="55C7D96D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uthor (String name, String email, char gender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73614E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0CBBB8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email = email;</w:t>
            </w:r>
          </w:p>
          <w:p w14:paraId="32E50D72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gender = gender;</w:t>
            </w:r>
          </w:p>
          <w:p w14:paraId="264300EE" w14:textId="1B89C73E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7785306" w14:textId="3E15EF69" w:rsidR="0096509D" w:rsidRDefault="003066FE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String getName(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A8E6E00" w14:textId="77777777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7A32A2A6" w14:textId="0396A143" w:rsidR="003008C3" w:rsidRDefault="003008C3" w:rsidP="00523AE1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4B52AA2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Email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5315187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email;</w:t>
            </w:r>
          </w:p>
          <w:p w14:paraId="707D80CC" w14:textId="45283C5F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bookmarkEnd w:id="7"/>
    </w:tbl>
    <w:p w14:paraId="2E176E88" w14:textId="3DDD7BFD" w:rsidR="003066FE" w:rsidRPr="003066FE" w:rsidRDefault="003008C3" w:rsidP="003008C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i/>
          <w:iCs/>
        </w:rPr>
        <w:br w:type="page"/>
      </w:r>
      <w:r w:rsidR="003066FE">
        <w:rPr>
          <w:i/>
          <w:iCs/>
        </w:rPr>
        <w:lastRenderedPageBreak/>
        <w:t xml:space="preserve">Продолжение </w:t>
      </w:r>
      <w:r w:rsidR="003066FE" w:rsidRPr="00925C3E">
        <w:rPr>
          <w:i/>
          <w:iCs/>
        </w:rPr>
        <w:t>Листинг</w:t>
      </w:r>
      <w:r w:rsidR="003066FE">
        <w:rPr>
          <w:i/>
          <w:iCs/>
        </w:rPr>
        <w:t>а</w:t>
      </w:r>
      <w:r w:rsidR="003066FE" w:rsidRPr="00925C3E">
        <w:rPr>
          <w:i/>
          <w:iCs/>
        </w:rPr>
        <w:t xml:space="preserve"> </w:t>
      </w:r>
      <w:r w:rsidR="003066FE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66FE" w14:paraId="11F64AC8" w14:textId="77777777" w:rsidTr="00667891">
        <w:tc>
          <w:tcPr>
            <w:tcW w:w="9345" w:type="dxa"/>
          </w:tcPr>
          <w:p w14:paraId="031B9FAF" w14:textId="79C6F4E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Email(String email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5C9A3E9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email = email;</w:t>
            </w:r>
          </w:p>
          <w:p w14:paraId="6A4D74CB" w14:textId="33A0E46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AF6F8" w14:textId="1FDD02D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har getGender(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01547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gender;</w:t>
            </w:r>
          </w:p>
          <w:p w14:paraId="0F067036" w14:textId="3E6604E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B86A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AFC9DE1" w14:textId="195AC11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41A24B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Name " + name + ", Email " + email + ", Gender " + gender;</w:t>
            </w:r>
          </w:p>
          <w:p w14:paraId="08FC0445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B69EC8" w14:textId="473C89A2" w:rsidR="003066FE" w:rsidRDefault="003066FE" w:rsidP="003008C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BE7119F" w14:textId="77777777" w:rsidR="00D3552D" w:rsidRDefault="00D3552D" w:rsidP="0096509D">
      <w:pPr>
        <w:spacing w:line="360" w:lineRule="auto"/>
        <w:jc w:val="both"/>
        <w:rPr>
          <w:sz w:val="28"/>
          <w:szCs w:val="28"/>
        </w:rPr>
      </w:pPr>
    </w:p>
    <w:p w14:paraId="640AA84D" w14:textId="68CBBACC" w:rsidR="00BC5C2C" w:rsidRPr="00BC5C2C" w:rsidRDefault="00BC5C2C" w:rsidP="00BC5C2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2 – Test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C5C2C" w:rsidRPr="003066FE" w14:paraId="4410FB72" w14:textId="77777777" w:rsidTr="00667891">
        <w:tc>
          <w:tcPr>
            <w:tcW w:w="9345" w:type="dxa"/>
          </w:tcPr>
          <w:p w14:paraId="24D001D7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1;</w:t>
            </w:r>
          </w:p>
          <w:p w14:paraId="61215739" w14:textId="6AD5E295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6BED4413" w14:textId="51CD584A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DEBDD89" w14:textId="013609D2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C9ECFDA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test = new Author("Kirill", "noobmaster6969@ya.ru", 'm');</w:t>
            </w:r>
          </w:p>
          <w:p w14:paraId="43989412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.setEmail("sss@wer.wer");</w:t>
            </w:r>
          </w:p>
          <w:p w14:paraId="4F754104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test.toString());</w:t>
            </w:r>
          </w:p>
          <w:p w14:paraId="604C256C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927EA3" w14:textId="64447A72" w:rsidR="00BC5C2C" w:rsidRPr="003066FE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6F6DB35" w14:textId="77777777" w:rsidR="000048A4" w:rsidRDefault="000048A4" w:rsidP="000048A4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5997C597" w14:textId="420DD024" w:rsidR="003008C3" w:rsidRDefault="003008C3" w:rsidP="000048A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E842732" w14:textId="77777777" w:rsidR="003008C3" w:rsidRDefault="003008C3" w:rsidP="000048A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C5C2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E3F382" wp14:editId="1E01807F">
            <wp:extent cx="3924640" cy="937341"/>
            <wp:effectExtent l="0" t="0" r="0" b="0"/>
            <wp:docPr id="1696238363" name="Рисунок 169623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0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47D" w14:textId="223EEF36" w:rsidR="003008C3" w:rsidRPr="006844DA" w:rsidRDefault="003008C3" w:rsidP="000048A4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BC5C2C">
        <w:rPr>
          <w:b/>
          <w:bCs/>
        </w:rPr>
        <w:t>6</w:t>
      </w:r>
      <w:r w:rsidRPr="0096509D">
        <w:rPr>
          <w:b/>
          <w:bCs/>
        </w:rPr>
        <w:t xml:space="preserve"> – Результат задачи №</w:t>
      </w:r>
      <w:r w:rsidRPr="006844DA">
        <w:rPr>
          <w:b/>
          <w:bCs/>
        </w:rPr>
        <w:t>1</w:t>
      </w:r>
    </w:p>
    <w:p w14:paraId="636BB5FE" w14:textId="77777777" w:rsidR="003008C3" w:rsidRPr="006844DA" w:rsidRDefault="003008C3">
      <w:pPr>
        <w:rPr>
          <w:b/>
          <w:bCs/>
        </w:rPr>
      </w:pPr>
      <w:r w:rsidRPr="006844DA">
        <w:rPr>
          <w:b/>
          <w:bCs/>
        </w:rPr>
        <w:br w:type="page"/>
      </w:r>
    </w:p>
    <w:p w14:paraId="2432BFEA" w14:textId="5AE4FBB4" w:rsidR="00BC5C2C" w:rsidRDefault="00BC5C2C" w:rsidP="00BC5C2C">
      <w:pPr>
        <w:pStyle w:val="a6"/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Задание №2:</w:t>
      </w:r>
    </w:p>
    <w:p w14:paraId="0123FE15" w14:textId="77777777" w:rsidR="00BC5C2C" w:rsidRPr="00BC5C2C" w:rsidRDefault="00BC5C2C" w:rsidP="00BC5C2C">
      <w:pPr>
        <w:pStyle w:val="a6"/>
        <w:ind w:firstLine="709"/>
        <w:rPr>
          <w:sz w:val="28"/>
          <w:szCs w:val="28"/>
        </w:rPr>
      </w:pPr>
      <w:r w:rsidRPr="00BC5C2C">
        <w:rPr>
          <w:sz w:val="28"/>
          <w:szCs w:val="28"/>
        </w:rPr>
        <w:t xml:space="preserve">По UML диаграмме класса, представленной на рисунке 2.5. написать </w:t>
      </w:r>
    </w:p>
    <w:p w14:paraId="5CD710CB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ограмму, которая состоит из двух классов. Один из них Ball должен </w:t>
      </w:r>
    </w:p>
    <w:p w14:paraId="41AC192F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еализовывать сущность мяч, а другой с названием TestBall тестировать </w:t>
      </w:r>
    </w:p>
    <w:p w14:paraId="024EF26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аботу созданного класса. Класс Ball должен содержать реализацию методов, </w:t>
      </w:r>
    </w:p>
    <w:p w14:paraId="29B6E49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едставленных на UML. Диаграмма на рисунке описывает сущность Мяч </w:t>
      </w:r>
    </w:p>
    <w:p w14:paraId="11A406DC" w14:textId="686D2A89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>написать программу.</w:t>
      </w:r>
    </w:p>
    <w:p w14:paraId="67087F29" w14:textId="0C15A283" w:rsidR="00BC5C2C" w:rsidRDefault="00BC5C2C" w:rsidP="00BC5C2C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BC5C2C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1660B70A" wp14:editId="175AA917">
            <wp:extent cx="2042337" cy="1981372"/>
            <wp:effectExtent l="0" t="0" r="0" b="0"/>
            <wp:docPr id="27053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4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3C68" w14:textId="2C65BF95" w:rsidR="00BC5C2C" w:rsidRPr="00BC5C2C" w:rsidRDefault="00BC5C2C" w:rsidP="00BC5C2C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>
        <w:rPr>
          <w:b/>
          <w:bCs/>
        </w:rPr>
        <w:t>2.5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Ball</w:t>
      </w:r>
    </w:p>
    <w:p w14:paraId="61B78F95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A0C2829" w14:textId="2EAB8438" w:rsidR="003008C3" w:rsidRPr="00656176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3 и Листинге – 4</w:t>
      </w:r>
      <w:r w:rsidR="00656176" w:rsidRPr="00656176">
        <w:rPr>
          <w:sz w:val="28"/>
          <w:szCs w:val="28"/>
        </w:rPr>
        <w:t>.</w:t>
      </w:r>
    </w:p>
    <w:p w14:paraId="1F6D8F5A" w14:textId="0097D3F6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>
        <w:rPr>
          <w:i/>
          <w:iCs/>
          <w:lang w:val="en-US"/>
        </w:rPr>
        <w:t xml:space="preserve"> – 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:rsidRPr="003008C3" w14:paraId="79E7D08C" w14:textId="77777777" w:rsidTr="00667891">
        <w:tc>
          <w:tcPr>
            <w:tcW w:w="9345" w:type="dxa"/>
          </w:tcPr>
          <w:p w14:paraId="2991EA94" w14:textId="638EEA73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2;</w:t>
            </w:r>
          </w:p>
          <w:p w14:paraId="037771ED" w14:textId="0FB02AE9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5A3DA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00B3DD5B" w14:textId="0B0FEAC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y = 0.0;</w:t>
            </w:r>
          </w:p>
          <w:p w14:paraId="15B009C4" w14:textId="71912C9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D73653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, y);</w:t>
            </w:r>
          </w:p>
          <w:p w14:paraId="6EFE5889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C07D2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5D51D52A" w14:textId="77777777" w:rsidR="003008C3" w:rsidRDefault="003008C3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rivate double y = 0.0;</w:t>
            </w:r>
          </w:p>
          <w:p w14:paraId="276B8B7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3D33571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, y);</w:t>
            </w:r>
          </w:p>
          <w:p w14:paraId="7DBA94B5" w14:textId="45951C0C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}</w:t>
            </w:r>
          </w:p>
        </w:tc>
      </w:tr>
    </w:tbl>
    <w:p w14:paraId="1EAC781C" w14:textId="232DDCFD" w:rsidR="003008C3" w:rsidRPr="003066FE" w:rsidRDefault="003008C3" w:rsidP="003008C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14:paraId="60C9538E" w14:textId="77777777" w:rsidTr="003008C3">
        <w:tc>
          <w:tcPr>
            <w:tcW w:w="9345" w:type="dxa"/>
          </w:tcPr>
          <w:p w14:paraId="2FA5C212" w14:textId="73E8A774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13070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, y);</w:t>
            </w:r>
          </w:p>
          <w:p w14:paraId="6552E50C" w14:textId="2A626CD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CB51D36" w14:textId="28BB1030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X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B2E72F8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;</w:t>
            </w:r>
          </w:p>
          <w:p w14:paraId="0084B6AD" w14:textId="1CF6073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ED73A51" w14:textId="3BA509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X(double x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1E5284C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= x;</w:t>
            </w:r>
          </w:p>
          <w:p w14:paraId="068CE4C1" w14:textId="257F88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4596C1" w14:textId="27806E21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Y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B54E2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;</w:t>
            </w:r>
          </w:p>
          <w:p w14:paraId="18C64C96" w14:textId="28AAF11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9A5F16" w14:textId="4A993D65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Y(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63E992B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= y;</w:t>
            </w:r>
          </w:p>
          <w:p w14:paraId="781AE9F6" w14:textId="40F011E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3A038C" w14:textId="4DC0C9C8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XY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3A6EE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= x;</w:t>
            </w:r>
          </w:p>
          <w:p w14:paraId="761D1EA7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= y;</w:t>
            </w:r>
          </w:p>
          <w:p w14:paraId="39BCE601" w14:textId="54EC22E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239CF12" w14:textId="5D139FF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(double xDisp, double yDisp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EC9C2C0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 + xDisp, y + yDisp);</w:t>
            </w:r>
          </w:p>
          <w:p w14:paraId="25460A1E" w14:textId="02051E5E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ED9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5952099" w14:textId="770EBA5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5104FB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Ball: x = " + x + ", y = " + y;</w:t>
            </w:r>
          </w:p>
          <w:p w14:paraId="2DD014C6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B2DCB1" w14:textId="22B9C739" w:rsidR="003008C3" w:rsidRDefault="003008C3" w:rsidP="003008C3">
            <w:pPr>
              <w:rPr>
                <w:sz w:val="28"/>
                <w:szCs w:val="28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8457E3F" w14:textId="77777777" w:rsidR="00D3552D" w:rsidRDefault="00D3552D">
      <w:pPr>
        <w:rPr>
          <w:sz w:val="28"/>
          <w:szCs w:val="28"/>
        </w:rPr>
      </w:pPr>
    </w:p>
    <w:p w14:paraId="65C58821" w14:textId="66322481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4 – Test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:rsidRPr="003008C3" w14:paraId="54F204EE" w14:textId="77777777" w:rsidTr="00667891">
        <w:tc>
          <w:tcPr>
            <w:tcW w:w="9345" w:type="dxa"/>
          </w:tcPr>
          <w:p w14:paraId="6187E683" w14:textId="13DFEF2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2;</w:t>
            </w:r>
          </w:p>
          <w:p w14:paraId="4A65B5DE" w14:textId="10E79E4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5CF085AE" w14:textId="26103EF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4FFEF2F" w14:textId="4D31DFBB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564FC6" w14:textId="77777777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1 = new Ball(10, 10);</w:t>
            </w:r>
          </w:p>
          <w:p w14:paraId="593F2E51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all1.toString());</w:t>
            </w:r>
          </w:p>
          <w:p w14:paraId="67E0B14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1.move(10, 5);</w:t>
            </w:r>
          </w:p>
          <w:p w14:paraId="31FDDCD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all1.toString());</w:t>
            </w:r>
          </w:p>
          <w:p w14:paraId="730DFB18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2 = new Ball(5, 3);</w:t>
            </w:r>
          </w:p>
          <w:p w14:paraId="7A66C37F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all2.toString());</w:t>
            </w:r>
          </w:p>
          <w:p w14:paraId="617808AF" w14:textId="724594B4" w:rsidR="00523AE1" w:rsidRPr="003066FE" w:rsidRDefault="00523AE1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439B8C52" w14:textId="77777777" w:rsidR="003008C3" w:rsidRDefault="003008C3">
      <w:pPr>
        <w:rPr>
          <w:sz w:val="28"/>
          <w:szCs w:val="28"/>
          <w:lang w:val="en-US"/>
        </w:rPr>
      </w:pPr>
    </w:p>
    <w:p w14:paraId="79B57709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41A47DD8" w14:textId="012E0CD7" w:rsidR="003008C3" w:rsidRDefault="003008C3" w:rsidP="003008C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3008C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CEAFDE" wp14:editId="3D3DA6A0">
            <wp:extent cx="2034716" cy="678239"/>
            <wp:effectExtent l="0" t="0" r="3810" b="7620"/>
            <wp:docPr id="1804080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02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EC2" w14:textId="33E290B6" w:rsidR="003008C3" w:rsidRDefault="003008C3" w:rsidP="003008C3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AF0C56C" w14:textId="77777777" w:rsidR="003008C3" w:rsidRPr="00FF1326" w:rsidRDefault="003008C3" w:rsidP="00BA1D8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2C1A64B" w14:textId="77777777" w:rsidR="00BA1D8A" w:rsidRDefault="003008C3" w:rsidP="00BA1D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научились </w:t>
      </w:r>
      <w:r w:rsidR="000048A4">
        <w:rPr>
          <w:sz w:val="28"/>
          <w:szCs w:val="28"/>
        </w:rPr>
        <w:t xml:space="preserve">работать с </w:t>
      </w:r>
      <w:r w:rsidR="000048A4">
        <w:rPr>
          <w:sz w:val="28"/>
          <w:szCs w:val="28"/>
          <w:lang w:val="en-US"/>
        </w:rPr>
        <w:t>UML</w:t>
      </w:r>
      <w:r w:rsidR="000048A4" w:rsidRPr="000048A4">
        <w:rPr>
          <w:sz w:val="28"/>
          <w:szCs w:val="28"/>
        </w:rPr>
        <w:t>-</w:t>
      </w:r>
      <w:r w:rsidR="000048A4">
        <w:rPr>
          <w:sz w:val="28"/>
          <w:szCs w:val="28"/>
        </w:rPr>
        <w:t>диаграммами классов. Это удобно представлять графически представлять класс в виде прямоугольника.</w:t>
      </w:r>
    </w:p>
    <w:p w14:paraId="57701CC7" w14:textId="441C7893" w:rsidR="00D86733" w:rsidRPr="00DA45FB" w:rsidRDefault="003008C3" w:rsidP="00D8673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b/>
          <w:bCs/>
        </w:rPr>
        <w:br w:type="page"/>
      </w:r>
      <w:bookmarkStart w:id="8" w:name="_Toc146817320"/>
      <w:r w:rsidR="00D86733"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D86733" w:rsidRPr="00DA45FB">
        <w:rPr>
          <w:rFonts w:ascii="Times New Roman" w:hAnsi="Times New Roman" w:cs="Times New Roman"/>
          <w:b/>
          <w:bCs/>
          <w:color w:val="000000" w:themeColor="text1"/>
        </w:rPr>
        <w:t>4</w:t>
      </w:r>
      <w:bookmarkEnd w:id="8"/>
    </w:p>
    <w:p w14:paraId="030CD78A" w14:textId="77777777" w:rsidR="00D86733" w:rsidRPr="00005898" w:rsidRDefault="00D86733" w:rsidP="00D86733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EB57172" w14:textId="4431B765" w:rsidR="00D86733" w:rsidRP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D86733">
        <w:rPr>
          <w:sz w:val="28"/>
          <w:szCs w:val="28"/>
        </w:rPr>
        <w:t>Изучить основные концепции объектно-ориентированного программирования, изучить понятие класса и научиться создавать классы.</w:t>
      </w:r>
    </w:p>
    <w:p w14:paraId="31CDF19E" w14:textId="77777777" w:rsidR="00D86733" w:rsidRDefault="00D86733" w:rsidP="00D8673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A9C6286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Язык Java - объектно-ориентированный язык программирования. В центре ООП находится понятие объекта. Объект — это сущность, которой можно посылать сообщения и которая может на них реагировать, используя свои данные. Объект — это экземпляр класса. Данные объекта скрыты от остальной программы. Сокрытие данных называется инкапсуляцией.</w:t>
      </w:r>
    </w:p>
    <w:p w14:paraId="3D524D3C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аличие инкапсуляции достаточно для объектности языка программирования, но ещё не означает его объектной ориентированности — для этого требуется наличие наследования. </w:t>
      </w:r>
    </w:p>
    <w:p w14:paraId="0B0893CE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 подтипов — возможность единообразно обрабатывать объекты с различной реализацией при условии наличия общего интерфейса. </w:t>
      </w:r>
    </w:p>
    <w:p w14:paraId="1D42BF15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Класс в ООП — это в чистом виде абстрактный тип данных, создаваемый программистом. С этой точки зрения объекты являются значениями данного абстрактного типа, а определение класса задаёт внутреннюю структуру значений и набор операций, которые над этими значениями могут быть выполнены. Желательность иерархии классов (а значит, наследования) вытекает из требований к повторному использованию кода — если несколько классов имеют сходное поведение, нет смысла дублировать их описание, лучше выделить общую часть в общий родительский класс, а в описании самих этих классов оставить только различающиеся элементы. </w:t>
      </w:r>
    </w:p>
    <w:p w14:paraId="1B98080D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lastRenderedPageBreak/>
        <w:t>Необходимость совместного использования объектов разных классов, способных обрабатывать однотипные сообщения, требует поддержки полиморфизма — возможности записывать разные объекты в переменные одного и того же типа. В таких условиях объект, отправляя сообщение, может не знать в точности, к какому классу относится адресат, и одни и те же сообщения, отправленные переменным одного типа, содержащим объекты разных классов, вызовут различную реакцию.</w:t>
      </w:r>
    </w:p>
    <w:p w14:paraId="1DB90698" w14:textId="77777777" w:rsidR="001D4213" w:rsidRDefault="001D4213" w:rsidP="00D86733">
      <w:pPr>
        <w:spacing w:line="360" w:lineRule="auto"/>
        <w:ind w:firstLine="708"/>
        <w:rPr>
          <w:sz w:val="28"/>
          <w:szCs w:val="28"/>
        </w:rPr>
      </w:pPr>
    </w:p>
    <w:p w14:paraId="71CC9F51" w14:textId="77777777" w:rsidR="00D86733" w:rsidRPr="00043BB9" w:rsidRDefault="00D86733" w:rsidP="00D86733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5208DD43" w14:textId="77777777" w:rsidR="00D86733" w:rsidRPr="00D86733" w:rsidRDefault="00D86733" w:rsidP="00D8673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164DD210" w14:textId="7F8CDFFC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Создать класс, описывающий модель окружности (Circle). В классе должны быть описаны нужные свойства окружности и методы для получения, изменения этих свойств. Протестировать работу класса в классе CircleTest, содержащим метод статический main(String[] args).</w:t>
      </w:r>
    </w:p>
    <w:p w14:paraId="0C7660FE" w14:textId="77777777" w:rsid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73AA7E" w14:textId="0BAA6BF4" w:rsidR="00D86733" w:rsidRPr="001D421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="001D4213" w:rsidRPr="001D4213">
        <w:rPr>
          <w:sz w:val="28"/>
          <w:szCs w:val="28"/>
        </w:rPr>
        <w:t>.</w:t>
      </w:r>
    </w:p>
    <w:p w14:paraId="546082C8" w14:textId="5BBC60EC" w:rsidR="00D86733" w:rsidRPr="00D86733" w:rsidRDefault="00D86733" w:rsidP="00D8673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Circ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86733" w14:paraId="1F91C635" w14:textId="77777777" w:rsidTr="00D86733">
        <w:tc>
          <w:tcPr>
            <w:tcW w:w="9345" w:type="dxa"/>
          </w:tcPr>
          <w:p w14:paraId="6364F06E" w14:textId="52A6DE14" w:rsidR="00523AE1" w:rsidRDefault="00523AE1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6C701DBF" w14:textId="2AF3BB4B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{</w:t>
            </w:r>
          </w:p>
          <w:p w14:paraId="24321004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radius;</w:t>
            </w:r>
          </w:p>
          <w:p w14:paraId="2F9D2506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ircle(double radius) {</w:t>
            </w:r>
          </w:p>
          <w:p w14:paraId="3AA21A2B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=radius;</w:t>
            </w:r>
          </w:p>
          <w:p w14:paraId="67349225" w14:textId="0D92910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D78AD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Radius() {</w:t>
            </w:r>
          </w:p>
          <w:p w14:paraId="75F6BF3C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7D5DF2B2" w14:textId="4AD2592A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349825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Radius(double radius) {</w:t>
            </w:r>
          </w:p>
          <w:p w14:paraId="34BD721F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=radius;</w:t>
            </w:r>
          </w:p>
          <w:p w14:paraId="5E1CF162" w14:textId="02B36CC3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651937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Area() {</w:t>
            </w:r>
          </w:p>
          <w:p w14:paraId="1C8519F1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.PI * radius * radius;</w:t>
            </w:r>
          </w:p>
          <w:p w14:paraId="09D98B50" w14:textId="386039C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9C2389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Perimeter() {</w:t>
            </w:r>
          </w:p>
          <w:p w14:paraId="2B026328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.PI * radius * 2;</w:t>
            </w:r>
          </w:p>
          <w:p w14:paraId="06FFD4C2" w14:textId="4C3C3D90" w:rsidR="00D86733" w:rsidRPr="00523AE1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35D0047" w14:textId="7915A685" w:rsidR="00523AE1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E04157">
        <w:rPr>
          <w:i/>
          <w:iCs/>
        </w:rPr>
        <w:t xml:space="preserve">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6B3DA52F" w14:textId="77777777" w:rsidTr="00523AE1">
        <w:tc>
          <w:tcPr>
            <w:tcW w:w="9345" w:type="dxa"/>
          </w:tcPr>
          <w:p w14:paraId="4C58D4B5" w14:textId="06E50098" w:rsidR="001D4213" w:rsidRDefault="001D4213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0C9CC42" w14:textId="33CFF78E" w:rsidR="00523AE1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36F6DA56" w14:textId="5F95CC41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Circle{" +</w:t>
            </w:r>
          </w:p>
          <w:p w14:paraId="3722DC33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4F666AE4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71F88EB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21BB00D" w14:textId="7FD45BE9" w:rsidR="00523AE1" w:rsidRDefault="00523AE1" w:rsidP="00523AE1">
            <w:pPr>
              <w:spacing w:line="360" w:lineRule="auto"/>
              <w:jc w:val="both"/>
              <w:rPr>
                <w:i/>
                <w:iCs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DD7497" w14:textId="77777777" w:rsidR="00523AE1" w:rsidRDefault="00523AE1" w:rsidP="00523AE1">
      <w:pPr>
        <w:spacing w:line="360" w:lineRule="auto"/>
        <w:jc w:val="both"/>
        <w:rPr>
          <w:i/>
          <w:iCs/>
        </w:rPr>
      </w:pPr>
    </w:p>
    <w:p w14:paraId="2697E85F" w14:textId="3E6369CF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E04157"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CircleTe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34F524F2" w14:textId="77777777" w:rsidTr="00523AE1">
        <w:tc>
          <w:tcPr>
            <w:tcW w:w="9345" w:type="dxa"/>
          </w:tcPr>
          <w:p w14:paraId="5756C046" w14:textId="705EE9F2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361B25F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Test {</w:t>
            </w:r>
          </w:p>
          <w:p w14:paraId="4A8BEA6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74ABD59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ircle c = new Circle(5);</w:t>
            </w:r>
          </w:p>
          <w:p w14:paraId="7F2EF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S = " + c.getArea());</w:t>
            </w:r>
          </w:p>
          <w:p w14:paraId="4913F55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P = " + c.getPerimeter());</w:t>
            </w:r>
          </w:p>
          <w:p w14:paraId="1DB865A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c.toString());</w:t>
            </w:r>
          </w:p>
          <w:p w14:paraId="461F5C2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.setRadius(10);</w:t>
            </w:r>
          </w:p>
          <w:p w14:paraId="3C1E2FE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вы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адиус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: " + c.getRadius());</w:t>
            </w:r>
          </w:p>
          <w:p w14:paraId="6D1FDF6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S = " + c.getArea());</w:t>
            </w:r>
          </w:p>
          <w:p w14:paraId="7ACA0DE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P = " + c.getPerimeter());</w:t>
            </w:r>
          </w:p>
          <w:p w14:paraId="3484BD5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026BF9" w14:textId="635FE19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F7F032F" w14:textId="77777777" w:rsidR="00523AE1" w:rsidRDefault="00523AE1" w:rsidP="00523AE1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08463AD9" w14:textId="3D1D136D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094C59AC" w14:textId="720933EF" w:rsidR="00523AE1" w:rsidRDefault="00523AE1" w:rsidP="00523AE1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523AE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F93AED1" wp14:editId="3FA68355">
            <wp:extent cx="1905165" cy="1310754"/>
            <wp:effectExtent l="0" t="0" r="0" b="3810"/>
            <wp:docPr id="135394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4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CFDC" w14:textId="0F09BD59" w:rsidR="007777E3" w:rsidRDefault="00523AE1" w:rsidP="00523AE1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3B1A7DF" w14:textId="77777777" w:rsidR="007777E3" w:rsidRDefault="007777E3">
      <w:pPr>
        <w:rPr>
          <w:b/>
          <w:bCs/>
        </w:rPr>
      </w:pPr>
      <w:r>
        <w:rPr>
          <w:b/>
          <w:bCs/>
        </w:rPr>
        <w:br w:type="page"/>
      </w:r>
    </w:p>
    <w:p w14:paraId="7C480918" w14:textId="15CA7F99" w:rsidR="00523AE1" w:rsidRPr="00D86733" w:rsidRDefault="00523AE1" w:rsidP="00523AE1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E0620DF" w14:textId="1E00611D" w:rsidR="00523AE1" w:rsidRP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523AE1">
        <w:rPr>
          <w:sz w:val="28"/>
          <w:szCs w:val="28"/>
        </w:rPr>
        <w:t>Создать класс, описывающий тело человека (Human). Для описания каждой части тела создать отдельные классы (Head, Leg, Hand). Описать необходимые свойства и методы для каждого класса. Протестировать работу класса Human</w:t>
      </w:r>
    </w:p>
    <w:p w14:paraId="624049CA" w14:textId="1F320C14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75BC4E4" w14:textId="4C2D9498" w:rsidR="00523AE1" w:rsidRPr="001D4213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="001D4213" w:rsidRPr="001D4213">
        <w:rPr>
          <w:sz w:val="28"/>
          <w:szCs w:val="28"/>
        </w:rPr>
        <w:t>.</w:t>
      </w:r>
    </w:p>
    <w:p w14:paraId="769D37FD" w14:textId="4E77D440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uman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:rsidRPr="00523AE1" w14:paraId="3F51103D" w14:textId="77777777" w:rsidTr="00523AE1">
        <w:tc>
          <w:tcPr>
            <w:tcW w:w="9345" w:type="dxa"/>
          </w:tcPr>
          <w:p w14:paraId="74BCDDB0" w14:textId="4C3AF5E9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C919F4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uman {</w:t>
            </w:r>
          </w:p>
          <w:p w14:paraId="49972CE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4C2B86E" w14:textId="0CF8C0F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2D2A249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Human(String name, int age) {</w:t>
            </w:r>
          </w:p>
          <w:p w14:paraId="44CA530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0E0FB4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ge = age;</w:t>
            </w:r>
          </w:p>
          <w:p w14:paraId="2109B3AD" w14:textId="3E107F7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3EC2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_name() {</w:t>
            </w:r>
          </w:p>
          <w:p w14:paraId="5EB0BE4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;</w:t>
            </w:r>
          </w:p>
          <w:p w14:paraId="76D92137" w14:textId="19F755CC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DC2B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_name(String name) {</w:t>
            </w:r>
          </w:p>
          <w:p w14:paraId="5375E73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188316D" w14:textId="40A32AD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DCF75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_age() {</w:t>
            </w:r>
          </w:p>
          <w:p w14:paraId="3809AF2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age;</w:t>
            </w:r>
          </w:p>
          <w:p w14:paraId="6FC06776" w14:textId="4EAFF2C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4E0D4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_age(int age) {</w:t>
            </w:r>
          </w:p>
          <w:p w14:paraId="245F6C5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0 &lt; age &amp;&amp; age &lt; 100) {</w:t>
            </w:r>
          </w:p>
          <w:p w14:paraId="7BCB93B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age = age;</w:t>
            </w:r>
          </w:p>
          <w:p w14:paraId="4BEE3B4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5BF7E89" w14:textId="4F022A6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66437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437AD4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2700918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Имя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человек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Возрас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: " + this.age;</w:t>
            </w:r>
          </w:p>
          <w:p w14:paraId="422FAE87" w14:textId="2122081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4740F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ead {</w:t>
            </w:r>
          </w:p>
          <w:p w14:paraId="266698C1" w14:textId="319D1D31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boolean hurt;</w:t>
            </w:r>
          </w:p>
          <w:p w14:paraId="0C987BC6" w14:textId="77777777" w:rsid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boolean get_hurt() {</w:t>
            </w:r>
          </w:p>
          <w:p w14:paraId="483A4BE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his.hurt;</w:t>
            </w:r>
          </w:p>
          <w:p w14:paraId="41C1B532" w14:textId="3E9892C0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2FDFC44E" w14:textId="688094C4" w:rsidR="00523AE1" w:rsidRPr="007777E3" w:rsidRDefault="00523AE1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>Продолжение Листинга</w:t>
      </w:r>
      <w:r w:rsidR="007777E3">
        <w:rPr>
          <w:i/>
          <w:iCs/>
          <w:lang w:val="en-US"/>
        </w:rPr>
        <w:t xml:space="preserve">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186198F8" w14:textId="77777777" w:rsidTr="00523AE1">
        <w:tc>
          <w:tcPr>
            <w:tcW w:w="9345" w:type="dxa"/>
          </w:tcPr>
          <w:p w14:paraId="68244CEA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set_hurt(boolean hurt) {</w:t>
            </w:r>
          </w:p>
          <w:p w14:paraId="53A78A5E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hurt = hurt;</w:t>
            </w:r>
          </w:p>
          <w:p w14:paraId="5D741E6D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C0131D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h(boolean hurt) {</w:t>
            </w:r>
          </w:p>
          <w:p w14:paraId="45AA1F5E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hurt) {</w:t>
            </w:r>
          </w:p>
          <w:p w14:paraId="2A823F34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00A59D0" w14:textId="61BF7080" w:rsidR="007777E3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15FC04F" w14:textId="52D7E8C9" w:rsidR="00523AE1" w:rsidRPr="00DA45FB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61618751" w14:textId="77777777" w:rsidR="00523AE1" w:rsidRPr="00DA45FB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59108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FF89F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A6B5567" w14:textId="2971B248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85A3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and {</w:t>
            </w:r>
          </w:p>
          <w:p w14:paraId="72A4BAAC" w14:textId="09D1312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boolean clap;</w:t>
            </w:r>
          </w:p>
          <w:p w14:paraId="349A54C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boolean get_clap() {</w:t>
            </w:r>
          </w:p>
          <w:p w14:paraId="1FB3B06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his.clap;</w:t>
            </w:r>
          </w:p>
          <w:p w14:paraId="0E509663" w14:textId="3957531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A6176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set_clap(boolean clap) {</w:t>
            </w:r>
          </w:p>
          <w:p w14:paraId="32DC902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clap = clap;</w:t>
            </w:r>
          </w:p>
          <w:p w14:paraId="0FDD6400" w14:textId="661BCD2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520A8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c(boolean clap) {</w:t>
            </w:r>
          </w:p>
          <w:p w14:paraId="556B7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clap) {</w:t>
            </w:r>
          </w:p>
          <w:p w14:paraId="180E732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о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уках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7D65894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B50FD6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else {</w:t>
            </w:r>
          </w:p>
          <w:p w14:paraId="2D17301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Руки ничего не делают");</w:t>
            </w:r>
          </w:p>
          <w:p w14:paraId="6D9DA9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47C224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F910A9C" w14:textId="539B5B84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50D50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Leg {</w:t>
            </w:r>
          </w:p>
          <w:p w14:paraId="3A08EC3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boolean kick;</w:t>
            </w:r>
          </w:p>
          <w:p w14:paraId="0ABB8B1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boolean get_kick() {</w:t>
            </w:r>
          </w:p>
          <w:p w14:paraId="57D290B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his.kick;</w:t>
            </w:r>
          </w:p>
          <w:p w14:paraId="540AFA04" w14:textId="1FF2730F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26609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set_kick(boolean kick) {</w:t>
            </w:r>
          </w:p>
          <w:p w14:paraId="0F5370D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kick = kick;</w:t>
            </w:r>
          </w:p>
          <w:p w14:paraId="0F1CE3F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B2B6E6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k(boolean kick) {</w:t>
            </w:r>
          </w:p>
          <w:p w14:paraId="1C38558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kick) {</w:t>
            </w:r>
          </w:p>
          <w:p w14:paraId="3836785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го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уч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ит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52C9878A" w14:textId="63F58497" w:rsidR="00523AE1" w:rsidRPr="004E29B4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837904C" w14:textId="6C4FFAAE" w:rsidR="00523AE1" w:rsidRDefault="004E29B4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E29B4" w14:paraId="4D3136B5" w14:textId="77777777" w:rsidTr="004E29B4">
        <w:tc>
          <w:tcPr>
            <w:tcW w:w="9345" w:type="dxa"/>
          </w:tcPr>
          <w:p w14:paraId="740C8D8D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else {</w:t>
            </w:r>
          </w:p>
          <w:p w14:paraId="209F4539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Ноги ничего не делают");</w:t>
            </w:r>
          </w:p>
          <w:p w14:paraId="192F5DDF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930F666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6697E58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AFDFF20" w14:textId="4820E743" w:rsidR="004E29B4" w:rsidRDefault="004E29B4" w:rsidP="004E29B4">
            <w:pPr>
              <w:spacing w:line="360" w:lineRule="auto"/>
              <w:jc w:val="both"/>
              <w:rPr>
                <w:i/>
                <w:iCs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086B060" w14:textId="77777777" w:rsidR="004E29B4" w:rsidRPr="004E29B4" w:rsidRDefault="004E29B4" w:rsidP="00523AE1">
      <w:pPr>
        <w:spacing w:line="360" w:lineRule="auto"/>
        <w:jc w:val="both"/>
        <w:rPr>
          <w:i/>
          <w:iCs/>
        </w:rPr>
      </w:pPr>
    </w:p>
    <w:p w14:paraId="2C9B18E5" w14:textId="78521714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2 – </w:t>
      </w:r>
      <w:r>
        <w:rPr>
          <w:i/>
          <w:iCs/>
          <w:lang w:val="en-US"/>
        </w:rPr>
        <w:t>Human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41349038" w14:textId="77777777" w:rsidTr="0024286E">
        <w:tc>
          <w:tcPr>
            <w:tcW w:w="9345" w:type="dxa"/>
          </w:tcPr>
          <w:p w14:paraId="1B9D7AF5" w14:textId="06B4C7F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382BA5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umanTest {</w:t>
            </w:r>
          </w:p>
          <w:p w14:paraId="4932301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{</w:t>
            </w:r>
          </w:p>
          <w:p w14:paraId="256C599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 human = new Human("Кирилл", 18);</w:t>
            </w:r>
          </w:p>
          <w:p w14:paraId="48B6EC1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.set_age(19);</w:t>
            </w:r>
          </w:p>
          <w:p w14:paraId="42D33297" w14:textId="6067F5E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human);</w:t>
            </w:r>
          </w:p>
          <w:p w14:paraId="3B489BC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.Head human_head = human.new Head();</w:t>
            </w:r>
          </w:p>
          <w:p w14:paraId="6B8D01B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_head.h(true);</w:t>
            </w:r>
          </w:p>
          <w:p w14:paraId="1B880DA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.Hand human_hand = human.new Hand();</w:t>
            </w:r>
          </w:p>
          <w:p w14:paraId="4D803B1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_hand.c(false);</w:t>
            </w:r>
          </w:p>
          <w:p w14:paraId="4B6804D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.Leg human_leg = human.new Leg();</w:t>
            </w:r>
          </w:p>
          <w:p w14:paraId="708EDFB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_leg.k(false);</w:t>
            </w:r>
          </w:p>
          <w:p w14:paraId="34290BA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9109DE" w14:textId="25B0EAE6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35948D0" w14:textId="77777777" w:rsidR="0024286E" w:rsidRDefault="0024286E" w:rsidP="0024286E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6FEF90B6" w14:textId="123EEEBB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548F8A8E" w14:textId="53A982B2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C93C0A6" wp14:editId="6B526996">
            <wp:extent cx="2674852" cy="944962"/>
            <wp:effectExtent l="0" t="0" r="0" b="7620"/>
            <wp:docPr id="158840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02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4DEB" w14:textId="07082F02" w:rsidR="004E29B4" w:rsidRDefault="0024286E" w:rsidP="0024286E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6000081C" w14:textId="77777777" w:rsidR="004E29B4" w:rsidRDefault="004E29B4">
      <w:pPr>
        <w:rPr>
          <w:b/>
          <w:bCs/>
        </w:rPr>
      </w:pPr>
      <w:r>
        <w:rPr>
          <w:b/>
          <w:bCs/>
        </w:rPr>
        <w:br w:type="page"/>
      </w:r>
    </w:p>
    <w:p w14:paraId="5333E4CC" w14:textId="14BAF7D9" w:rsidR="0024286E" w:rsidRPr="00D86733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24286E">
        <w:rPr>
          <w:i/>
          <w:iCs/>
          <w:sz w:val="28"/>
          <w:szCs w:val="28"/>
          <w:u w:val="single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CB33087" w14:textId="6159A134" w:rsidR="0024286E" w:rsidRP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Создать класс, описывающий книгу (Book). В классе должны быть описаны нужные свойства книги (автор, название, год написания и т. д.)и методы для получения, изменения этих свойств. Протестировать работу класса в классе BookTest, содержащим метод статический main(String[] args).</w:t>
      </w:r>
    </w:p>
    <w:p w14:paraId="2D2FC4D4" w14:textId="12803D0F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C9EB795" w14:textId="181A8358" w:rsidR="0024286E" w:rsidRPr="001D4213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="001D4213" w:rsidRPr="001D4213">
        <w:rPr>
          <w:sz w:val="28"/>
          <w:szCs w:val="28"/>
        </w:rPr>
        <w:t>.</w:t>
      </w:r>
    </w:p>
    <w:p w14:paraId="0FF59C4F" w14:textId="41217CDB" w:rsidR="0024286E" w:rsidRPr="00D86733" w:rsidRDefault="0024286E" w:rsidP="0024286E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11875">
        <w:rPr>
          <w:i/>
          <w:iCs/>
          <w:lang w:val="en-US"/>
        </w:rPr>
        <w:t>Book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:rsidRPr="004E29B4" w14:paraId="56D95D8A" w14:textId="77777777" w:rsidTr="0024286E">
        <w:tc>
          <w:tcPr>
            <w:tcW w:w="9345" w:type="dxa"/>
          </w:tcPr>
          <w:p w14:paraId="57EBE48F" w14:textId="7816D76C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0FAC25E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5A36F49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095257B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B9A5C7F" w14:textId="4BDB6940" w:rsidR="0024286E" w:rsidRPr="004E29B4" w:rsidRDefault="0024286E" w:rsidP="004E29B4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29B4">
              <w:rPr>
                <w:rFonts w:ascii="Courier New" w:hAnsi="Courier New" w:cs="Courier New"/>
                <w:sz w:val="20"/>
                <w:szCs w:val="20"/>
                <w:lang w:val="en-US"/>
              </w:rPr>
              <w:t>private int year;</w:t>
            </w:r>
          </w:p>
          <w:p w14:paraId="6BA3743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String a, String n, int y) {</w:t>
            </w:r>
          </w:p>
          <w:p w14:paraId="78AEFBA2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6BF86DF6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349F56C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5FD1C79E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E3EDB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String a, String n) {</w:t>
            </w:r>
          </w:p>
          <w:p w14:paraId="7C24305E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136075A5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68DF934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3F9E3DE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BA4E4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) {</w:t>
            </w:r>
          </w:p>
          <w:p w14:paraId="6A5A58A1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2706F9F9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51B084FF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7BEB05A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458BE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Year(int year) {</w:t>
            </w:r>
          </w:p>
          <w:p w14:paraId="4115C11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ear = year;</w:t>
            </w:r>
          </w:p>
          <w:p w14:paraId="7A9C64F8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DA6CF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4293F928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41CA45C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E4B44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Author(String author) {</w:t>
            </w:r>
          </w:p>
          <w:p w14:paraId="6BE3A881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uthor = author;</w:t>
            </w:r>
          </w:p>
          <w:p w14:paraId="17C451F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189BA1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String name) {</w:t>
            </w:r>
          </w:p>
          <w:p w14:paraId="3B98253D" w14:textId="36FBE1EB" w:rsidR="004E29B4" w:rsidRPr="004E29B4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0ACD4FA4" w14:textId="073F2536" w:rsidR="0024286E" w:rsidRDefault="0024286E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E04157">
        <w:rPr>
          <w:i/>
          <w:iCs/>
        </w:rPr>
        <w:t xml:space="preserve">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519CEC4C" w14:textId="77777777" w:rsidTr="0024286E">
        <w:tc>
          <w:tcPr>
            <w:tcW w:w="9345" w:type="dxa"/>
          </w:tcPr>
          <w:p w14:paraId="164C98D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3905C1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293B4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Author(String author) {</w:t>
            </w:r>
          </w:p>
          <w:p w14:paraId="5CD45F6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22CA290" w14:textId="36706F6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65616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Year() {</w:t>
            </w:r>
          </w:p>
          <w:p w14:paraId="6D56864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0520B0D9" w14:textId="126F24D8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2D2AA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9C94C5D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2A835883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Автор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author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Название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выпуска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: " + this.year;</w:t>
            </w:r>
          </w:p>
          <w:p w14:paraId="0BE7736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5B3E675" w14:textId="494414A2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A7086DD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6FCD14E0" w14:textId="45E84B7B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2 – </w:t>
      </w:r>
      <w:r>
        <w:rPr>
          <w:i/>
          <w:iCs/>
          <w:lang w:val="en-US"/>
        </w:rPr>
        <w:t>BookTest</w:t>
      </w:r>
      <w:r w:rsidRPr="0024286E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4FDC508B" w14:textId="77777777" w:rsidTr="0024286E">
        <w:tc>
          <w:tcPr>
            <w:tcW w:w="9345" w:type="dxa"/>
          </w:tcPr>
          <w:p w14:paraId="62B4AEC2" w14:textId="68A8C6C4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48A1322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Test {</w:t>
            </w:r>
          </w:p>
          <w:p w14:paraId="6B0CD3C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66269266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Book b1 = new Book("Преступление и наказание", "Ф.М.Достоевский", 1865);</w:t>
            </w:r>
          </w:p>
          <w:p w14:paraId="70CB49F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b1);</w:t>
            </w:r>
          </w:p>
          <w:p w14:paraId="41E16CA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1.setYear(1866);</w:t>
            </w:r>
          </w:p>
          <w:p w14:paraId="00135B68" w14:textId="77777777" w:rsidR="0024286E" w:rsidRPr="000D1DC0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b1);</w:t>
            </w:r>
          </w:p>
          <w:p w14:paraId="01A6527E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4399380" w14:textId="64B7579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054E3D8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498260DA" w14:textId="77777777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CA63C3" w14:textId="72085EA3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D606F06" wp14:editId="0E15B689">
            <wp:extent cx="5940425" cy="447675"/>
            <wp:effectExtent l="0" t="0" r="3175" b="9525"/>
            <wp:docPr id="102708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89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E24" w14:textId="77777777" w:rsidR="0024286E" w:rsidRDefault="0024286E" w:rsidP="0024286E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7E36EA7A" w14:textId="77777777" w:rsidR="0024286E" w:rsidRPr="00FF1326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90E6CFC" w14:textId="6AEE3EF6" w:rsidR="006D79EE" w:rsidRDefault="0024286E" w:rsidP="00E041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</w:t>
      </w:r>
      <w:r w:rsidR="00E04157">
        <w:rPr>
          <w:sz w:val="28"/>
          <w:szCs w:val="28"/>
        </w:rPr>
        <w:t xml:space="preserve"> и</w:t>
      </w:r>
      <w:r w:rsidR="00E04157" w:rsidRPr="00D86733">
        <w:rPr>
          <w:sz w:val="28"/>
          <w:szCs w:val="28"/>
        </w:rPr>
        <w:t>зучи</w:t>
      </w:r>
      <w:r w:rsidR="006D79EE">
        <w:rPr>
          <w:sz w:val="28"/>
          <w:szCs w:val="28"/>
        </w:rPr>
        <w:t>ли</w:t>
      </w:r>
      <w:r w:rsidR="00E04157" w:rsidRPr="00D86733">
        <w:rPr>
          <w:sz w:val="28"/>
          <w:szCs w:val="28"/>
        </w:rPr>
        <w:t xml:space="preserve"> основные концепции объектно-ориентированного программирования, изучи</w:t>
      </w:r>
      <w:r w:rsidR="006D79EE">
        <w:rPr>
          <w:sz w:val="28"/>
          <w:szCs w:val="28"/>
        </w:rPr>
        <w:t>ли</w:t>
      </w:r>
      <w:r w:rsidR="00E04157" w:rsidRPr="00D86733">
        <w:rPr>
          <w:sz w:val="28"/>
          <w:szCs w:val="28"/>
        </w:rPr>
        <w:t xml:space="preserve"> понятие класса и научи</w:t>
      </w:r>
      <w:r w:rsidR="006D79EE">
        <w:rPr>
          <w:sz w:val="28"/>
          <w:szCs w:val="28"/>
        </w:rPr>
        <w:t>лись</w:t>
      </w:r>
      <w:r w:rsidR="00E04157" w:rsidRPr="00D86733">
        <w:rPr>
          <w:sz w:val="28"/>
          <w:szCs w:val="28"/>
        </w:rPr>
        <w:t xml:space="preserve"> создавать классы.</w:t>
      </w:r>
    </w:p>
    <w:p w14:paraId="50F241B4" w14:textId="77777777" w:rsidR="006D79EE" w:rsidRDefault="006D79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E30BD" w14:textId="1E5449C9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681732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9"/>
    </w:p>
    <w:p w14:paraId="33908379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E4DDE6E" w14:textId="2E0E44CC" w:rsidR="00AC54F3" w:rsidRDefault="00AC54F3" w:rsidP="00AC54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54F3">
        <w:rPr>
          <w:sz w:val="28"/>
          <w:szCs w:val="28"/>
        </w:rPr>
        <w:t>своить на практике работу с абстрактными классами и наследованием на Java.</w:t>
      </w:r>
    </w:p>
    <w:p w14:paraId="798BC5E4" w14:textId="2B89BE14" w:rsidR="00D3552D" w:rsidRDefault="00D3552D" w:rsidP="00AC54F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00C0030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, содержащий абстрактные методы, называется абстрактным </w:t>
      </w:r>
    </w:p>
    <w:p w14:paraId="076FF84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ом. Такие классы при определении помечаются ключевым словом </w:t>
      </w:r>
    </w:p>
    <w:p w14:paraId="6D93555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abstract. </w:t>
      </w:r>
    </w:p>
    <w:p w14:paraId="483CC2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внутри абстрактного класса не имеет тела, только </w:t>
      </w:r>
    </w:p>
    <w:p w14:paraId="5DFA588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ототип. Он состоит только из объявления и не имеет тела: </w:t>
      </w:r>
    </w:p>
    <w:p w14:paraId="682444CE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abstract void yourMethod(); </w:t>
      </w:r>
    </w:p>
    <w:p w14:paraId="527091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 сути, мы создаём шаблон метода. Например, можно создать </w:t>
      </w:r>
    </w:p>
    <w:p w14:paraId="43867B2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для вычисления площади фигуры в абстрактном классе </w:t>
      </w:r>
    </w:p>
    <w:p w14:paraId="192F4822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Фигура. А все другие производные классы от главного класса могут уже </w:t>
      </w:r>
    </w:p>
    <w:p w14:paraId="45EF065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реализовать свой код для готового метода. Ведь площадь у прямоугольника и </w:t>
      </w:r>
    </w:p>
    <w:p w14:paraId="7DD2DDBE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треугольника вычисляется по разным алгоритмам и универсального метода </w:t>
      </w:r>
    </w:p>
    <w:p w14:paraId="1D91AD53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не существует. </w:t>
      </w:r>
    </w:p>
    <w:p w14:paraId="78B300D2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вы объявляете класс, производный от абстрактного класса, но </w:t>
      </w:r>
    </w:p>
    <w:p w14:paraId="063376EC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хотите иметь возможность создания объектов нового типа, вам придётся </w:t>
      </w:r>
    </w:p>
    <w:p w14:paraId="7F65EE4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едоставить определения для всех абстрактных методов базового класса. </w:t>
      </w:r>
    </w:p>
    <w:p w14:paraId="04743DD8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этого не сделать, производный класс тоже останется абстрактным, и </w:t>
      </w:r>
    </w:p>
    <w:p w14:paraId="7A7545B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омпилятор заставит пометить новый класс ключевым словом </w:t>
      </w:r>
      <w:r w:rsidRPr="00AC54F3">
        <w:rPr>
          <w:b/>
          <w:bCs/>
          <w:sz w:val="28"/>
          <w:szCs w:val="28"/>
        </w:rPr>
        <w:t>abstract</w:t>
      </w:r>
      <w:r w:rsidRPr="00AC54F3">
        <w:rPr>
          <w:sz w:val="28"/>
          <w:szCs w:val="28"/>
        </w:rPr>
        <w:t xml:space="preserve">. </w:t>
      </w:r>
    </w:p>
    <w:p w14:paraId="000114F8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класс не может содержать какие-либо объекты, а также </w:t>
      </w:r>
    </w:p>
    <w:p w14:paraId="18ED4F45" w14:textId="1C496D15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>абстрактные конструкторы и абстрактные статические методы. Любой</w:t>
      </w:r>
    </w:p>
    <w:p w14:paraId="6306D30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дкласс абстрактного класса должен либо реализовать все абстрактные </w:t>
      </w:r>
    </w:p>
    <w:p w14:paraId="60C04953" w14:textId="0B702303" w:rsidR="00DA45FB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методы суперкласса, либо сам быть объявлен абстрактным. </w:t>
      </w:r>
    </w:p>
    <w:p w14:paraId="67FBF098" w14:textId="77777777" w:rsidR="00DA45FB" w:rsidRDefault="00DA45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95AF0" w14:textId="77777777" w:rsidR="00E11875" w:rsidRPr="00043BB9" w:rsidRDefault="00E11875" w:rsidP="00E11875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BB27ED5" w14:textId="77777777" w:rsidR="00E11875" w:rsidRPr="00D86733" w:rsidRDefault="00E11875" w:rsidP="00E1187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748A3229" w14:textId="77777777" w:rsidR="00B20A83" w:rsidRPr="00637FEE" w:rsidRDefault="00B20A83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>Создайте абстрактный родительский суперкласс Shape и его дочерние классы (подклассы).</w:t>
      </w:r>
    </w:p>
    <w:p w14:paraId="02EA48F2" w14:textId="0574C985" w:rsidR="00687ED0" w:rsidRPr="000D1DC0" w:rsidRDefault="00687ED0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>Перепишите суперкласс Shape и его подклассы, так как это представлено на диаграмме Circle, Rectangle and Square рисунка 3.1.</w:t>
      </w:r>
    </w:p>
    <w:p w14:paraId="61383279" w14:textId="000596FA" w:rsidR="00687ED0" w:rsidRDefault="00687ED0" w:rsidP="00687ED0">
      <w:pPr>
        <w:spacing w:line="360" w:lineRule="auto"/>
        <w:jc w:val="center"/>
        <w:rPr>
          <w:lang w:val="en-US"/>
        </w:rPr>
      </w:pPr>
      <w:r w:rsidRPr="00687ED0">
        <w:rPr>
          <w:noProof/>
          <w:lang w:val="en-US"/>
        </w:rPr>
        <w:drawing>
          <wp:inline distT="0" distB="0" distL="0" distR="0" wp14:anchorId="717DAC1D" wp14:editId="7D40D6AF">
            <wp:extent cx="5867908" cy="6348010"/>
            <wp:effectExtent l="0" t="0" r="0" b="0"/>
            <wp:docPr id="307509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094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86C7" w14:textId="198B05DA" w:rsidR="00687ED0" w:rsidRDefault="00687ED0" w:rsidP="00687ED0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0D1DC0">
        <w:rPr>
          <w:b/>
          <w:bCs/>
        </w:rPr>
        <w:t>3.1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5F2643E0" w14:textId="77777777" w:rsidR="00687ED0" w:rsidRPr="000D1DC0" w:rsidRDefault="00687ED0" w:rsidP="00687ED0">
      <w:pPr>
        <w:spacing w:line="360" w:lineRule="auto"/>
        <w:jc w:val="center"/>
      </w:pPr>
    </w:p>
    <w:p w14:paraId="358B6E7E" w14:textId="32CCC40F" w:rsidR="00E11875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411AB775" w14:textId="5BEFC30C" w:rsidR="00E11875" w:rsidRPr="001D4213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CE7A84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CE7A84">
        <w:rPr>
          <w:sz w:val="28"/>
          <w:szCs w:val="28"/>
        </w:rPr>
        <w:t>, Листинге – 3, Листинге 4 и Листинге – 5</w:t>
      </w:r>
      <w:r w:rsidR="001D4213" w:rsidRPr="001D4213">
        <w:rPr>
          <w:sz w:val="28"/>
          <w:szCs w:val="28"/>
        </w:rPr>
        <w:t>.</w:t>
      </w:r>
    </w:p>
    <w:p w14:paraId="38FCDB9F" w14:textId="2FD2F40A" w:rsidR="00E11875" w:rsidRDefault="00E11875" w:rsidP="00E11875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A9094C">
        <w:rPr>
          <w:i/>
          <w:iCs/>
          <w:lang w:val="en-US"/>
        </w:rPr>
        <w:t>Shap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9094C" w14:paraId="3D7A67CB" w14:textId="77777777" w:rsidTr="00A9094C">
        <w:tc>
          <w:tcPr>
            <w:tcW w:w="9345" w:type="dxa"/>
          </w:tcPr>
          <w:p w14:paraId="7F3D8ED7" w14:textId="543616D3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779DC0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Shape {</w:t>
            </w:r>
          </w:p>
          <w:p w14:paraId="79FDF58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color;</w:t>
            </w:r>
          </w:p>
          <w:p w14:paraId="6633C6CB" w14:textId="665F0B70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boolean filled;</w:t>
            </w:r>
          </w:p>
          <w:p w14:paraId="6B5E38E7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hape() {</w:t>
            </w:r>
          </w:p>
          <w:p w14:paraId="18B9E9F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lor = "Green";</w:t>
            </w:r>
          </w:p>
          <w:p w14:paraId="2F5229F6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lled = false;</w:t>
            </w:r>
          </w:p>
          <w:p w14:paraId="419FEB40" w14:textId="610D8BF5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10BD82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hape(String color, boolean filled) {</w:t>
            </w:r>
          </w:p>
          <w:p w14:paraId="3042F41A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olor = color;</w:t>
            </w:r>
          </w:p>
          <w:p w14:paraId="139B550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filled = filled;</w:t>
            </w:r>
          </w:p>
          <w:p w14:paraId="1B56CEF8" w14:textId="095D4DD4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4EAD7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Color() {</w:t>
            </w:r>
          </w:p>
          <w:p w14:paraId="2162E430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olor;</w:t>
            </w:r>
          </w:p>
          <w:p w14:paraId="3E344CE6" w14:textId="1FE9737A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76EB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Color(String color) {</w:t>
            </w:r>
          </w:p>
          <w:p w14:paraId="28448F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olor = color;</w:t>
            </w:r>
          </w:p>
          <w:p w14:paraId="39454242" w14:textId="0AF69D5D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10BC18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lean isFilled() {</w:t>
            </w:r>
          </w:p>
          <w:p w14:paraId="2B0D4DC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filled;</w:t>
            </w:r>
          </w:p>
          <w:p w14:paraId="6D06D50A" w14:textId="699EB2FF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27D54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Filled(boolean filled) {</w:t>
            </w:r>
          </w:p>
          <w:p w14:paraId="252E9768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filled = filled;</w:t>
            </w:r>
          </w:p>
          <w:p w14:paraId="07733F9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B5BFA7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getArea();</w:t>
            </w:r>
          </w:p>
          <w:p w14:paraId="1DF4DB0D" w14:textId="340B1436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getPerimeter();</w:t>
            </w:r>
          </w:p>
          <w:p w14:paraId="5584480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ECB36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64FFCB7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Shape{" +</w:t>
            </w:r>
          </w:p>
          <w:p w14:paraId="442DC07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colour='" + color + '\'' +</w:t>
            </w:r>
          </w:p>
          <w:p w14:paraId="2A3E6B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C31DE3">
              <w:rPr>
                <w:rFonts w:ascii="Courier New" w:hAnsi="Courier New" w:cs="Courier New"/>
                <w:sz w:val="20"/>
                <w:szCs w:val="20"/>
              </w:rPr>
              <w:t>", filled=" + filled +</w:t>
            </w:r>
          </w:p>
          <w:p w14:paraId="37C042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            '}';</w:t>
            </w:r>
          </w:p>
          <w:p w14:paraId="65CD10F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2973288" w14:textId="05DA4D3A" w:rsidR="00A9094C" w:rsidRPr="000A25BF" w:rsidRDefault="00C31DE3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73F9D67" w14:textId="19EA3EF4" w:rsidR="000A25BF" w:rsidRDefault="000A25BF" w:rsidP="00E11875">
      <w:pPr>
        <w:spacing w:line="360" w:lineRule="auto"/>
        <w:jc w:val="both"/>
        <w:rPr>
          <w:i/>
          <w:iCs/>
        </w:rPr>
      </w:pPr>
    </w:p>
    <w:p w14:paraId="4A7DD667" w14:textId="77777777" w:rsidR="000A25BF" w:rsidRDefault="000A25BF">
      <w:pPr>
        <w:rPr>
          <w:i/>
          <w:iCs/>
        </w:rPr>
      </w:pPr>
      <w:r>
        <w:rPr>
          <w:i/>
          <w:iCs/>
        </w:rPr>
        <w:br w:type="page"/>
      </w:r>
    </w:p>
    <w:p w14:paraId="7B80DEA4" w14:textId="4FD58D99" w:rsidR="00A9094C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2 – </w:t>
      </w:r>
      <w:r>
        <w:rPr>
          <w:i/>
          <w:iCs/>
          <w:lang w:val="en-US"/>
        </w:rPr>
        <w:t>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25BF" w14:paraId="0ACF0CDD" w14:textId="77777777" w:rsidTr="000A25BF">
        <w:tc>
          <w:tcPr>
            <w:tcW w:w="9345" w:type="dxa"/>
          </w:tcPr>
          <w:p w14:paraId="53004DEF" w14:textId="77BE86C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0B86B199" w14:textId="24CC11F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extends Shape {</w:t>
            </w:r>
          </w:p>
          <w:p w14:paraId="4D268931" w14:textId="541737D9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radius;</w:t>
            </w:r>
          </w:p>
          <w:p w14:paraId="5A69EB6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ircle() {</w:t>
            </w:r>
          </w:p>
          <w:p w14:paraId="2C7896A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29383C0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adius = 1;</w:t>
            </w:r>
          </w:p>
          <w:p w14:paraId="3754753D" w14:textId="6116C122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2286F1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ircle(double radius) {</w:t>
            </w:r>
          </w:p>
          <w:p w14:paraId="4D9FA6F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00D51C4A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 = radius;</w:t>
            </w:r>
          </w:p>
          <w:p w14:paraId="5A302AD0" w14:textId="42BADF1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E74798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ircle(double radius, String colour, boolean filled) {</w:t>
            </w:r>
          </w:p>
          <w:p w14:paraId="37B23BB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colour, filled);</w:t>
            </w:r>
          </w:p>
          <w:p w14:paraId="4BAA408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 = radius;</w:t>
            </w:r>
          </w:p>
          <w:p w14:paraId="462BFD1C" w14:textId="792C2EEF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099EEF2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Radius() {</w:t>
            </w:r>
          </w:p>
          <w:p w14:paraId="4C70703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4AECFC3C" w14:textId="35F7DFB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956643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Radius(double radius) {</w:t>
            </w:r>
          </w:p>
          <w:p w14:paraId="7E80D15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 = radius;</w:t>
            </w:r>
          </w:p>
          <w:p w14:paraId="45B7886B" w14:textId="734A548E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F959C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4F5BFC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Area() {</w:t>
            </w:r>
          </w:p>
          <w:p w14:paraId="12CBB7C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.PI * radius * radius;</w:t>
            </w:r>
          </w:p>
          <w:p w14:paraId="1AF86032" w14:textId="73053721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8F2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F50B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Perimeter() {</w:t>
            </w:r>
          </w:p>
          <w:p w14:paraId="7601EC9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.PI * radius * 2;</w:t>
            </w:r>
          </w:p>
          <w:p w14:paraId="0A42EB90" w14:textId="0DD075D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53AD4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2C79C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1A499FF7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Circle{" +</w:t>
            </w:r>
          </w:p>
          <w:p w14:paraId="158A8F30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7FA3F0B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lour='" + color + '\'' +</w:t>
            </w:r>
          </w:p>
          <w:p w14:paraId="4F5672D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4281BF7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069BD62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957C52" w14:textId="5A2F64AA" w:rsidR="000A25BF" w:rsidRPr="000A25BF" w:rsidRDefault="000A25BF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CFC7E4" w14:textId="65BC41A7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</w:p>
    <w:p w14:paraId="022F9770" w14:textId="77777777" w:rsidR="000A25BF" w:rsidRDefault="000A25BF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3D822D0" w14:textId="79105D00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3 </w:t>
      </w:r>
      <w:r w:rsidR="00D91EE5">
        <w:rPr>
          <w:i/>
          <w:iCs/>
        </w:rPr>
        <w:t>–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ectan</w:t>
      </w:r>
      <w:r w:rsidR="00D91EE5">
        <w:rPr>
          <w:i/>
          <w:iCs/>
          <w:lang w:val="en-US"/>
        </w:rPr>
        <w:t>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91EE5" w:rsidRPr="00A759F7" w14:paraId="04C01640" w14:textId="77777777" w:rsidTr="00D91EE5">
        <w:tc>
          <w:tcPr>
            <w:tcW w:w="9345" w:type="dxa"/>
          </w:tcPr>
          <w:p w14:paraId="64E3F7FF" w14:textId="3628793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616ED5F1" w14:textId="70BBD7A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Rectangle extends Shape {</w:t>
            </w:r>
          </w:p>
          <w:p w14:paraId="03E06BF0" w14:textId="766273CC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width, length;</w:t>
            </w:r>
          </w:p>
          <w:p w14:paraId="5399805F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Rectangle() {</w:t>
            </w:r>
          </w:p>
          <w:p w14:paraId="42DEA07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71BEDAE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1;</w:t>
            </w:r>
          </w:p>
          <w:p w14:paraId="41E0E2C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1;</w:t>
            </w:r>
          </w:p>
          <w:p w14:paraId="2D9CD6FE" w14:textId="598EF1F8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4F086D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Rectangle(double width, double length) {</w:t>
            </w:r>
          </w:p>
          <w:p w14:paraId="4A71EBA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0F694D5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width = width;</w:t>
            </w:r>
          </w:p>
          <w:p w14:paraId="55C8D1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length = length;</w:t>
            </w:r>
          </w:p>
          <w:p w14:paraId="718F79CC" w14:textId="1C440A43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406D3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Rectangle(double width, double length, String colour, boolean filled) {</w:t>
            </w:r>
          </w:p>
          <w:p w14:paraId="4AAB86D0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colour, filled);</w:t>
            </w:r>
          </w:p>
          <w:p w14:paraId="315FC89C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width = width;</w:t>
            </w:r>
          </w:p>
          <w:p w14:paraId="429FC37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length = length;</w:t>
            </w:r>
          </w:p>
          <w:p w14:paraId="6875DDFE" w14:textId="4E24D99B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D24C3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Width() {</w:t>
            </w:r>
          </w:p>
          <w:p w14:paraId="7AC2A5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1BFAD719" w14:textId="29538350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11A88F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Width(double width) {</w:t>
            </w:r>
          </w:p>
          <w:p w14:paraId="72062082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width = width;</w:t>
            </w:r>
          </w:p>
          <w:p w14:paraId="31F7A691" w14:textId="253BA49A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BDC41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Length() {</w:t>
            </w:r>
          </w:p>
          <w:p w14:paraId="7F18A82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length;</w:t>
            </w:r>
          </w:p>
          <w:p w14:paraId="6E9E95ED" w14:textId="66A2CF9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EAA8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Length(double length) {</w:t>
            </w:r>
          </w:p>
          <w:p w14:paraId="4952C70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length = length;</w:t>
            </w:r>
          </w:p>
          <w:p w14:paraId="29C1D0EB" w14:textId="0771FBF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78920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B85E08B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Area() {</w:t>
            </w:r>
          </w:p>
          <w:p w14:paraId="4A04067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 * length;</w:t>
            </w:r>
          </w:p>
          <w:p w14:paraId="16E1DDE1" w14:textId="2053C632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09CDF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D30472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Perimeter() {</w:t>
            </w:r>
          </w:p>
          <w:p w14:paraId="4026F1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2 * (width + length);</w:t>
            </w:r>
          </w:p>
          <w:p w14:paraId="30D3AB30" w14:textId="0C04775D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5B220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B0B1F64" w14:textId="3093142B" w:rsidR="00D91EE5" w:rsidRPr="00D91EE5" w:rsidRDefault="00D91EE5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</w:tc>
      </w:tr>
    </w:tbl>
    <w:p w14:paraId="425F7A13" w14:textId="3314EAB2" w:rsidR="008C24E7" w:rsidRDefault="008C24E7" w:rsidP="00E1187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655F99">
        <w:rPr>
          <w:i/>
          <w:iCs/>
        </w:rPr>
        <w:t xml:space="preserve">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C24E7" w14:paraId="1A74133E" w14:textId="77777777" w:rsidTr="008C24E7">
        <w:tc>
          <w:tcPr>
            <w:tcW w:w="9345" w:type="dxa"/>
          </w:tcPr>
          <w:p w14:paraId="7212F94D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Rectangle{" +</w:t>
            </w:r>
          </w:p>
          <w:p w14:paraId="5CF2FFA0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71457251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103F7B6C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lour='" + color + '\'' +</w:t>
            </w:r>
          </w:p>
          <w:p w14:paraId="6E6EAA95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269319DB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7453A69F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13E9F5A" w14:textId="15239E20" w:rsidR="008C24E7" w:rsidRPr="008C24E7" w:rsidRDefault="008C24E7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D591B24" w14:textId="77777777" w:rsidR="008C24E7" w:rsidRPr="008C24E7" w:rsidRDefault="008C24E7" w:rsidP="00E11875">
      <w:pPr>
        <w:spacing w:line="360" w:lineRule="auto"/>
        <w:jc w:val="both"/>
        <w:rPr>
          <w:i/>
          <w:iCs/>
        </w:rPr>
      </w:pPr>
    </w:p>
    <w:p w14:paraId="6172C804" w14:textId="4FC98051" w:rsidR="00AC54F3" w:rsidRDefault="00655F99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Squar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55F99" w14:paraId="34EB176B" w14:textId="77777777" w:rsidTr="00655F99">
        <w:tc>
          <w:tcPr>
            <w:tcW w:w="9345" w:type="dxa"/>
          </w:tcPr>
          <w:p w14:paraId="279640B1" w14:textId="30A607A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4A3C88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quare extends Rectangle {</w:t>
            </w:r>
          </w:p>
          <w:p w14:paraId="0F5D3ED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quare() {</w:t>
            </w:r>
          </w:p>
          <w:p w14:paraId="0740A30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55BB5D7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FFCBBB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quare(double side) {</w:t>
            </w:r>
          </w:p>
          <w:p w14:paraId="6DB9A15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side, side);</w:t>
            </w:r>
          </w:p>
          <w:p w14:paraId="056F3BE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590646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quare(double side, String colour, boolean filled) {</w:t>
            </w:r>
          </w:p>
          <w:p w14:paraId="4D527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side, side, colour, filled);</w:t>
            </w:r>
          </w:p>
          <w:p w14:paraId="3801ADE7" w14:textId="0F619CC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379439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Side() {</w:t>
            </w:r>
          </w:p>
          <w:p w14:paraId="4E220A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0B0962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123BB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Side(double side){</w:t>
            </w:r>
          </w:p>
          <w:p w14:paraId="10893A2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side;</w:t>
            </w:r>
          </w:p>
          <w:p w14:paraId="7B88311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side;</w:t>
            </w:r>
          </w:p>
          <w:p w14:paraId="5E7B4126" w14:textId="751A63C0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7F3E73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8B8DF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Width(double width) {</w:t>
            </w:r>
          </w:p>
          <w:p w14:paraId="41D2A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setWidth(width);</w:t>
            </w:r>
          </w:p>
          <w:p w14:paraId="492819D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setLength(length);</w:t>
            </w:r>
          </w:p>
          <w:p w14:paraId="4B51CF88" w14:textId="71A4E9F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37D4F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3AFE90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Length(double length) {</w:t>
            </w:r>
          </w:p>
          <w:p w14:paraId="2F44C35D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setLength(length);</w:t>
            </w:r>
          </w:p>
          <w:p w14:paraId="7C07939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setWidth(width);</w:t>
            </w:r>
          </w:p>
          <w:p w14:paraId="5CEBD186" w14:textId="6D11F2B5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DD1DB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252FE1B" w14:textId="59E75AD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</w:tc>
      </w:tr>
    </w:tbl>
    <w:p w14:paraId="128AFE93" w14:textId="222AA517" w:rsidR="00655F99" w:rsidRPr="00655F99" w:rsidRDefault="00655F99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55F99" w14:paraId="2A88581E" w14:textId="77777777" w:rsidTr="00655F99">
        <w:tc>
          <w:tcPr>
            <w:tcW w:w="9345" w:type="dxa"/>
          </w:tcPr>
          <w:p w14:paraId="590C34A7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Square{" +</w:t>
            </w:r>
          </w:p>
          <w:p w14:paraId="444CC79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50915B9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7373C67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lour='" + color + '\'' +</w:t>
            </w:r>
          </w:p>
          <w:p w14:paraId="3B917A7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5713890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37CF06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61F888" w14:textId="0B1F092B" w:rsidR="00655F99" w:rsidRDefault="00655F99" w:rsidP="00655F99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203A07A" w14:textId="77777777" w:rsidR="00655F99" w:rsidRDefault="00655F99" w:rsidP="00AC54F3">
      <w:pPr>
        <w:spacing w:line="360" w:lineRule="auto"/>
        <w:jc w:val="both"/>
        <w:rPr>
          <w:i/>
          <w:iCs/>
          <w:lang w:val="en-US"/>
        </w:rPr>
      </w:pPr>
    </w:p>
    <w:p w14:paraId="061C0A15" w14:textId="6A12756D" w:rsidR="009B7C98" w:rsidRDefault="009B7C98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TestShap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B7C98" w:rsidRPr="00B8160E" w14:paraId="26F5F092" w14:textId="77777777" w:rsidTr="009B7C98">
        <w:tc>
          <w:tcPr>
            <w:tcW w:w="9345" w:type="dxa"/>
          </w:tcPr>
          <w:p w14:paraId="30388E1E" w14:textId="622986A5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04B0D15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Shape {</w:t>
            </w:r>
          </w:p>
          <w:p w14:paraId="0E5CCD0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796E0801" w14:textId="4FCBE11E" w:rsidR="0028289E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1 = new Circle(5.5, "RED", false); // Upcast Circle to</w:t>
            </w:r>
          </w:p>
          <w:p w14:paraId="6CAB795A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); // which version?</w:t>
            </w:r>
          </w:p>
          <w:p w14:paraId="095B52A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.getArea()); // which version?</w:t>
            </w:r>
          </w:p>
          <w:p w14:paraId="0F7EAC4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.getPerimeter()); // which version?</w:t>
            </w:r>
          </w:p>
          <w:p w14:paraId="09A50BC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.getColor());</w:t>
            </w:r>
          </w:p>
          <w:p w14:paraId="1BC2545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.isFilled());</w:t>
            </w:r>
          </w:p>
          <w:p w14:paraId="0A01148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3 = new Rectangle(1.0, 2.0, "RED", false); // upcast</w:t>
            </w:r>
          </w:p>
          <w:p w14:paraId="667E73C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3);</w:t>
            </w:r>
          </w:p>
          <w:p w14:paraId="1C2DBF71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3.getArea());</w:t>
            </w:r>
          </w:p>
          <w:p w14:paraId="2216137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3.getPerimeter());</w:t>
            </w:r>
          </w:p>
          <w:p w14:paraId="43F585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3.getColor());</w:t>
            </w:r>
          </w:p>
          <w:p w14:paraId="7CA414F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1 = (Rectangle)s3; // downcast</w:t>
            </w:r>
          </w:p>
          <w:p w14:paraId="3DC49D8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1);</w:t>
            </w:r>
          </w:p>
          <w:p w14:paraId="3ADCD3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1.getArea());</w:t>
            </w:r>
          </w:p>
          <w:p w14:paraId="44B0BF0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1.getColor());</w:t>
            </w:r>
          </w:p>
          <w:p w14:paraId="334BA8C9" w14:textId="77777777" w:rsid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1.getLength());</w:t>
            </w:r>
          </w:p>
          <w:p w14:paraId="7896F517" w14:textId="09518A6D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7A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hape s4 = new Square(6.6); // Upcast</w:t>
            </w:r>
          </w:p>
          <w:p w14:paraId="52457DE6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4);</w:t>
            </w:r>
          </w:p>
          <w:p w14:paraId="4EFBB4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4.getArea());</w:t>
            </w:r>
          </w:p>
          <w:p w14:paraId="2955CFEF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4.getColor());</w:t>
            </w:r>
          </w:p>
          <w:p w14:paraId="5C16DB44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2 = (Rectangle)s4;</w:t>
            </w:r>
          </w:p>
          <w:p w14:paraId="73E69891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2);</w:t>
            </w:r>
          </w:p>
          <w:p w14:paraId="7077DC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2.getArea());</w:t>
            </w:r>
          </w:p>
          <w:p w14:paraId="41605982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2.getColor());</w:t>
            </w:r>
          </w:p>
          <w:p w14:paraId="5190F355" w14:textId="77777777" w:rsidR="00787A12" w:rsidRDefault="00787A12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2.getLength());</w:t>
            </w:r>
          </w:p>
          <w:p w14:paraId="7E0BBD50" w14:textId="05FB884B" w:rsidR="00030C1A" w:rsidRPr="00030C1A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Square sq1 = (Square)r2;</w:t>
            </w:r>
          </w:p>
          <w:p w14:paraId="189BAAD8" w14:textId="236A94BC" w:rsidR="00030C1A" w:rsidRPr="009B7C98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q1);</w:t>
            </w:r>
          </w:p>
        </w:tc>
      </w:tr>
    </w:tbl>
    <w:p w14:paraId="2B95428D" w14:textId="02E50954" w:rsidR="00AC3145" w:rsidRDefault="00AC3145" w:rsidP="00AC31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1826D8BE" w14:textId="1BA05605" w:rsidR="00AC3145" w:rsidRDefault="00BE1548" w:rsidP="00AC314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E154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110AF1E" wp14:editId="281AFFAC">
            <wp:extent cx="4724809" cy="5723116"/>
            <wp:effectExtent l="0" t="0" r="0" b="0"/>
            <wp:docPr id="27159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977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95F" w14:textId="4D8A968E" w:rsidR="00CE7A84" w:rsidRDefault="00AC3145" w:rsidP="00AC3145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58BEA15F" w14:textId="77777777" w:rsidR="00CE7A84" w:rsidRDefault="00CE7A84">
      <w:pPr>
        <w:rPr>
          <w:b/>
          <w:bCs/>
        </w:rPr>
      </w:pPr>
      <w:r>
        <w:rPr>
          <w:b/>
          <w:bCs/>
        </w:rPr>
        <w:br w:type="page"/>
      </w:r>
    </w:p>
    <w:p w14:paraId="0FC3449D" w14:textId="77777777" w:rsidR="00BE1548" w:rsidRPr="00D86733" w:rsidRDefault="00BE1548" w:rsidP="00BE154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5F5456" w14:textId="77777777" w:rsidR="006013A0" w:rsidRPr="006013A0" w:rsidRDefault="00CD676C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>Напишите два класса MovablePoint и MovableCircle - которые реализуют интерфейс Movable.</w:t>
      </w:r>
    </w:p>
    <w:p w14:paraId="553A023C" w14:textId="77777777" w:rsidR="006013A0" w:rsidRPr="006013A0" w:rsidRDefault="006013A0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>Напишите новый класс MovableRectangle (движущийся прямоугольник). Его можно представить как две движущиеся точки MovablePoints (представляющих верхняя левая и нижняя правая точки) и реализующие интерфейс Movable. Убедитесь, что две точки имеет одну и ту же скорость (нужен метод это проверяющий).</w:t>
      </w:r>
    </w:p>
    <w:p w14:paraId="1DDA0438" w14:textId="3BC02436" w:rsidR="00BE1548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FE0AA77" w14:textId="5F5BB305" w:rsidR="00BE1548" w:rsidRPr="001D4213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8155AE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8155AE">
        <w:rPr>
          <w:sz w:val="28"/>
          <w:szCs w:val="28"/>
        </w:rPr>
        <w:t>, Листинге – 3, Листинге – 4 и Листинге – 5</w:t>
      </w:r>
      <w:r w:rsidR="001D4213" w:rsidRPr="001D4213">
        <w:rPr>
          <w:sz w:val="28"/>
          <w:szCs w:val="28"/>
        </w:rPr>
        <w:t>.</w:t>
      </w:r>
    </w:p>
    <w:p w14:paraId="78F87410" w14:textId="4C27616B" w:rsidR="00BE1548" w:rsidRPr="00D86733" w:rsidRDefault="00BE1548" w:rsidP="00BE154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6013A0">
        <w:rPr>
          <w:i/>
          <w:iCs/>
          <w:lang w:val="en-US"/>
        </w:rPr>
        <w:t>Movab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13A0" w14:paraId="4882E530" w14:textId="77777777" w:rsidTr="006013A0">
        <w:tc>
          <w:tcPr>
            <w:tcW w:w="9345" w:type="dxa"/>
          </w:tcPr>
          <w:p w14:paraId="08601321" w14:textId="522D770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3B311D49" w14:textId="7E3382F8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24088F" w14:textId="1B0E7D45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moveUp();</w:t>
            </w:r>
          </w:p>
          <w:p w14:paraId="1E6C1243" w14:textId="72B47FEB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moveDown();</w:t>
            </w:r>
          </w:p>
          <w:p w14:paraId="6DE89FDA" w14:textId="1B78178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moveLeft();</w:t>
            </w:r>
          </w:p>
          <w:p w14:paraId="10496483" w14:textId="77777777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6013A0">
              <w:rPr>
                <w:rFonts w:ascii="Courier New" w:hAnsi="Courier New" w:cs="Courier New"/>
                <w:sz w:val="20"/>
                <w:szCs w:val="20"/>
              </w:rPr>
              <w:t>void moveRight();</w:t>
            </w:r>
          </w:p>
          <w:p w14:paraId="13C6B10C" w14:textId="6AA1A1DF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42D82F3" w14:textId="77777777" w:rsidR="00AC3145" w:rsidRDefault="00AC3145" w:rsidP="00AC54F3">
      <w:pPr>
        <w:spacing w:line="360" w:lineRule="auto"/>
        <w:jc w:val="both"/>
        <w:rPr>
          <w:i/>
          <w:iCs/>
        </w:rPr>
      </w:pPr>
    </w:p>
    <w:p w14:paraId="6752CFBC" w14:textId="24443FE3" w:rsidR="002E4094" w:rsidRPr="00D86733" w:rsidRDefault="002E4094" w:rsidP="002E4094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MovablePoin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683A" w14:paraId="4676DE38" w14:textId="77777777" w:rsidTr="0067683A">
        <w:tc>
          <w:tcPr>
            <w:tcW w:w="9345" w:type="dxa"/>
          </w:tcPr>
          <w:p w14:paraId="6A372891" w14:textId="69AA4E3F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11086867" w14:textId="6076DA3C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ovablePoint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A99DFCF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x;</w:t>
            </w:r>
          </w:p>
          <w:p w14:paraId="4C2BB801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y;</w:t>
            </w:r>
          </w:p>
          <w:p w14:paraId="443ED3DB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xSpeed;</w:t>
            </w:r>
          </w:p>
          <w:p w14:paraId="39525C1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ySpeed;</w:t>
            </w:r>
          </w:p>
          <w:p w14:paraId="27E1E8DB" w14:textId="134C6B90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ablePoint(int x, int y, int xSpeed, int ySpeed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AEF1C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= x;</w:t>
            </w:r>
          </w:p>
          <w:p w14:paraId="727D249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= y;</w:t>
            </w:r>
          </w:p>
          <w:p w14:paraId="45F0DC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Speed = xSpeed;</w:t>
            </w:r>
          </w:p>
          <w:p w14:paraId="4442C835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Speed = ySpeed;</w:t>
            </w:r>
          </w:p>
          <w:p w14:paraId="24E2DC63" w14:textId="4B44B9A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E2D7A03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2506AED" w14:textId="693A52F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F927C0" w14:textId="017C10D6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Координаты: (" + x + " " + y + "); Сдвиг " + xSpeed + " " + ySpeed;</w:t>
            </w:r>
          </w:p>
        </w:tc>
      </w:tr>
    </w:tbl>
    <w:p w14:paraId="3B9FF6F4" w14:textId="65D817F1" w:rsidR="0067683A" w:rsidRDefault="0067683A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683A" w14:paraId="0EAD1BD2" w14:textId="77777777" w:rsidTr="0067683A">
        <w:tc>
          <w:tcPr>
            <w:tcW w:w="9345" w:type="dxa"/>
          </w:tcPr>
          <w:p w14:paraId="51CC7725" w14:textId="2C03AF74" w:rsidR="00714882" w:rsidRDefault="00714882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8EF1B3" w14:textId="0F9E9525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EDB10CE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Up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5209230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+= this.ySpeed;</w:t>
            </w:r>
          </w:p>
          <w:p w14:paraId="2D95363F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верх " + this.ySpeed);</w:t>
            </w:r>
          </w:p>
          <w:p w14:paraId="504EDD90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C96AC82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B64F734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Down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B6C6906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-= this.ySpeed;</w:t>
            </w:r>
          </w:p>
          <w:p w14:paraId="7905CA91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низ " + this.ySpeed);</w:t>
            </w:r>
          </w:p>
          <w:p w14:paraId="6E391023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3696C2" w14:textId="1E2D0B79" w:rsidR="0074750E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210FB11" w14:textId="084273C3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Lef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7C82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-= this.xSpeed;</w:t>
            </w:r>
          </w:p>
          <w:p w14:paraId="43A1CC54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Налево " + this.xSpeed);</w:t>
            </w:r>
          </w:p>
          <w:p w14:paraId="3128823E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194DA6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7C4E44C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Righ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7770F5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+= this.xSpeed;</w:t>
            </w:r>
          </w:p>
          <w:p w14:paraId="4D94BE1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Направо " + this.xSpeed);</w:t>
            </w:r>
          </w:p>
          <w:p w14:paraId="5E4C923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914FBF" w14:textId="3A92A52B" w:rsidR="0067683A" w:rsidRDefault="0067683A" w:rsidP="0067683A">
            <w:pPr>
              <w:spacing w:line="360" w:lineRule="auto"/>
              <w:jc w:val="both"/>
              <w:rPr>
                <w:i/>
                <w:iCs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DFD20E8" w14:textId="77777777" w:rsidR="0067683A" w:rsidRDefault="0067683A" w:rsidP="00AC54F3">
      <w:pPr>
        <w:spacing w:line="360" w:lineRule="auto"/>
        <w:jc w:val="both"/>
        <w:rPr>
          <w:i/>
          <w:iCs/>
        </w:rPr>
      </w:pPr>
    </w:p>
    <w:p w14:paraId="19329828" w14:textId="35DD7B4C" w:rsidR="00834656" w:rsidRDefault="00834656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3 – </w:t>
      </w:r>
      <w:r>
        <w:rPr>
          <w:i/>
          <w:iCs/>
          <w:lang w:val="en-US"/>
        </w:rPr>
        <w:t>Movable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34656" w14:paraId="05C15632" w14:textId="77777777" w:rsidTr="00834656">
        <w:tc>
          <w:tcPr>
            <w:tcW w:w="9345" w:type="dxa"/>
          </w:tcPr>
          <w:p w14:paraId="72856DED" w14:textId="5C4D426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6F6EFA93" w14:textId="6A8F545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ovableCircle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F8FD470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radius;</w:t>
            </w:r>
          </w:p>
          <w:p w14:paraId="6A1E0BDB" w14:textId="4F89094D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ablePoint center;</w:t>
            </w:r>
          </w:p>
          <w:p w14:paraId="7B70E72F" w14:textId="5130A49F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ableCircle(int x, int y, int xSpeed, int ySpeed, int radiu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61E3B2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enter = new MovablePoint(x, y, xSpeed, ySpeed);</w:t>
            </w:r>
          </w:p>
          <w:p w14:paraId="0768F39E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 = radius;</w:t>
            </w:r>
          </w:p>
          <w:p w14:paraId="765C3A97" w14:textId="1F00CB38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409C5B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ACE1C9" w14:textId="4F2FFA49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5E8575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Радиус = " + radius + "; центр = " + center.toString();</w:t>
            </w:r>
          </w:p>
          <w:p w14:paraId="5DE98D3D" w14:textId="080A7753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DC45E8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4130C1E" w14:textId="66E48DC5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Up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C4A6F4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enter.moveUp();</w:t>
            </w:r>
          </w:p>
          <w:p w14:paraId="0E3AEDCC" w14:textId="76537742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79225B2" w14:textId="30728F50" w:rsidR="00A90A28" w:rsidRDefault="005914D7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914D7" w14:paraId="63C41D66" w14:textId="77777777" w:rsidTr="005914D7">
        <w:tc>
          <w:tcPr>
            <w:tcW w:w="9345" w:type="dxa"/>
          </w:tcPr>
          <w:p w14:paraId="25D40E27" w14:textId="532FAF6E" w:rsidR="00714882" w:rsidRDefault="00714882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DB88940" w14:textId="7B131330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Down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76362B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enter.moveDown();</w:t>
            </w:r>
          </w:p>
          <w:p w14:paraId="2108C1E6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0369D2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5FF9240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Lef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9A8FD9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enter.moveLeft();</w:t>
            </w:r>
          </w:p>
          <w:p w14:paraId="7C8D2F33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58C0A5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AE3635E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Righ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67D66E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enter.moveRight()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114BDDA" w14:textId="4A9A062A" w:rsidR="005914D7" w:rsidRDefault="005914D7" w:rsidP="005914D7">
            <w:pPr>
              <w:spacing w:line="360" w:lineRule="auto"/>
              <w:jc w:val="both"/>
              <w:rPr>
                <w:i/>
                <w:iCs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A047D6E" w14:textId="77777777" w:rsidR="005914D7" w:rsidRDefault="005914D7" w:rsidP="00AC54F3">
      <w:pPr>
        <w:spacing w:line="360" w:lineRule="auto"/>
        <w:jc w:val="both"/>
        <w:rPr>
          <w:i/>
          <w:iCs/>
        </w:rPr>
      </w:pPr>
    </w:p>
    <w:p w14:paraId="1E7B374A" w14:textId="43081172" w:rsidR="00834656" w:rsidRDefault="003B2CDD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MovableRectan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2CDD" w:rsidRPr="00A759F7" w14:paraId="1FBD2FC3" w14:textId="77777777" w:rsidTr="003B2CDD">
        <w:tc>
          <w:tcPr>
            <w:tcW w:w="9345" w:type="dxa"/>
          </w:tcPr>
          <w:p w14:paraId="6E40275B" w14:textId="757826D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2E32CC5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ovableRectangle extends MovablePoint implements Movable {</w:t>
            </w:r>
          </w:p>
          <w:p w14:paraId="1DD91532" w14:textId="12FD39DA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ablePoint topLeft, bottomRight;</w:t>
            </w:r>
          </w:p>
          <w:p w14:paraId="2C0EDF8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ean hasCorrectSpeed() {</w:t>
            </w:r>
          </w:p>
          <w:p w14:paraId="51A21901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opLeft.xSpeed == bottomRight.xSpeed &amp;&amp; topLeft.ySpeed == bottomRight.ySpeed;</w:t>
            </w:r>
          </w:p>
          <w:p w14:paraId="4B795BAE" w14:textId="08EA639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9BEF60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MovableRectangle(int x1, int y1, int x2, int y2, int xSpeed, int ySpeed) {</w:t>
            </w:r>
          </w:p>
          <w:p w14:paraId="7DF25AB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(x1 + x2) / 2, (y1 + y2) / 2, xSpeed, ySpeed);</w:t>
            </w:r>
          </w:p>
          <w:p w14:paraId="558FF4D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pLeft = new MovablePoint(x1, y1, xSpeed, ySpeed);</w:t>
            </w:r>
          </w:p>
          <w:p w14:paraId="0EB03FB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ottomRight = new MovablePoint(x2, y2, xSpeed, ySpeed);</w:t>
            </w:r>
          </w:p>
          <w:p w14:paraId="106C5A6B" w14:textId="46B2D1D9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D5795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39DAAF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Up() {</w:t>
            </w:r>
          </w:p>
          <w:p w14:paraId="12B5B3A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this.hasCorrectSpeed()) {</w:t>
            </w:r>
          </w:p>
          <w:p w14:paraId="5FBAF92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+= ySpeed;</w:t>
            </w:r>
          </w:p>
          <w:p w14:paraId="22F4DF9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pLeft.y += ySpeed;</w:t>
            </w:r>
          </w:p>
          <w:p w14:paraId="2732E4A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ttomRight.y += ySpeed;</w:t>
            </w:r>
          </w:p>
          <w:p w14:paraId="667A75A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A936AE" w14:textId="2875AD0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A3780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1403B3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Down() {</w:t>
            </w:r>
          </w:p>
          <w:p w14:paraId="482DBB2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this.hasCorrectSpeed()) {</w:t>
            </w:r>
          </w:p>
          <w:p w14:paraId="1D7183F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-= ySpeed;</w:t>
            </w:r>
          </w:p>
          <w:p w14:paraId="3FB86310" w14:textId="223C6CCF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pLeft.y -= ySpeed;</w:t>
            </w:r>
          </w:p>
        </w:tc>
      </w:tr>
    </w:tbl>
    <w:p w14:paraId="6C2A8AA4" w14:textId="7DEAB792" w:rsidR="003B2CDD" w:rsidRDefault="003B2CDD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2CDD" w14:paraId="69AFCA91" w14:textId="77777777" w:rsidTr="003B2CDD">
        <w:tc>
          <w:tcPr>
            <w:tcW w:w="9345" w:type="dxa"/>
          </w:tcPr>
          <w:p w14:paraId="0BD27C80" w14:textId="24FEFD91" w:rsidR="008155AE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ttomRight.y -= ySpeed;</w:t>
            </w:r>
          </w:p>
          <w:p w14:paraId="7968A076" w14:textId="03270AB5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DE0B69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0C8C17F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0B429C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Left() {</w:t>
            </w:r>
          </w:p>
          <w:p w14:paraId="7AB2E4CB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this.hasCorrectSpeed()) {</w:t>
            </w:r>
          </w:p>
          <w:p w14:paraId="3C004079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-= xSpeed;</w:t>
            </w:r>
          </w:p>
          <w:p w14:paraId="70B63E31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pLeft.x -= xSpeed;</w:t>
            </w:r>
          </w:p>
          <w:p w14:paraId="1A7CCEA5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ttomRight.x -= xSpeed;</w:t>
            </w:r>
          </w:p>
          <w:p w14:paraId="411058B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B278CD1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51F3D6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E041E47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Right() {</w:t>
            </w:r>
          </w:p>
          <w:p w14:paraId="4F0A52D9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this.hasCorrectSpeed()) {</w:t>
            </w:r>
          </w:p>
          <w:p w14:paraId="09360BA0" w14:textId="5A192C7E" w:rsidR="008155AE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+= xSpeed;</w:t>
            </w:r>
          </w:p>
          <w:p w14:paraId="17FB13E4" w14:textId="4E7F6AE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pLeft.x += xSpeed;</w:t>
            </w:r>
          </w:p>
          <w:p w14:paraId="1636C4E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ttomRight.x += xSpeed;</w:t>
            </w:r>
          </w:p>
          <w:p w14:paraId="4E2DB3A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51FBA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2586C2" w14:textId="4630751C" w:rsidR="003B2CDD" w:rsidRDefault="003B2CDD" w:rsidP="003B2CDD">
            <w:pPr>
              <w:spacing w:line="360" w:lineRule="auto"/>
              <w:jc w:val="both"/>
              <w:rPr>
                <w:i/>
                <w:iCs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A946FA" w14:textId="77777777" w:rsidR="003B2CDD" w:rsidRDefault="003B2CDD" w:rsidP="00AC54F3">
      <w:pPr>
        <w:spacing w:line="360" w:lineRule="auto"/>
        <w:jc w:val="both"/>
        <w:rPr>
          <w:i/>
          <w:iCs/>
        </w:rPr>
      </w:pPr>
    </w:p>
    <w:p w14:paraId="6D62EF19" w14:textId="680995C4" w:rsidR="00936403" w:rsidRDefault="00936403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Main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978E7" w14:paraId="59B8E781" w14:textId="77777777" w:rsidTr="008978E7">
        <w:tc>
          <w:tcPr>
            <w:tcW w:w="9345" w:type="dxa"/>
          </w:tcPr>
          <w:p w14:paraId="08A5076A" w14:textId="02FF5CF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0E4494A2" w14:textId="1576D7AF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47B39F" w14:textId="05034F06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C2A16C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Point movable_point = new MovablePoint(10, 0, 0, 1);</w:t>
            </w:r>
          </w:p>
          <w:p w14:paraId="37B76ABA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point);</w:t>
            </w:r>
          </w:p>
          <w:p w14:paraId="128627C8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point.moveDown();</w:t>
            </w:r>
          </w:p>
          <w:p w14:paraId="3FB0DEB3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point.moveRight();</w:t>
            </w:r>
          </w:p>
          <w:p w14:paraId="14A75787" w14:textId="32FDEFF5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point);</w:t>
            </w:r>
          </w:p>
          <w:p w14:paraId="08FD5778" w14:textId="24B12BCC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7A1150F6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Circle movable_circle = new MovableCircle(10, 0, 0, 1, 1);</w:t>
            </w:r>
          </w:p>
          <w:p w14:paraId="055BDA51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circle);</w:t>
            </w:r>
          </w:p>
          <w:p w14:paraId="2FD30D1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circle.moveUp();</w:t>
            </w:r>
          </w:p>
          <w:p w14:paraId="4EAA505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circle.moveRight();</w:t>
            </w:r>
          </w:p>
          <w:p w14:paraId="07576B78" w14:textId="5A373B41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circle);</w:t>
            </w:r>
          </w:p>
          <w:p w14:paraId="28A5799F" w14:textId="45541DE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6F379F74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Point movable_rectangle = new MovableRectangle(0, 0, 4, 4, 2, 4);</w:t>
            </w:r>
          </w:p>
          <w:p w14:paraId="6225A85D" w14:textId="71606A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rectangle);</w:t>
            </w:r>
          </w:p>
        </w:tc>
      </w:tr>
    </w:tbl>
    <w:p w14:paraId="30083421" w14:textId="0F48594F" w:rsidR="00E403A0" w:rsidRDefault="008155AE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155AE" w14:paraId="06450A34" w14:textId="77777777" w:rsidTr="008155AE">
        <w:tc>
          <w:tcPr>
            <w:tcW w:w="9345" w:type="dxa"/>
          </w:tcPr>
          <w:p w14:paraId="21A50ED6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rectangle.moveDown();</w:t>
            </w:r>
          </w:p>
          <w:p w14:paraId="5436E615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rectangle.moveLeft();</w:t>
            </w:r>
          </w:p>
          <w:p w14:paraId="59259243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rectangle);</w:t>
            </w:r>
          </w:p>
          <w:p w14:paraId="1168FDFE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7E70F5C" w14:textId="03E4B119" w:rsidR="008155AE" w:rsidRDefault="008155AE" w:rsidP="008155AE">
            <w:pPr>
              <w:spacing w:line="360" w:lineRule="auto"/>
              <w:jc w:val="both"/>
              <w:rPr>
                <w:i/>
                <w:iCs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FC6C4F" w14:textId="4E982B20" w:rsidR="00E403A0" w:rsidRPr="008155AE" w:rsidRDefault="00E403A0" w:rsidP="003E57A7">
      <w:pPr>
        <w:tabs>
          <w:tab w:val="left" w:pos="3348"/>
        </w:tabs>
        <w:rPr>
          <w:i/>
          <w:iCs/>
        </w:rPr>
      </w:pPr>
    </w:p>
    <w:p w14:paraId="67B24CD3" w14:textId="77777777" w:rsidR="008978E7" w:rsidRPr="008155AE" w:rsidRDefault="008978E7" w:rsidP="008978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E3A2846" w14:textId="2AB46451" w:rsidR="008978E7" w:rsidRDefault="00E403A0" w:rsidP="008978E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403A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8AAE8A2" wp14:editId="3FAB53A3">
            <wp:extent cx="3955123" cy="2583404"/>
            <wp:effectExtent l="0" t="0" r="7620" b="7620"/>
            <wp:docPr id="473184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43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54D" w14:textId="77777777" w:rsidR="008978E7" w:rsidRDefault="008978E7" w:rsidP="008978E7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36444F7A" w14:textId="77777777" w:rsidR="00E403A0" w:rsidRPr="00FF1326" w:rsidRDefault="00E403A0" w:rsidP="00E403A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8D824E3" w14:textId="643B5998" w:rsidR="008119B4" w:rsidRDefault="00E403A0" w:rsidP="00811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8119B4">
        <w:rPr>
          <w:sz w:val="28"/>
          <w:szCs w:val="28"/>
        </w:rPr>
        <w:t>о</w:t>
      </w:r>
      <w:r w:rsidR="008119B4" w:rsidRPr="00AC54F3">
        <w:rPr>
          <w:sz w:val="28"/>
          <w:szCs w:val="28"/>
        </w:rPr>
        <w:t>свои</w:t>
      </w:r>
      <w:r w:rsidR="008119B4">
        <w:rPr>
          <w:sz w:val="28"/>
          <w:szCs w:val="28"/>
        </w:rPr>
        <w:t>ли</w:t>
      </w:r>
      <w:r w:rsidR="008119B4" w:rsidRPr="00AC54F3">
        <w:rPr>
          <w:sz w:val="28"/>
          <w:szCs w:val="28"/>
        </w:rPr>
        <w:t xml:space="preserve"> абстрактны</w:t>
      </w:r>
      <w:r w:rsidR="008119B4">
        <w:rPr>
          <w:sz w:val="28"/>
          <w:szCs w:val="28"/>
        </w:rPr>
        <w:t>е</w:t>
      </w:r>
      <w:r w:rsidR="008119B4" w:rsidRPr="00AC54F3">
        <w:rPr>
          <w:sz w:val="28"/>
          <w:szCs w:val="28"/>
        </w:rPr>
        <w:t xml:space="preserve"> класс</w:t>
      </w:r>
      <w:r w:rsidR="008119B4">
        <w:rPr>
          <w:sz w:val="28"/>
          <w:szCs w:val="28"/>
        </w:rPr>
        <w:t>ы</w:t>
      </w:r>
      <w:r w:rsidR="008119B4" w:rsidRPr="00AC54F3">
        <w:rPr>
          <w:sz w:val="28"/>
          <w:szCs w:val="28"/>
        </w:rPr>
        <w:t xml:space="preserve"> и наследование</w:t>
      </w:r>
      <w:r w:rsidR="008119B4">
        <w:rPr>
          <w:sz w:val="28"/>
          <w:szCs w:val="28"/>
        </w:rPr>
        <w:t xml:space="preserve"> классов</w:t>
      </w:r>
      <w:r w:rsidR="008119B4" w:rsidRPr="00AC54F3">
        <w:rPr>
          <w:sz w:val="28"/>
          <w:szCs w:val="28"/>
        </w:rPr>
        <w:t xml:space="preserve"> на Java.</w:t>
      </w:r>
    </w:p>
    <w:p w14:paraId="2C80ABA5" w14:textId="77777777" w:rsidR="00714882" w:rsidRDefault="00AC54F3">
      <w:pPr>
        <w:rPr>
          <w:sz w:val="28"/>
          <w:szCs w:val="28"/>
        </w:rPr>
      </w:pPr>
      <w:r w:rsidRPr="000D1DC0">
        <w:rPr>
          <w:sz w:val="28"/>
          <w:szCs w:val="28"/>
        </w:rPr>
        <w:br w:type="page"/>
      </w:r>
    </w:p>
    <w:p w14:paraId="41420624" w14:textId="4B6C6936" w:rsidR="00714882" w:rsidRPr="00005898" w:rsidRDefault="00714882" w:rsidP="0071488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4681732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bookmarkEnd w:id="10"/>
    </w:p>
    <w:p w14:paraId="1CF27889" w14:textId="77777777" w:rsidR="00714882" w:rsidRPr="00005898" w:rsidRDefault="00714882" w:rsidP="00714882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B34ECC0" w14:textId="30C2E173" w:rsidR="00D63F38" w:rsidRPr="00D63F38" w:rsidRDefault="00D63F38" w:rsidP="007148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63F38">
        <w:rPr>
          <w:sz w:val="28"/>
          <w:szCs w:val="28"/>
        </w:rPr>
        <w:t>ель данной работы - изучить понятие наследования, и научиться реализовывать наследование в Java.</w:t>
      </w:r>
    </w:p>
    <w:p w14:paraId="298CAD71" w14:textId="55BE28ED" w:rsidR="00714882" w:rsidRDefault="00714882" w:rsidP="0071488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7C7EF9A" w14:textId="77777777" w:rsidR="00701836" w:rsidRPr="00701836" w:rsidRDefault="007568D8" w:rsidP="00701836">
      <w:pPr>
        <w:spacing w:line="360" w:lineRule="auto"/>
        <w:ind w:firstLine="709"/>
        <w:jc w:val="both"/>
        <w:rPr>
          <w:sz w:val="28"/>
          <w:szCs w:val="28"/>
        </w:rPr>
      </w:pPr>
      <w:r w:rsidRPr="00701836">
        <w:rPr>
          <w:sz w:val="28"/>
          <w:szCs w:val="28"/>
        </w:rPr>
        <w:t xml:space="preserve"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. </w:t>
      </w:r>
    </w:p>
    <w:p w14:paraId="4F7BAB03" w14:textId="77777777" w:rsidR="009B3CB8" w:rsidRDefault="00701836" w:rsidP="00701836">
      <w:pPr>
        <w:spacing w:line="360" w:lineRule="auto"/>
        <w:ind w:firstLine="709"/>
        <w:jc w:val="both"/>
        <w:rPr>
          <w:sz w:val="28"/>
          <w:szCs w:val="28"/>
        </w:rPr>
      </w:pPr>
      <w:r w:rsidRPr="00701836">
        <w:rPr>
          <w:sz w:val="28"/>
          <w:szCs w:val="28"/>
        </w:rPr>
        <w:t>Кроме обычных классов в Java есть абстрактные классы. 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 наследников. А производные классы уже реализуют этот функционал.</w:t>
      </w:r>
    </w:p>
    <w:p w14:paraId="6DCB751B" w14:textId="5818EE52" w:rsidR="00714882" w:rsidRDefault="00714882" w:rsidP="007018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588C90" w14:textId="77777777" w:rsidR="00714882" w:rsidRPr="00043BB9" w:rsidRDefault="00714882" w:rsidP="00714882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D153E9D" w14:textId="77777777" w:rsidR="00714882" w:rsidRPr="00D86733" w:rsidRDefault="00714882" w:rsidP="0071488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2C8EF016" w14:textId="47820802" w:rsidR="00714882" w:rsidRDefault="00465481" w:rsidP="00465481">
      <w:pPr>
        <w:spacing w:line="360" w:lineRule="auto"/>
        <w:ind w:firstLine="708"/>
        <w:jc w:val="both"/>
        <w:rPr>
          <w:sz w:val="28"/>
          <w:szCs w:val="28"/>
        </w:rPr>
      </w:pPr>
      <w:r w:rsidRPr="00465481">
        <w:rPr>
          <w:sz w:val="28"/>
          <w:szCs w:val="28"/>
        </w:rPr>
        <w:t>Создать абстрактный класс, описывающий посуду</w:t>
      </w:r>
      <w:r w:rsidRPr="00465481">
        <w:rPr>
          <w:sz w:val="28"/>
          <w:szCs w:val="28"/>
        </w:rPr>
        <w:t xml:space="preserve"> </w:t>
      </w:r>
      <w:r w:rsidRPr="00465481">
        <w:rPr>
          <w:sz w:val="28"/>
          <w:szCs w:val="28"/>
        </w:rPr>
        <w:t>(Dish). С помощью наследования реализовать различные виды посуды, имеющие свои свойства и методы. Протестировать работу классов.</w:t>
      </w:r>
    </w:p>
    <w:p w14:paraId="41941B3D" w14:textId="77777777" w:rsidR="00465481" w:rsidRDefault="00465481" w:rsidP="0046548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9E5BA44" w14:textId="2E73738C" w:rsidR="00465481" w:rsidRPr="001D4213" w:rsidRDefault="00465481" w:rsidP="00465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8F3931">
        <w:rPr>
          <w:sz w:val="28"/>
          <w:szCs w:val="28"/>
        </w:rPr>
        <w:t xml:space="preserve"> и </w:t>
      </w:r>
      <w:r>
        <w:rPr>
          <w:sz w:val="28"/>
          <w:szCs w:val="28"/>
        </w:rPr>
        <w:t>Листинге – 2</w:t>
      </w:r>
      <w:r w:rsidR="001D4213" w:rsidRPr="001D4213">
        <w:rPr>
          <w:sz w:val="28"/>
          <w:szCs w:val="28"/>
        </w:rPr>
        <w:t>.</w:t>
      </w:r>
    </w:p>
    <w:p w14:paraId="2D27AB01" w14:textId="31814557" w:rsidR="00465481" w:rsidRPr="00D86733" w:rsidRDefault="00465481" w:rsidP="0046548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D102C">
        <w:rPr>
          <w:i/>
          <w:iCs/>
          <w:lang w:val="en-US"/>
        </w:rPr>
        <w:t>Dish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D102C" w14:paraId="0092E7A4" w14:textId="77777777" w:rsidTr="00ED102C">
        <w:tc>
          <w:tcPr>
            <w:tcW w:w="9345" w:type="dxa"/>
          </w:tcPr>
          <w:p w14:paraId="5E3F95A9" w14:textId="03C84363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ackage dish;</w:t>
            </w:r>
          </w:p>
          <w:p w14:paraId="485D5B5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Dish {</w:t>
            </w:r>
          </w:p>
          <w:p w14:paraId="40862ED6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1BD7642" w14:textId="30E016B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4C6E8B55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ish(String name, String type) {</w:t>
            </w:r>
          </w:p>
          <w:p w14:paraId="47E40F0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13223107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type = type;</w:t>
            </w:r>
          </w:p>
          <w:p w14:paraId="4FB98626" w14:textId="2515A2D6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B5C3214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3AF9EDA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5DE69F58" w14:textId="0C6818B2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7BC922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6EE01935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09E79A8" w14:textId="602F244E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AADDD60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Type() {</w:t>
            </w:r>
          </w:p>
          <w:p w14:paraId="0B12805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ype;</w:t>
            </w:r>
          </w:p>
          <w:p w14:paraId="06D2DC6F" w14:textId="42D5B606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25F419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Type(String type) {</w:t>
            </w:r>
          </w:p>
          <w:p w14:paraId="7B638787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type = type;</w:t>
            </w:r>
          </w:p>
          <w:p w14:paraId="7B83BC24" w14:textId="778B64CE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D5BBB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void name();</w:t>
            </w:r>
          </w:p>
          <w:p w14:paraId="4D7824F3" w14:textId="2C07160B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52E51FA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class Plate extends Dish {</w:t>
            </w:r>
          </w:p>
          <w:p w14:paraId="3019F765" w14:textId="321C2BCA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color;</w:t>
            </w:r>
          </w:p>
          <w:p w14:paraId="6F34B38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Plate(String name, String type, String color) {</w:t>
            </w:r>
          </w:p>
          <w:p w14:paraId="53D954EE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name, type);</w:t>
            </w:r>
          </w:p>
          <w:p w14:paraId="539C2286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olor = color;</w:t>
            </w:r>
          </w:p>
          <w:p w14:paraId="242FB011" w14:textId="044C9CC5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823412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name() {</w:t>
            </w:r>
          </w:p>
          <w:p w14:paraId="450F8CA1" w14:textId="3716C3FB" w:rsidR="00ED102C" w:rsidRPr="008F3931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Посуда: " + super.getName() + ", Материал: " + super.getType() + ", Цвет: " + color);</w:t>
            </w:r>
          </w:p>
        </w:tc>
      </w:tr>
    </w:tbl>
    <w:p w14:paraId="5172F0FE" w14:textId="621EF837" w:rsidR="00465481" w:rsidRDefault="008F3931" w:rsidP="008F393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3931" w14:paraId="446B9DDC" w14:textId="77777777" w:rsidTr="008F3931">
        <w:tc>
          <w:tcPr>
            <w:tcW w:w="9345" w:type="dxa"/>
          </w:tcPr>
          <w:p w14:paraId="0FD7EF3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30BFD1" w14:textId="5E6A2F40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13BACB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class Tableware extends Dish {</w:t>
            </w:r>
          </w:p>
          <w:p w14:paraId="1C3FCD08" w14:textId="102376DF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inst;</w:t>
            </w:r>
          </w:p>
          <w:p w14:paraId="56A9768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ableware(String name, String type, String inst) {</w:t>
            </w:r>
          </w:p>
          <w:p w14:paraId="3E353C50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name, type);</w:t>
            </w:r>
          </w:p>
          <w:p w14:paraId="1B579B0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nst = inst;</w:t>
            </w:r>
          </w:p>
          <w:p w14:paraId="535F90B9" w14:textId="69CABB94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FFCD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name() {</w:t>
            </w:r>
          </w:p>
          <w:p w14:paraId="372FF7A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Посуда: " + inst + ", Материал: " + super.getType());</w:t>
            </w:r>
          </w:p>
          <w:p w14:paraId="463DD0A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28E87C" w14:textId="4C7AC64D" w:rsidR="008F3931" w:rsidRDefault="003528BD" w:rsidP="003528BD">
            <w:pPr>
              <w:spacing w:line="360" w:lineRule="auto"/>
              <w:jc w:val="both"/>
              <w:rPr>
                <w:i/>
                <w:iCs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70F2A45" w14:textId="77777777" w:rsidR="008F3931" w:rsidRDefault="008F3931" w:rsidP="008F3931">
      <w:pPr>
        <w:spacing w:line="360" w:lineRule="auto"/>
        <w:jc w:val="both"/>
        <w:rPr>
          <w:i/>
          <w:iCs/>
        </w:rPr>
      </w:pPr>
    </w:p>
    <w:p w14:paraId="7ED3774F" w14:textId="394A4152" w:rsidR="00A61B28" w:rsidRPr="00D86733" w:rsidRDefault="00A61B28" w:rsidP="00A61B2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Dish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61B28" w14:paraId="2E826145" w14:textId="77777777" w:rsidTr="00A61B28">
        <w:tc>
          <w:tcPr>
            <w:tcW w:w="9345" w:type="dxa"/>
          </w:tcPr>
          <w:p w14:paraId="0F13B285" w14:textId="33485B7D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package dish;</w:t>
            </w:r>
          </w:p>
          <w:p w14:paraId="01B4504B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Dish {</w:t>
            </w:r>
          </w:p>
          <w:p w14:paraId="7D78F4A8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{</w:t>
            </w:r>
          </w:p>
          <w:p w14:paraId="244EBFB4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 dish = new Plate(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Таре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Керами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Белый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C1D31BB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.name();</w:t>
            </w:r>
          </w:p>
          <w:p w14:paraId="0709CEDE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 fork = new Tableware(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Таре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Металл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Ви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E51DEE9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fork.name();</w:t>
            </w:r>
          </w:p>
          <w:p w14:paraId="45E15654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32FDEC8" w14:textId="70B9AB81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52500C3" w14:textId="77777777" w:rsidR="00000192" w:rsidRDefault="00000192" w:rsidP="00A61B28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2FA09CF9" w14:textId="66A00D24" w:rsidR="00A61B28" w:rsidRPr="008155AE" w:rsidRDefault="00A61B28" w:rsidP="00A61B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FB2D3E6" w14:textId="7FDD44A9" w:rsidR="00A61B28" w:rsidRDefault="00000192" w:rsidP="00A61B28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0019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91EA13D" wp14:editId="571C9DC4">
            <wp:extent cx="3802710" cy="533446"/>
            <wp:effectExtent l="0" t="0" r="7620" b="0"/>
            <wp:docPr id="206172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205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F76B" w14:textId="77777777" w:rsidR="00A61B28" w:rsidRDefault="00A61B28" w:rsidP="00A61B28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1C0A8A6D" w14:textId="12BB0A23" w:rsidR="00714882" w:rsidRDefault="007148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8BB91E" w14:textId="0FA25607" w:rsidR="008A136A" w:rsidRPr="00D86733" w:rsidRDefault="008A136A" w:rsidP="008A136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6B2ADA06" w14:textId="04AAEB9B" w:rsidR="008A136A" w:rsidRPr="008A136A" w:rsidRDefault="008A136A" w:rsidP="008A136A">
      <w:pPr>
        <w:spacing w:line="360" w:lineRule="auto"/>
        <w:ind w:firstLine="708"/>
        <w:rPr>
          <w:sz w:val="32"/>
          <w:szCs w:val="32"/>
        </w:rPr>
      </w:pPr>
      <w:r w:rsidRPr="008A136A">
        <w:rPr>
          <w:sz w:val="28"/>
          <w:szCs w:val="28"/>
        </w:rPr>
        <w:t>Создать абстрактный класс, описывающий собак</w:t>
      </w:r>
      <w:r>
        <w:rPr>
          <w:sz w:val="28"/>
          <w:szCs w:val="28"/>
        </w:rPr>
        <w:t xml:space="preserve"> </w:t>
      </w:r>
      <w:r w:rsidRPr="008A136A">
        <w:rPr>
          <w:sz w:val="28"/>
          <w:szCs w:val="28"/>
        </w:rPr>
        <w:t>(Dog). С помощью наследования реализовать различные породы собак. Протестировать работу классов.</w:t>
      </w:r>
    </w:p>
    <w:p w14:paraId="26C0D278" w14:textId="77777777" w:rsidR="008A136A" w:rsidRDefault="008A136A" w:rsidP="008A136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E571E15" w14:textId="77777777" w:rsidR="008A136A" w:rsidRPr="001D4213" w:rsidRDefault="008A136A" w:rsidP="008A13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Pr="001D4213">
        <w:rPr>
          <w:sz w:val="28"/>
          <w:szCs w:val="28"/>
        </w:rPr>
        <w:t>.</w:t>
      </w:r>
    </w:p>
    <w:p w14:paraId="7F29F952" w14:textId="07628991" w:rsidR="008A136A" w:rsidRPr="00D86733" w:rsidRDefault="008A136A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D</w:t>
      </w:r>
      <w:r>
        <w:rPr>
          <w:i/>
          <w:iCs/>
          <w:lang w:val="en-US"/>
        </w:rPr>
        <w:t>og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57F0F" w14:paraId="4FA0BEF3" w14:textId="77777777" w:rsidTr="00D57F0F">
        <w:tc>
          <w:tcPr>
            <w:tcW w:w="9345" w:type="dxa"/>
          </w:tcPr>
          <w:p w14:paraId="1B7C1219" w14:textId="17FDD4C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s;</w:t>
            </w:r>
          </w:p>
          <w:p w14:paraId="01CF17C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Dog {</w:t>
            </w:r>
          </w:p>
          <w:p w14:paraId="00CF3CA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1F9AB2FF" w14:textId="09D098A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0CD1AA2F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g(String name, int age) {</w:t>
            </w:r>
          </w:p>
          <w:p w14:paraId="627A781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0F5F1172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ge = age;</w:t>
            </w:r>
          </w:p>
          <w:p w14:paraId="542C379B" w14:textId="2536730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F5E22DB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196BF477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36919CAC" w14:textId="54A24A8B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3438C5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6D729F9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96ECC4C" w14:textId="456A827F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A07028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Age() {</w:t>
            </w:r>
          </w:p>
          <w:p w14:paraId="47FB5B4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ge;</w:t>
            </w:r>
          </w:p>
          <w:p w14:paraId="564CC049" w14:textId="67DBFEE8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798364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Age(int age) {</w:t>
            </w:r>
          </w:p>
          <w:p w14:paraId="25B2691F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ge = age;</w:t>
            </w:r>
          </w:p>
          <w:p w14:paraId="30BFAC8A" w14:textId="30D18B0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4B0A7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DE4DE2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245E7CD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Собака</w:t>
            </w: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name + ", 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Лет</w:t>
            </w: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: " + age;</w:t>
            </w:r>
          </w:p>
          <w:p w14:paraId="57E9191A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B83B63" w14:textId="5822CD1A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ACB0901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class Type extends Dog {</w:t>
            </w:r>
          </w:p>
          <w:p w14:paraId="7CB5746E" w14:textId="4DFB7375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58409AC4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ype(String name, int age, String type) {</w:t>
            </w:r>
          </w:p>
          <w:p w14:paraId="417E4651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name, age);</w:t>
            </w:r>
          </w:p>
          <w:p w14:paraId="245C6798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type = type;</w:t>
            </w:r>
          </w:p>
          <w:p w14:paraId="5DD7B49F" w14:textId="5377EF42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5713D5" w14:textId="0FF4C95B" w:rsidR="00D57F0F" w:rsidRPr="00A4459D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</w:tc>
      </w:tr>
    </w:tbl>
    <w:p w14:paraId="3838C8F0" w14:textId="3FCB6F23" w:rsidR="00A4459D" w:rsidRDefault="00A4459D" w:rsidP="00A4459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14:paraId="09BED0AC" w14:textId="77777777" w:rsidTr="00A4459D">
        <w:tc>
          <w:tcPr>
            <w:tcW w:w="9345" w:type="dxa"/>
          </w:tcPr>
          <w:p w14:paraId="785814BF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6620E16A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uper.toString());</w:t>
            </w:r>
          </w:p>
          <w:p w14:paraId="16748D6E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return "Порода: " + type;</w:t>
            </w:r>
          </w:p>
          <w:p w14:paraId="10627A59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F2D5911" w14:textId="2CFC6374" w:rsidR="00A4459D" w:rsidRDefault="00A4459D" w:rsidP="00A4459D">
            <w:pPr>
              <w:spacing w:line="360" w:lineRule="auto"/>
              <w:jc w:val="both"/>
              <w:rPr>
                <w:i/>
                <w:iCs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5AD7DE4" w14:textId="77777777" w:rsidR="00A4459D" w:rsidRPr="00A4459D" w:rsidRDefault="00A4459D" w:rsidP="00A4459D">
      <w:pPr>
        <w:jc w:val="both"/>
        <w:rPr>
          <w:i/>
          <w:iCs/>
        </w:rPr>
      </w:pPr>
    </w:p>
    <w:p w14:paraId="02A2CC9D" w14:textId="5C74712F" w:rsidR="00BF640C" w:rsidRPr="00A4459D" w:rsidRDefault="00BF640C" w:rsidP="00BF640C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Листинг 2 – </w:t>
      </w:r>
      <w:r>
        <w:rPr>
          <w:i/>
          <w:iCs/>
          <w:lang w:val="en-US"/>
        </w:rPr>
        <w:t>TestDog</w:t>
      </w:r>
      <w:r w:rsidRPr="00A4459D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F640C" w14:paraId="4B3AA68D" w14:textId="77777777" w:rsidTr="00BF640C">
        <w:tc>
          <w:tcPr>
            <w:tcW w:w="9345" w:type="dxa"/>
          </w:tcPr>
          <w:p w14:paraId="26254A85" w14:textId="39B40BD9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s;</w:t>
            </w:r>
          </w:p>
          <w:p w14:paraId="7FA88C2E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Dog {</w:t>
            </w:r>
          </w:p>
          <w:p w14:paraId="0016C5F0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{</w:t>
            </w:r>
          </w:p>
          <w:p w14:paraId="04B43A2B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ype dog = new Type("Ллойд", 5, "Ирландский сеттер");</w:t>
            </w:r>
          </w:p>
          <w:p w14:paraId="11283D05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dog.toString());</w:t>
            </w:r>
          </w:p>
          <w:p w14:paraId="4FB9AF31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98351E" w14:textId="2182D24C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443825C" w14:textId="77777777" w:rsidR="00BF640C" w:rsidRDefault="00BF640C" w:rsidP="00BF640C">
      <w:pPr>
        <w:jc w:val="both"/>
        <w:rPr>
          <w:i/>
          <w:iCs/>
          <w:lang w:val="en-US"/>
        </w:rPr>
      </w:pPr>
    </w:p>
    <w:p w14:paraId="6365335F" w14:textId="77777777" w:rsidR="0072033E" w:rsidRPr="008155AE" w:rsidRDefault="0072033E" w:rsidP="007203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568A65DE" w14:textId="77777777" w:rsidR="0072033E" w:rsidRDefault="0072033E" w:rsidP="0072033E">
      <w:pPr>
        <w:spacing w:line="360" w:lineRule="auto"/>
        <w:jc w:val="center"/>
        <w:rPr>
          <w:b/>
          <w:bCs/>
        </w:rPr>
      </w:pPr>
      <w:r w:rsidRPr="0072033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8D63C25" wp14:editId="0DCE37E1">
            <wp:extent cx="2133785" cy="472481"/>
            <wp:effectExtent l="0" t="0" r="0" b="3810"/>
            <wp:docPr id="47074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45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09A9" w14:textId="3B87746E" w:rsidR="0072033E" w:rsidRDefault="0072033E" w:rsidP="0072033E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5B1DB9DF" w14:textId="77777777" w:rsidR="0072033E" w:rsidRPr="00BF640C" w:rsidRDefault="0072033E" w:rsidP="00BF640C">
      <w:pPr>
        <w:jc w:val="both"/>
        <w:rPr>
          <w:i/>
          <w:iCs/>
          <w:lang w:val="en-US"/>
        </w:rPr>
      </w:pPr>
    </w:p>
    <w:p w14:paraId="5C458818" w14:textId="7282E485" w:rsidR="00000192" w:rsidRDefault="000001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D3AF77" w14:textId="77777777" w:rsidR="00A05493" w:rsidRPr="00D86733" w:rsidRDefault="00A05493" w:rsidP="00A0549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0BC2E7" w14:textId="77777777" w:rsidR="003B22F7" w:rsidRPr="003B22F7" w:rsidRDefault="003B22F7" w:rsidP="00A05493">
      <w:pPr>
        <w:spacing w:line="360" w:lineRule="auto"/>
        <w:ind w:firstLine="709"/>
        <w:jc w:val="both"/>
        <w:rPr>
          <w:sz w:val="28"/>
          <w:szCs w:val="28"/>
        </w:rPr>
      </w:pPr>
      <w:r w:rsidRPr="003B22F7">
        <w:rPr>
          <w:sz w:val="28"/>
          <w:szCs w:val="28"/>
        </w:rPr>
        <w:t xml:space="preserve">Создать абстрактный класс, описывающий мебель. С помощью наследования реализовать различные виды мебели. Также создать класс FurnitureShop, моделирующий магазин мебели. Протестировать работу классов. </w:t>
      </w:r>
    </w:p>
    <w:p w14:paraId="4448B631" w14:textId="18799311" w:rsidR="00A05493" w:rsidRDefault="00A05493" w:rsidP="00A0549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825C3B" w14:textId="7E25474C" w:rsidR="00A05493" w:rsidRPr="001D4213" w:rsidRDefault="00A05493" w:rsidP="00A05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3B22F7" w:rsidRPr="003B22F7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3B22F7" w:rsidRPr="003B22F7">
        <w:rPr>
          <w:sz w:val="28"/>
          <w:szCs w:val="28"/>
        </w:rPr>
        <w:t xml:space="preserve"> </w:t>
      </w:r>
      <w:r w:rsidR="003B22F7">
        <w:rPr>
          <w:sz w:val="28"/>
          <w:szCs w:val="28"/>
        </w:rPr>
        <w:t xml:space="preserve">и Листинге </w:t>
      </w:r>
      <w:r w:rsidR="003B22F7">
        <w:rPr>
          <w:sz w:val="28"/>
          <w:szCs w:val="28"/>
        </w:rPr>
        <w:t>–</w:t>
      </w:r>
      <w:r w:rsidR="003B22F7">
        <w:rPr>
          <w:sz w:val="28"/>
          <w:szCs w:val="28"/>
        </w:rPr>
        <w:t xml:space="preserve"> 3</w:t>
      </w:r>
      <w:r w:rsidRPr="001D4213">
        <w:rPr>
          <w:sz w:val="28"/>
          <w:szCs w:val="28"/>
        </w:rPr>
        <w:t>.</w:t>
      </w:r>
    </w:p>
    <w:p w14:paraId="08190287" w14:textId="0F02EB2E" w:rsidR="00A05493" w:rsidRPr="00D86733" w:rsidRDefault="00A05493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DE1769">
        <w:rPr>
          <w:i/>
          <w:iCs/>
          <w:lang w:val="en-US"/>
        </w:rPr>
        <w:t>Furnitur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E1769" w14:paraId="60BAB6B1" w14:textId="77777777" w:rsidTr="00EE4265">
        <w:tc>
          <w:tcPr>
            <w:tcW w:w="9204" w:type="dxa"/>
          </w:tcPr>
          <w:p w14:paraId="52225E06" w14:textId="779F311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package furnitures;</w:t>
            </w:r>
          </w:p>
          <w:p w14:paraId="0B7DECD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Furniture {</w:t>
            </w:r>
          </w:p>
          <w:p w14:paraId="78F3B3B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name;</w:t>
            </w:r>
          </w:p>
          <w:p w14:paraId="38427BDA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6996242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urniture(String name, String material){</w:t>
            </w:r>
          </w:p>
          <w:p w14:paraId="3FF5AA5C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4E955C1E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aterial = material;</w:t>
            </w:r>
          </w:p>
          <w:p w14:paraId="52FBDCCA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3520ED2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1E0F552C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9D60573" w14:textId="6874467B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29BC8F3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7D78C048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61921C77" w14:textId="56CB226A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5AE170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Material() {</w:t>
            </w:r>
          </w:p>
          <w:p w14:paraId="6287683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04463431" w14:textId="1C0D4A45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4CE8D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Material(String material) {</w:t>
            </w:r>
          </w:p>
          <w:p w14:paraId="658D139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aterial = material;</w:t>
            </w:r>
          </w:p>
          <w:p w14:paraId="467F6E8D" w14:textId="5D0BFE8D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3AE385" w14:textId="2D46AEF0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String cost();</w:t>
            </w:r>
          </w:p>
          <w:p w14:paraId="11375CAE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3EB4054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430F8412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Мебель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name + ",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: " + material;</w:t>
            </w:r>
          </w:p>
          <w:p w14:paraId="454A9129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169D8A" w14:textId="6AABB7B6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3A6B2EB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class Type extends Furniture {</w:t>
            </w:r>
          </w:p>
          <w:p w14:paraId="760495D8" w14:textId="2E7D2BED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1FD59B7C" w14:textId="72357AF9" w:rsidR="00DE1769" w:rsidRPr="00EE4265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ype(String name, String material, String type) {</w:t>
            </w:r>
          </w:p>
        </w:tc>
      </w:tr>
    </w:tbl>
    <w:p w14:paraId="1E63ADDE" w14:textId="77777777" w:rsidR="00EE4265" w:rsidRDefault="00EE4265" w:rsidP="00EE4265">
      <w:pPr>
        <w:spacing w:line="360" w:lineRule="auto"/>
        <w:jc w:val="both"/>
        <w:rPr>
          <w:i/>
          <w:iCs/>
        </w:rPr>
      </w:pPr>
    </w:p>
    <w:p w14:paraId="3F972B51" w14:textId="675DD0B3" w:rsidR="000A7479" w:rsidRDefault="000A7479" w:rsidP="00EE426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7479" w14:paraId="5138E01E" w14:textId="77777777" w:rsidTr="000A7479">
        <w:tc>
          <w:tcPr>
            <w:tcW w:w="9204" w:type="dxa"/>
          </w:tcPr>
          <w:p w14:paraId="0DFAB0C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name, material);</w:t>
            </w:r>
          </w:p>
          <w:p w14:paraId="655D4A0A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type = type;</w:t>
            </w:r>
          </w:p>
          <w:p w14:paraId="46EE49D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9449C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DFFEE2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cost() {</w:t>
            </w:r>
          </w:p>
          <w:p w14:paraId="014213E6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Стоит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type;</w:t>
            </w:r>
          </w:p>
          <w:p w14:paraId="5F021254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860E0F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AD6502E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1ACEE2EF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uper.toString());</w:t>
            </w:r>
          </w:p>
          <w:p w14:paraId="0DE4A5B9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return name;</w:t>
            </w:r>
          </w:p>
          <w:p w14:paraId="17B654D8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C721FC0" w14:textId="48E1A382" w:rsidR="000A7479" w:rsidRDefault="000A7479" w:rsidP="000A7479">
            <w:pPr>
              <w:spacing w:line="360" w:lineRule="auto"/>
              <w:jc w:val="both"/>
              <w:rPr>
                <w:i/>
                <w:iCs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CB93481" w14:textId="77777777" w:rsidR="000A7479" w:rsidRDefault="000A7479" w:rsidP="006447F5">
      <w:pPr>
        <w:spacing w:line="360" w:lineRule="auto"/>
        <w:rPr>
          <w:i/>
          <w:iCs/>
        </w:rPr>
      </w:pPr>
    </w:p>
    <w:p w14:paraId="77F1FED4" w14:textId="3C066764" w:rsidR="00DE1769" w:rsidRPr="001E450C" w:rsidRDefault="00DE1769" w:rsidP="006447F5">
      <w:pPr>
        <w:spacing w:line="360" w:lineRule="auto"/>
        <w:rPr>
          <w:sz w:val="28"/>
          <w:szCs w:val="28"/>
        </w:rPr>
      </w:pPr>
      <w:r w:rsidRPr="00925C3E">
        <w:rPr>
          <w:i/>
          <w:iCs/>
        </w:rPr>
        <w:t>Листинг</w:t>
      </w:r>
      <w:r w:rsidR="001E450C">
        <w:rPr>
          <w:i/>
          <w:iCs/>
          <w:lang w:val="en-US"/>
        </w:rPr>
        <w:t xml:space="preserve"> 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F</w:t>
      </w:r>
      <w:r>
        <w:rPr>
          <w:i/>
          <w:iCs/>
          <w:lang w:val="en-US"/>
        </w:rPr>
        <w:t>urniture</w:t>
      </w:r>
      <w:r w:rsidR="001E450C">
        <w:rPr>
          <w:i/>
          <w:iCs/>
          <w:lang w:val="en-US"/>
        </w:rPr>
        <w:t>Shop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447F5" w14:paraId="6532EA09" w14:textId="77777777" w:rsidTr="00EE4265">
        <w:tc>
          <w:tcPr>
            <w:tcW w:w="9204" w:type="dxa"/>
          </w:tcPr>
          <w:p w14:paraId="1C9BE0FF" w14:textId="36A85DD8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furnitures;</w:t>
            </w:r>
          </w:p>
          <w:p w14:paraId="231356A1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6A433A62" w14:textId="3C1F81B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List;</w:t>
            </w:r>
          </w:p>
          <w:p w14:paraId="3023A808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urnitureShop {</w:t>
            </w:r>
          </w:p>
          <w:p w14:paraId="7810833A" w14:textId="27B76AB6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List&lt;Furniture&gt; furniture_shop_array = new ArrayList&lt;Furniture&gt;();</w:t>
            </w:r>
          </w:p>
          <w:p w14:paraId="2C872EE0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add_furniture(Furniture furniture) {</w:t>
            </w:r>
          </w:p>
          <w:p w14:paraId="591E02F1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furniture_shop_array.add(furniture);</w:t>
            </w:r>
          </w:p>
          <w:p w14:paraId="6F63C0E6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System.out.println(furniture + ". Эта мебель успешно поступила в магазин");</w:t>
            </w:r>
          </w:p>
          <w:p w14:paraId="5D9D47D5" w14:textId="00577471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5D98C65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35EBEC9D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!this.furniture_shop_array.isEmpty()) {</w:t>
            </w:r>
          </w:p>
          <w:p w14:paraId="36E1087F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"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магазине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есть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: " + this.furniture_shop_array;</w:t>
            </w:r>
          </w:p>
          <w:p w14:paraId="720FB239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F35167D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else {</w:t>
            </w:r>
          </w:p>
          <w:p w14:paraId="12AC94E7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    return "Магазин пуст!";</w:t>
            </w:r>
          </w:p>
          <w:p w14:paraId="01D90D15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ED783B7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7103E4E" w14:textId="2CE50051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97C46D2" w14:textId="77777777" w:rsidR="001E450C" w:rsidRDefault="001E450C" w:rsidP="00DE1769">
      <w:pPr>
        <w:spacing w:line="360" w:lineRule="auto"/>
        <w:jc w:val="both"/>
        <w:rPr>
          <w:i/>
          <w:iCs/>
        </w:rPr>
      </w:pPr>
    </w:p>
    <w:p w14:paraId="3DFC86AC" w14:textId="50A22EAC" w:rsidR="006447F5" w:rsidRDefault="006447F5" w:rsidP="006447F5">
      <w:pPr>
        <w:spacing w:line="360" w:lineRule="auto"/>
        <w:rPr>
          <w:sz w:val="28"/>
          <w:szCs w:val="28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Test</w:t>
      </w:r>
      <w:r>
        <w:rPr>
          <w:i/>
          <w:iCs/>
          <w:lang w:val="en-US"/>
        </w:rPr>
        <w:t>Furnitur</w:t>
      </w:r>
      <w:r>
        <w:rPr>
          <w:i/>
          <w:iCs/>
          <w:lang w:val="en-US"/>
        </w:rPr>
        <w:t>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447F5" w14:paraId="456C2974" w14:textId="77777777" w:rsidTr="006447F5">
        <w:tc>
          <w:tcPr>
            <w:tcW w:w="9345" w:type="dxa"/>
          </w:tcPr>
          <w:p w14:paraId="7645FFD6" w14:textId="28D5154C" w:rsidR="00E920E1" w:rsidRPr="00E920E1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furnitures;</w:t>
            </w:r>
          </w:p>
          <w:p w14:paraId="7674AE7F" w14:textId="77777777" w:rsidR="00E920E1" w:rsidRPr="00E920E1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Furniture {</w:t>
            </w:r>
          </w:p>
          <w:p w14:paraId="4F6A8B3B" w14:textId="090F70A1" w:rsidR="006447F5" w:rsidRPr="000A7479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{</w:t>
            </w:r>
          </w:p>
        </w:tc>
      </w:tr>
    </w:tbl>
    <w:p w14:paraId="425A3BA8" w14:textId="6676E9E5" w:rsidR="000A7479" w:rsidRDefault="000A7479" w:rsidP="000A747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7479" w14:paraId="3764A151" w14:textId="77777777" w:rsidTr="000A7479">
        <w:tc>
          <w:tcPr>
            <w:tcW w:w="9204" w:type="dxa"/>
          </w:tcPr>
          <w:p w14:paraId="2A8D6BE1" w14:textId="77777777" w:rsidR="000A7479" w:rsidRPr="000A747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Type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Игровое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кресло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Экокожа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колёсиках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0E706D35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f1.toString() + " " + f1.cost());</w:t>
            </w:r>
          </w:p>
          <w:p w14:paraId="0A1A5543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2F459800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 f2 = new Type(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Стул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Деревянный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ножках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BE4F55E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f2.toString() + " " + f2.cost());</w:t>
            </w:r>
          </w:p>
          <w:p w14:paraId="39A5E7EC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2CBF1B3B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Shop furniture_shop = new FurnitureShop();</w:t>
            </w:r>
          </w:p>
          <w:p w14:paraId="3A847FC0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_shop.add_furniture(f1);</w:t>
            </w:r>
          </w:p>
          <w:p w14:paraId="0825B003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_shop.add_furniture(f2);</w:t>
            </w:r>
          </w:p>
          <w:p w14:paraId="28DE0C9A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furniture_shop);</w:t>
            </w:r>
          </w:p>
          <w:p w14:paraId="69963B8C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0D71C46" w14:textId="43774E43" w:rsidR="000A7479" w:rsidRDefault="000A7479" w:rsidP="000A7479">
            <w:pPr>
              <w:spacing w:line="360" w:lineRule="auto"/>
              <w:jc w:val="both"/>
              <w:rPr>
                <w:i/>
                <w:iCs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59D5367" w14:textId="77777777" w:rsidR="000A7479" w:rsidRPr="000A7479" w:rsidRDefault="000A7479" w:rsidP="000A7479">
      <w:pPr>
        <w:spacing w:line="360" w:lineRule="auto"/>
        <w:jc w:val="both"/>
        <w:rPr>
          <w:i/>
          <w:iCs/>
        </w:rPr>
      </w:pPr>
    </w:p>
    <w:p w14:paraId="1EE3B0B8" w14:textId="4A70152C" w:rsidR="00E920E1" w:rsidRPr="008155AE" w:rsidRDefault="00E920E1" w:rsidP="000A747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FFF4B14" w14:textId="28653BFC" w:rsidR="00E920E1" w:rsidRDefault="009B3CB8" w:rsidP="000A7479">
      <w:pPr>
        <w:spacing w:line="360" w:lineRule="auto"/>
        <w:jc w:val="center"/>
        <w:rPr>
          <w:b/>
          <w:bCs/>
        </w:rPr>
      </w:pPr>
      <w:r w:rsidRPr="009B3CB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1FFC409" wp14:editId="4C104CF5">
            <wp:extent cx="4366638" cy="2903472"/>
            <wp:effectExtent l="0" t="0" r="0" b="0"/>
            <wp:docPr id="981395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95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5A4" w14:textId="77777777" w:rsidR="00E920E1" w:rsidRDefault="00E920E1" w:rsidP="00E920E1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31CE7AAA" w14:textId="77777777" w:rsidR="00E920E1" w:rsidRDefault="00E920E1">
      <w:pPr>
        <w:rPr>
          <w:sz w:val="28"/>
          <w:szCs w:val="28"/>
          <w:lang w:val="en-US"/>
        </w:rPr>
      </w:pPr>
    </w:p>
    <w:p w14:paraId="3657A210" w14:textId="77777777" w:rsidR="009B3CB8" w:rsidRPr="00FF1326" w:rsidRDefault="009B3CB8" w:rsidP="009B3CB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1C289436" w14:textId="15AAC3B7" w:rsidR="009B3CB8" w:rsidRPr="00D63F38" w:rsidRDefault="009B3CB8" w:rsidP="009B3C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>
        <w:rPr>
          <w:sz w:val="28"/>
          <w:szCs w:val="28"/>
        </w:rPr>
        <w:t>научились</w:t>
      </w:r>
      <w:r w:rsidRPr="00D63F38">
        <w:rPr>
          <w:sz w:val="28"/>
          <w:szCs w:val="28"/>
        </w:rPr>
        <w:t xml:space="preserve"> реализовывать наследование в Java.</w:t>
      </w:r>
    </w:p>
    <w:p w14:paraId="11B84DC7" w14:textId="668C8F7A" w:rsidR="00E920E1" w:rsidRDefault="00E920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C6928" w14:textId="748D900B" w:rsidR="009B3CB8" w:rsidRPr="00005898" w:rsidRDefault="009B3CB8" w:rsidP="009B3CB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4681732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7</w:t>
      </w:r>
      <w:bookmarkEnd w:id="11"/>
    </w:p>
    <w:p w14:paraId="323AFFEB" w14:textId="77777777" w:rsidR="009B3CB8" w:rsidRPr="00005898" w:rsidRDefault="009B3CB8" w:rsidP="009B3CB8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EA8D7EB" w14:textId="3C5A4EB5" w:rsidR="00895BE9" w:rsidRPr="00895BE9" w:rsidRDefault="00895BE9" w:rsidP="009B3CB8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895BE9">
        <w:rPr>
          <w:sz w:val="28"/>
          <w:szCs w:val="28"/>
        </w:rPr>
        <w:t>ведение в событийное программирование на языке Java.</w:t>
      </w:r>
    </w:p>
    <w:p w14:paraId="5D6FAFBF" w14:textId="2AED5A2A" w:rsidR="009B3CB8" w:rsidRDefault="009B3CB8" w:rsidP="009B3CB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E5F1E5B" w14:textId="77777777" w:rsidR="00AC28B8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Данная практическая работа посвящена закреплению практических навыков по созданию приложений на Java c использованием следующих элементов GUI: </w:t>
      </w:r>
    </w:p>
    <w:p w14:paraId="6602439D" w14:textId="11F81415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Текстовые поля и области ввода текста; </w:t>
      </w:r>
    </w:p>
    <w:p w14:paraId="6432E24E" w14:textId="43F3F883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Менеджеры компоновки компонентов; </w:t>
      </w:r>
    </w:p>
    <w:p w14:paraId="77E1837C" w14:textId="19E24370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Слушатель мыши; </w:t>
      </w:r>
    </w:p>
    <w:p w14:paraId="1975C895" w14:textId="594ACCAF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оздание меню.</w:t>
      </w:r>
    </w:p>
    <w:p w14:paraId="032AFCCE" w14:textId="164CC031" w:rsidR="009B3CB8" w:rsidRDefault="009B3CB8" w:rsidP="009B3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1B484C" w14:textId="2DEEE762" w:rsidR="00AC28B8" w:rsidRPr="00D86733" w:rsidRDefault="00AC28B8" w:rsidP="00AC28B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C46A26"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BBEDCF2" w14:textId="77777777" w:rsidR="00C46A26" w:rsidRDefault="00C46A26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C46A26">
        <w:rPr>
          <w:sz w:val="28"/>
          <w:szCs w:val="28"/>
        </w:rPr>
        <w:t>Напишите интерактивную программу с использованием GUI имитирует таблицу результатов матчей между командами Милан и Мадрид. Создайте JFrame приложение, у которого есть следующие компоненты GUI:</w:t>
      </w:r>
    </w:p>
    <w:p w14:paraId="2DE49BC2" w14:textId="66F83823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одна</w:t>
      </w:r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кнопка</w:t>
      </w:r>
      <w:r w:rsidRPr="00F94426">
        <w:rPr>
          <w:sz w:val="28"/>
          <w:szCs w:val="28"/>
          <w:lang w:val="en-US"/>
        </w:rPr>
        <w:t xml:space="preserve"> JButton labeled “AC Milan” </w:t>
      </w:r>
    </w:p>
    <w:p w14:paraId="2306C99B" w14:textId="6153075E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другая</w:t>
      </w:r>
      <w:r w:rsidRPr="00F94426">
        <w:rPr>
          <w:sz w:val="28"/>
          <w:szCs w:val="28"/>
          <w:lang w:val="en-US"/>
        </w:rPr>
        <w:t xml:space="preserve"> JButton </w:t>
      </w:r>
      <w:r w:rsidRPr="00F94426">
        <w:rPr>
          <w:sz w:val="28"/>
          <w:szCs w:val="28"/>
        </w:rPr>
        <w:t>подписана</w:t>
      </w:r>
      <w:r w:rsidRPr="00F94426">
        <w:rPr>
          <w:sz w:val="28"/>
          <w:szCs w:val="28"/>
          <w:lang w:val="en-US"/>
        </w:rPr>
        <w:t xml:space="preserve"> “Real Madrid” </w:t>
      </w:r>
    </w:p>
    <w:p w14:paraId="46EDD161" w14:textId="1716C02F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94426">
        <w:rPr>
          <w:sz w:val="28"/>
          <w:szCs w:val="28"/>
        </w:rPr>
        <w:t xml:space="preserve">надпись JLabel содержит текст “Result: 0 X 0” </w:t>
      </w:r>
    </w:p>
    <w:p w14:paraId="39309020" w14:textId="730B63C8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надпись</w:t>
      </w:r>
      <w:r w:rsidRPr="00F94426">
        <w:rPr>
          <w:sz w:val="28"/>
          <w:szCs w:val="28"/>
          <w:lang w:val="en-US"/>
        </w:rPr>
        <w:t xml:space="preserve"> JLabel </w:t>
      </w:r>
      <w:r w:rsidRPr="00F94426">
        <w:rPr>
          <w:sz w:val="28"/>
          <w:szCs w:val="28"/>
        </w:rPr>
        <w:t>содержит</w:t>
      </w:r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текст</w:t>
      </w:r>
      <w:r w:rsidRPr="00F94426">
        <w:rPr>
          <w:sz w:val="28"/>
          <w:szCs w:val="28"/>
          <w:lang w:val="en-US"/>
        </w:rPr>
        <w:t xml:space="preserve"> “Last Scorer: N/A” 80 </w:t>
      </w:r>
    </w:p>
    <w:p w14:paraId="28D8A258" w14:textId="265A5615" w:rsidR="00C46A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F94426">
        <w:rPr>
          <w:sz w:val="28"/>
          <w:szCs w:val="28"/>
        </w:rPr>
        <w:t>надпись Label содержит текст “Winner: DRAW”;</w:t>
      </w:r>
    </w:p>
    <w:p w14:paraId="23500133" w14:textId="02FCBE17" w:rsidR="00F94426" w:rsidRPr="00495F23" w:rsidRDefault="00495F23" w:rsidP="00495F23">
      <w:pPr>
        <w:spacing w:line="360" w:lineRule="auto"/>
        <w:ind w:firstLine="708"/>
        <w:jc w:val="both"/>
        <w:rPr>
          <w:sz w:val="36"/>
          <w:szCs w:val="36"/>
        </w:rPr>
      </w:pPr>
      <w:r w:rsidRPr="00495F23">
        <w:rPr>
          <w:sz w:val="28"/>
          <w:szCs w:val="28"/>
        </w:rPr>
        <w:t>Всякий раз, когда пользователь нажимает на кнопку AC Milan, результат будет увеличиваться для Милана, сначала 1 X 0, затем 2 X 0 и так далее. Last Scorer означает последнюю забившую команду. В этом случае: AC Milan. Если пользователь нажимает кнопку для команды Мадрид, то счет приписывается ей. Победителем становится команда, которая имеет больше кликов кнопку на соответствующую, чем другая.</w:t>
      </w:r>
    </w:p>
    <w:p w14:paraId="621DA37E" w14:textId="17A839D2" w:rsidR="00AC28B8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615F96F" w14:textId="4F673968" w:rsidR="00AC28B8" w:rsidRPr="001D4213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612869">
        <w:rPr>
          <w:sz w:val="28"/>
          <w:szCs w:val="28"/>
        </w:rPr>
        <w:t>.</w:t>
      </w:r>
    </w:p>
    <w:p w14:paraId="340ED6F0" w14:textId="53669CA2" w:rsidR="00AC28B8" w:rsidRPr="00D86733" w:rsidRDefault="00AC28B8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F</w:t>
      </w:r>
      <w:r w:rsidR="00612869">
        <w:rPr>
          <w:i/>
          <w:iCs/>
          <w:lang w:val="en-US"/>
        </w:rPr>
        <w:t>IFA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:rsidRPr="00C72869" w14:paraId="341ED6D7" w14:textId="77777777" w:rsidTr="00A4459D">
        <w:tc>
          <w:tcPr>
            <w:tcW w:w="9345" w:type="dxa"/>
          </w:tcPr>
          <w:p w14:paraId="49769164" w14:textId="673BF023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gui;</w:t>
            </w:r>
          </w:p>
          <w:p w14:paraId="64B4979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awt.*;</w:t>
            </w:r>
          </w:p>
          <w:p w14:paraId="7F2996F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x.swing.*;</w:t>
            </w:r>
          </w:p>
          <w:p w14:paraId="78FFEAF1" w14:textId="735E7513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awt.event.*;</w:t>
            </w:r>
          </w:p>
          <w:p w14:paraId="0CE51D5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lass FIFA extends JFrame {</w:t>
            </w:r>
          </w:p>
          <w:p w14:paraId="4CA404F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milanCnt = 0;</w:t>
            </w:r>
          </w:p>
          <w:p w14:paraId="4B609BC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madridCnt = 0;</w:t>
            </w:r>
          </w:p>
          <w:p w14:paraId="544505C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Button milan = new JButton("AC Milan");</w:t>
            </w:r>
          </w:p>
          <w:p w14:paraId="76FB46A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Button madrid = new JButton("Real Madrid");</w:t>
            </w:r>
          </w:p>
          <w:p w14:paraId="20D2910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Label result = new JLabel("Result: 0 X 0");</w:t>
            </w:r>
          </w:p>
          <w:p w14:paraId="4913302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Label lastScorer = new JLabel("Last Scorer: N/A");</w:t>
            </w:r>
          </w:p>
          <w:p w14:paraId="73C0F215" w14:textId="46608964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abel winner = new Label("Winner: DRAW");</w:t>
            </w:r>
          </w:p>
          <w:p w14:paraId="6BEB5B9F" w14:textId="3F26D1F5" w:rsidR="00A4459D" w:rsidRDefault="00A4459D" w:rsidP="00C72869">
            <w:pPr>
              <w:spacing w:line="360" w:lineRule="auto"/>
              <w:ind w:firstLine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 fnt1 = new Font("Times new roman", Font.BOLD, 25);</w:t>
            </w:r>
          </w:p>
          <w:p w14:paraId="4F5183D6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nt fnt2 = new Font("Serif", Font.BOLD, 25);</w:t>
            </w:r>
          </w:p>
          <w:p w14:paraId="4A67D300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IFA() {</w:t>
            </w:r>
          </w:p>
          <w:p w14:paraId="21E6F3AC" w14:textId="27B1ED6B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"Football Game");</w:t>
            </w:r>
          </w:p>
        </w:tc>
      </w:tr>
    </w:tbl>
    <w:p w14:paraId="17F825A1" w14:textId="77777777" w:rsidR="00C72869" w:rsidRDefault="00C72869" w:rsidP="00A4459D">
      <w:pPr>
        <w:spacing w:line="360" w:lineRule="auto"/>
        <w:jc w:val="both"/>
        <w:rPr>
          <w:i/>
          <w:iCs/>
        </w:rPr>
      </w:pPr>
    </w:p>
    <w:p w14:paraId="10D21321" w14:textId="6FEDFC62" w:rsidR="009B3CB8" w:rsidRDefault="00A4459D" w:rsidP="00A4459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14:paraId="61C5366B" w14:textId="77777777" w:rsidTr="00A4459D">
        <w:tc>
          <w:tcPr>
            <w:tcW w:w="9345" w:type="dxa"/>
          </w:tcPr>
          <w:p w14:paraId="1E55DCFD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Size(300, 300);</w:t>
            </w:r>
          </w:p>
          <w:p w14:paraId="5F0B9586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DefaultCloseOperation(WindowConstants.EXIT_ON_CLOSE);</w:t>
            </w:r>
          </w:p>
          <w:p w14:paraId="5A7417A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Layout(new FlowLayout());</w:t>
            </w:r>
          </w:p>
          <w:p w14:paraId="32BD84E5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Font(fnt1);</w:t>
            </w:r>
          </w:p>
          <w:p w14:paraId="287B5077" w14:textId="2BA00362" w:rsidR="00C72869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Font(fnt1);</w:t>
            </w:r>
          </w:p>
          <w:p w14:paraId="65C5946A" w14:textId="0597B805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ult.setFont(fnt1);</w:t>
            </w:r>
          </w:p>
          <w:p w14:paraId="67DB95C6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astScorer.setFont(fnt1);</w:t>
            </w:r>
          </w:p>
          <w:p w14:paraId="6E0DC304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nner.setFont(fnt2);</w:t>
            </w:r>
          </w:p>
          <w:p w14:paraId="20FF547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BorderPainted(false);</w:t>
            </w:r>
          </w:p>
          <w:p w14:paraId="7E58DF6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FocusPainted(false);</w:t>
            </w:r>
          </w:p>
          <w:p w14:paraId="327F61C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Background(Color.RED);</w:t>
            </w:r>
          </w:p>
          <w:p w14:paraId="5BD64CA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Foreground(Color.BLACK);</w:t>
            </w:r>
          </w:p>
          <w:p w14:paraId="47489D0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BorderPainted(false);</w:t>
            </w:r>
          </w:p>
          <w:p w14:paraId="47BE06DD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FocusPainted(false);</w:t>
            </w:r>
          </w:p>
          <w:p w14:paraId="601A31E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Background(Color.WHITE);</w:t>
            </w:r>
          </w:p>
          <w:p w14:paraId="67F8B6F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Foreground(Color.BLUE);</w:t>
            </w:r>
          </w:p>
          <w:p w14:paraId="4B910CD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milan);</w:t>
            </w:r>
          </w:p>
          <w:p w14:paraId="16A62A1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madrid);</w:t>
            </w:r>
          </w:p>
          <w:p w14:paraId="7FA863C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result);</w:t>
            </w:r>
          </w:p>
          <w:p w14:paraId="7A07C8F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lastScorer);</w:t>
            </w:r>
          </w:p>
          <w:p w14:paraId="17B499B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winner);</w:t>
            </w:r>
          </w:p>
          <w:p w14:paraId="06791AE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addActionListener(new ActionListener() {</w:t>
            </w:r>
          </w:p>
          <w:p w14:paraId="6F09F691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6C45130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actionPerformed(ActionEvent e) {</w:t>
            </w:r>
          </w:p>
          <w:p w14:paraId="30F80B9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milanCnt++;</w:t>
            </w:r>
          </w:p>
          <w:p w14:paraId="36E0CF0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sult.setText("Result: " + milanCnt + " X " + madridCnt);</w:t>
            </w:r>
          </w:p>
          <w:p w14:paraId="697259F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astScorer.setText("Last Scorer: AC Milan");</w:t>
            </w:r>
          </w:p>
          <w:p w14:paraId="62F140B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milanCnt == madridCnt)</w:t>
            </w:r>
          </w:p>
          <w:p w14:paraId="5C4BFE2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DRAW");</w:t>
            </w:r>
          </w:p>
          <w:p w14:paraId="6A62D47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 if (milanCnt &gt; madridCnt)</w:t>
            </w:r>
          </w:p>
          <w:p w14:paraId="6C7CF9EB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AC Milan");</w:t>
            </w:r>
          </w:p>
          <w:p w14:paraId="118CAAC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</w:t>
            </w:r>
          </w:p>
          <w:p w14:paraId="5C80584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Real Madrid");</w:t>
            </w:r>
          </w:p>
          <w:p w14:paraId="42C685C9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507577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5B4770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addActionListener(new ActionListener() {</w:t>
            </w:r>
          </w:p>
          <w:p w14:paraId="47483EB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399A91CD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actionPerformed(ActionEvent e) {</w:t>
            </w:r>
          </w:p>
          <w:p w14:paraId="79D83C76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madridCnt++;</w:t>
            </w:r>
          </w:p>
          <w:p w14:paraId="779476A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sult.setText("Result: " + milanCnt + " X " + madridCnt);</w:t>
            </w:r>
          </w:p>
          <w:p w14:paraId="496278E8" w14:textId="74B8BEA5" w:rsidR="00A4459D" w:rsidRPr="00C72869" w:rsidRDefault="00A4459D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astScorer.setText("Last Scorer: Real Madrid");</w:t>
            </w:r>
          </w:p>
        </w:tc>
      </w:tr>
    </w:tbl>
    <w:p w14:paraId="67D303E4" w14:textId="5C79311B" w:rsidR="00A4459D" w:rsidRDefault="00C72869" w:rsidP="00C7286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72869" w14:paraId="2AC1DC77" w14:textId="77777777" w:rsidTr="00C72869">
        <w:tc>
          <w:tcPr>
            <w:tcW w:w="9204" w:type="dxa"/>
          </w:tcPr>
          <w:p w14:paraId="6A337AF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milanCnt == madridCnt)</w:t>
            </w:r>
          </w:p>
          <w:p w14:paraId="54028A90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DRAW");</w:t>
            </w:r>
          </w:p>
          <w:p w14:paraId="008A8EC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 if (milanCnt &gt; madridCnt)</w:t>
            </w:r>
          </w:p>
          <w:p w14:paraId="5E953C2B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AC Milan");</w:t>
            </w:r>
          </w:p>
          <w:p w14:paraId="1E321477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</w:t>
            </w:r>
          </w:p>
          <w:p w14:paraId="0247EC2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Real Madrid");</w:t>
            </w:r>
          </w:p>
          <w:p w14:paraId="1C3C571D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1E6A211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7E44F4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C310B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26625B5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33C1850B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A4459D">
              <w:rPr>
                <w:rFonts w:ascii="Courier New" w:hAnsi="Courier New" w:cs="Courier New"/>
                <w:sz w:val="20"/>
                <w:szCs w:val="20"/>
              </w:rPr>
              <w:t>new FIFA().setVisible(true);</w:t>
            </w:r>
          </w:p>
          <w:p w14:paraId="2219CD3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8DC6956" w14:textId="52E3799F" w:rsidR="00C72869" w:rsidRDefault="00C72869" w:rsidP="00C72869">
            <w:pPr>
              <w:spacing w:line="360" w:lineRule="auto"/>
              <w:jc w:val="both"/>
              <w:rPr>
                <w:i/>
                <w:iCs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83EDD96" w14:textId="77777777" w:rsidR="00C72869" w:rsidRDefault="00C72869" w:rsidP="00A4459D">
      <w:pPr>
        <w:jc w:val="both"/>
        <w:rPr>
          <w:i/>
          <w:iCs/>
        </w:rPr>
      </w:pPr>
    </w:p>
    <w:p w14:paraId="32BA4B44" w14:textId="77777777" w:rsidR="00C72869" w:rsidRPr="008155AE" w:rsidRDefault="00C72869" w:rsidP="00C7286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2FE636D0" w14:textId="35E42A1F" w:rsidR="00C72869" w:rsidRDefault="00365430" w:rsidP="00C72869">
      <w:pPr>
        <w:spacing w:line="360" w:lineRule="auto"/>
        <w:jc w:val="center"/>
        <w:rPr>
          <w:b/>
          <w:bCs/>
        </w:rPr>
      </w:pPr>
      <w:r w:rsidRPr="00365430">
        <w:rPr>
          <w:b/>
          <w:bCs/>
        </w:rPr>
        <w:drawing>
          <wp:inline distT="0" distB="0" distL="0" distR="0" wp14:anchorId="0D30BC02" wp14:editId="21A95CEA">
            <wp:extent cx="2819644" cy="2865368"/>
            <wp:effectExtent l="0" t="0" r="0" b="0"/>
            <wp:docPr id="46522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B80" w14:textId="77777777" w:rsidR="00C72869" w:rsidRDefault="00C72869" w:rsidP="00C72869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D9BF2B2" w14:textId="77777777" w:rsidR="00C72869" w:rsidRDefault="00C72869" w:rsidP="00A4459D">
      <w:pPr>
        <w:jc w:val="both"/>
        <w:rPr>
          <w:i/>
          <w:iCs/>
        </w:rPr>
      </w:pPr>
    </w:p>
    <w:p w14:paraId="631907CD" w14:textId="77777777" w:rsidR="00365430" w:rsidRPr="00FF1326" w:rsidRDefault="00365430" w:rsidP="0036543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24D422D" w14:textId="6FEC3982" w:rsidR="00365430" w:rsidRPr="00D63F38" w:rsidRDefault="00365430" w:rsidP="003654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</w:t>
      </w:r>
      <w:r w:rsidR="005E3C84">
        <w:rPr>
          <w:sz w:val="28"/>
          <w:szCs w:val="28"/>
        </w:rPr>
        <w:t>создавать приложение</w:t>
      </w:r>
      <w:r w:rsidRPr="00D63F38">
        <w:rPr>
          <w:sz w:val="28"/>
          <w:szCs w:val="28"/>
        </w:rPr>
        <w:t xml:space="preserve"> </w:t>
      </w:r>
      <w:r w:rsidR="005E3C84">
        <w:rPr>
          <w:sz w:val="28"/>
          <w:szCs w:val="28"/>
        </w:rPr>
        <w:t>на</w:t>
      </w:r>
      <w:r w:rsidRPr="00D63F38">
        <w:rPr>
          <w:sz w:val="28"/>
          <w:szCs w:val="28"/>
        </w:rPr>
        <w:t xml:space="preserve"> Java</w:t>
      </w:r>
      <w:r w:rsidR="005E3C84">
        <w:rPr>
          <w:sz w:val="28"/>
          <w:szCs w:val="28"/>
        </w:rPr>
        <w:t xml:space="preserve"> </w:t>
      </w:r>
      <w:r w:rsidR="005E3C84" w:rsidRPr="00AC28B8">
        <w:rPr>
          <w:sz w:val="28"/>
          <w:szCs w:val="28"/>
        </w:rPr>
        <w:t>c использованием следующих элементов GUI</w:t>
      </w:r>
      <w:r w:rsidRPr="00D63F38">
        <w:rPr>
          <w:sz w:val="28"/>
          <w:szCs w:val="28"/>
        </w:rPr>
        <w:t>.</w:t>
      </w:r>
    </w:p>
    <w:p w14:paraId="6B79F947" w14:textId="77777777" w:rsidR="00365430" w:rsidRPr="00A4459D" w:rsidRDefault="00365430" w:rsidP="00A4459D">
      <w:pPr>
        <w:jc w:val="both"/>
        <w:rPr>
          <w:i/>
          <w:iCs/>
        </w:rPr>
      </w:pPr>
    </w:p>
    <w:p w14:paraId="6A593A60" w14:textId="78721AC9" w:rsidR="009B3CB8" w:rsidRDefault="009B3C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20860E" w14:textId="25A8499E" w:rsidR="005E3C84" w:rsidRPr="00005898" w:rsidRDefault="005E3C84" w:rsidP="005E3C8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4681732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AA056E">
        <w:rPr>
          <w:rFonts w:ascii="Times New Roman" w:hAnsi="Times New Roman" w:cs="Times New Roman"/>
          <w:b/>
          <w:bCs/>
          <w:color w:val="000000" w:themeColor="text1"/>
        </w:rPr>
        <w:t>8</w:t>
      </w:r>
      <w:bookmarkEnd w:id="12"/>
    </w:p>
    <w:p w14:paraId="72C3A378" w14:textId="77777777" w:rsidR="005E3C84" w:rsidRPr="00005898" w:rsidRDefault="005E3C84" w:rsidP="005E3C84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663315F" w14:textId="77777777" w:rsidR="005E3C84" w:rsidRPr="00895BE9" w:rsidRDefault="005E3C84" w:rsidP="005E3C84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895BE9">
        <w:rPr>
          <w:sz w:val="28"/>
          <w:szCs w:val="28"/>
        </w:rPr>
        <w:t>ведение в событийное программирование на языке Java.</w:t>
      </w:r>
    </w:p>
    <w:p w14:paraId="3669F03D" w14:textId="77777777" w:rsidR="005E3C84" w:rsidRDefault="005E3C84" w:rsidP="005E3C8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D7FE987" w14:textId="33C1B07B" w:rsidR="00904E98" w:rsidRPr="00904E98" w:rsidRDefault="00904E98" w:rsidP="005E3C84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Н</w:t>
      </w:r>
      <w:r w:rsidRPr="00904E98">
        <w:rPr>
          <w:sz w:val="28"/>
          <w:szCs w:val="28"/>
        </w:rPr>
        <w:t>аучиться создавать графический интерфейс пользователя, освоить на практике работу с различными объектами для создания ГИП, менеджерами размещения компонентов.</w:t>
      </w:r>
    </w:p>
    <w:p w14:paraId="19322F20" w14:textId="77777777" w:rsidR="005E3C84" w:rsidRDefault="005E3C84" w:rsidP="005E3C84">
      <w:pPr>
        <w:spacing w:line="360" w:lineRule="auto"/>
        <w:ind w:firstLine="709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Данная практическая работа посвящена закреплению практических навыков по созданию приложений на Java c использованием следующих элементов GUI: </w:t>
      </w:r>
    </w:p>
    <w:p w14:paraId="3546A5BC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Текстовые поля и области ввода текста; </w:t>
      </w:r>
    </w:p>
    <w:p w14:paraId="7250DF3B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Менеджеры компоновки компонентов; </w:t>
      </w:r>
    </w:p>
    <w:p w14:paraId="2390D4A5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Слушатель мыши; </w:t>
      </w:r>
    </w:p>
    <w:p w14:paraId="063A7B50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оздание меню.</w:t>
      </w:r>
    </w:p>
    <w:p w14:paraId="4BD9B8A3" w14:textId="77777777" w:rsidR="005E3C84" w:rsidRDefault="005E3C84">
      <w:pPr>
        <w:rPr>
          <w:sz w:val="28"/>
          <w:szCs w:val="28"/>
        </w:rPr>
      </w:pPr>
    </w:p>
    <w:p w14:paraId="6D9443B2" w14:textId="6BF5F64D" w:rsidR="005E3C84" w:rsidRDefault="005E3C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4CC122" w14:textId="77777777" w:rsidR="00A71B19" w:rsidRPr="00DA6904" w:rsidRDefault="00921CD3" w:rsidP="00FF132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45512854"/>
      <w:bookmarkStart w:id="14" w:name="_Toc146817325"/>
      <w:r w:rsidRPr="00DA6904"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уемая литература</w:t>
      </w:r>
      <w:bookmarkEnd w:id="13"/>
      <w:bookmarkEnd w:id="14"/>
    </w:p>
    <w:p w14:paraId="209A11AA" w14:textId="6C68ED74" w:rsidR="00921CD3" w:rsidRPr="00DA6904" w:rsidRDefault="00921CD3" w:rsidP="002B57F4">
      <w:pPr>
        <w:keepNext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A6904">
        <w:rPr>
          <w:color w:val="000000" w:themeColor="text1"/>
          <w:sz w:val="28"/>
          <w:szCs w:val="28"/>
        </w:rPr>
        <w:t>Конспект лекций по дисциплине «Программирование на языке</w:t>
      </w:r>
      <w:r w:rsidR="00DE0EEB">
        <w:rPr>
          <w:color w:val="000000" w:themeColor="text1"/>
          <w:sz w:val="28"/>
          <w:szCs w:val="28"/>
        </w:rPr>
        <w:t xml:space="preserve"> </w:t>
      </w:r>
      <w:r w:rsidRPr="00DA6904">
        <w:rPr>
          <w:color w:val="000000" w:themeColor="text1"/>
          <w:sz w:val="28"/>
          <w:szCs w:val="28"/>
        </w:rPr>
        <w:t>Джава», РТУ МИРЭА, лектор – старший преподаватель Зорина Н.В.</w:t>
      </w:r>
    </w:p>
    <w:sectPr w:rsidR="00921CD3" w:rsidRPr="00DA6904" w:rsidSect="00C342ED">
      <w:footerReference w:type="default" r:id="rId31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1E29" w14:textId="77777777" w:rsidR="0063258B" w:rsidRDefault="0063258B" w:rsidP="00DA6904">
      <w:r>
        <w:separator/>
      </w:r>
    </w:p>
  </w:endnote>
  <w:endnote w:type="continuationSeparator" w:id="0">
    <w:p w14:paraId="5371526E" w14:textId="77777777" w:rsidR="0063258B" w:rsidRDefault="0063258B" w:rsidP="00D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2E9E" w14:textId="77777777" w:rsidR="0063258B" w:rsidRDefault="0063258B" w:rsidP="00DA6904">
      <w:r>
        <w:separator/>
      </w:r>
    </w:p>
  </w:footnote>
  <w:footnote w:type="continuationSeparator" w:id="0">
    <w:p w14:paraId="61F1FC93" w14:textId="77777777" w:rsidR="0063258B" w:rsidRDefault="0063258B" w:rsidP="00DA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14593"/>
    <w:multiLevelType w:val="hybridMultilevel"/>
    <w:tmpl w:val="E02CA1D2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2425136">
    <w:abstractNumId w:val="4"/>
  </w:num>
  <w:num w:numId="2" w16cid:durableId="569315350">
    <w:abstractNumId w:val="5"/>
  </w:num>
  <w:num w:numId="3" w16cid:durableId="2086142389">
    <w:abstractNumId w:val="3"/>
  </w:num>
  <w:num w:numId="4" w16cid:durableId="1915775735">
    <w:abstractNumId w:val="1"/>
  </w:num>
  <w:num w:numId="5" w16cid:durableId="1549536569">
    <w:abstractNumId w:val="8"/>
  </w:num>
  <w:num w:numId="6" w16cid:durableId="88626154">
    <w:abstractNumId w:val="7"/>
  </w:num>
  <w:num w:numId="7" w16cid:durableId="1691369178">
    <w:abstractNumId w:val="2"/>
  </w:num>
  <w:num w:numId="8" w16cid:durableId="271206017">
    <w:abstractNumId w:val="6"/>
  </w:num>
  <w:num w:numId="9" w16cid:durableId="48655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48A4"/>
    <w:rsid w:val="00005898"/>
    <w:rsid w:val="00030C1A"/>
    <w:rsid w:val="00043BB9"/>
    <w:rsid w:val="00063722"/>
    <w:rsid w:val="000A25BF"/>
    <w:rsid w:val="000A7479"/>
    <w:rsid w:val="000D1DC0"/>
    <w:rsid w:val="000D61CE"/>
    <w:rsid w:val="000E23FD"/>
    <w:rsid w:val="000F465B"/>
    <w:rsid w:val="00113D2A"/>
    <w:rsid w:val="00115B88"/>
    <w:rsid w:val="00123573"/>
    <w:rsid w:val="00150148"/>
    <w:rsid w:val="001A26F6"/>
    <w:rsid w:val="001B691F"/>
    <w:rsid w:val="001D4213"/>
    <w:rsid w:val="001E450C"/>
    <w:rsid w:val="001E6B9B"/>
    <w:rsid w:val="001F2048"/>
    <w:rsid w:val="00212F6C"/>
    <w:rsid w:val="0024286E"/>
    <w:rsid w:val="00280A79"/>
    <w:rsid w:val="0028289E"/>
    <w:rsid w:val="0028521E"/>
    <w:rsid w:val="002B57F4"/>
    <w:rsid w:val="002E2733"/>
    <w:rsid w:val="002E4094"/>
    <w:rsid w:val="002F708D"/>
    <w:rsid w:val="003008C3"/>
    <w:rsid w:val="003066FE"/>
    <w:rsid w:val="00341364"/>
    <w:rsid w:val="00344098"/>
    <w:rsid w:val="003528BD"/>
    <w:rsid w:val="0036180A"/>
    <w:rsid w:val="00365430"/>
    <w:rsid w:val="00382741"/>
    <w:rsid w:val="003B22F7"/>
    <w:rsid w:val="003B2CDD"/>
    <w:rsid w:val="003E57A7"/>
    <w:rsid w:val="003F43F5"/>
    <w:rsid w:val="003F59E5"/>
    <w:rsid w:val="00404D4C"/>
    <w:rsid w:val="00454DE9"/>
    <w:rsid w:val="00465481"/>
    <w:rsid w:val="00495F23"/>
    <w:rsid w:val="004E29B4"/>
    <w:rsid w:val="00503A74"/>
    <w:rsid w:val="00523AE1"/>
    <w:rsid w:val="005914D7"/>
    <w:rsid w:val="005A6211"/>
    <w:rsid w:val="005E3C84"/>
    <w:rsid w:val="005F5ED0"/>
    <w:rsid w:val="006013A0"/>
    <w:rsid w:val="00612869"/>
    <w:rsid w:val="00627B2D"/>
    <w:rsid w:val="0063258B"/>
    <w:rsid w:val="00637FEE"/>
    <w:rsid w:val="006447F5"/>
    <w:rsid w:val="006550B1"/>
    <w:rsid w:val="00655F99"/>
    <w:rsid w:val="00656176"/>
    <w:rsid w:val="00656BFE"/>
    <w:rsid w:val="0066052E"/>
    <w:rsid w:val="00662F8E"/>
    <w:rsid w:val="0067683A"/>
    <w:rsid w:val="006844DA"/>
    <w:rsid w:val="00687ED0"/>
    <w:rsid w:val="0069036F"/>
    <w:rsid w:val="00691611"/>
    <w:rsid w:val="006C4E5C"/>
    <w:rsid w:val="006D5C36"/>
    <w:rsid w:val="006D79EE"/>
    <w:rsid w:val="006E478C"/>
    <w:rsid w:val="00701836"/>
    <w:rsid w:val="00714882"/>
    <w:rsid w:val="0072033E"/>
    <w:rsid w:val="00747116"/>
    <w:rsid w:val="0074750E"/>
    <w:rsid w:val="007568D8"/>
    <w:rsid w:val="00761849"/>
    <w:rsid w:val="007777E3"/>
    <w:rsid w:val="00787A12"/>
    <w:rsid w:val="007D527D"/>
    <w:rsid w:val="008116CA"/>
    <w:rsid w:val="00811975"/>
    <w:rsid w:val="008119B4"/>
    <w:rsid w:val="008155AE"/>
    <w:rsid w:val="00834656"/>
    <w:rsid w:val="00865A6F"/>
    <w:rsid w:val="00895BE9"/>
    <w:rsid w:val="008978E7"/>
    <w:rsid w:val="008A136A"/>
    <w:rsid w:val="008B27CC"/>
    <w:rsid w:val="008C24E7"/>
    <w:rsid w:val="008C2976"/>
    <w:rsid w:val="008F3931"/>
    <w:rsid w:val="00904E98"/>
    <w:rsid w:val="0090740D"/>
    <w:rsid w:val="00921CD3"/>
    <w:rsid w:val="00925C3E"/>
    <w:rsid w:val="00936403"/>
    <w:rsid w:val="0096509D"/>
    <w:rsid w:val="009B3CB8"/>
    <w:rsid w:val="009B74EB"/>
    <w:rsid w:val="009B7C98"/>
    <w:rsid w:val="00A05493"/>
    <w:rsid w:val="00A148E2"/>
    <w:rsid w:val="00A4459D"/>
    <w:rsid w:val="00A61B28"/>
    <w:rsid w:val="00A71B19"/>
    <w:rsid w:val="00A759F7"/>
    <w:rsid w:val="00A82075"/>
    <w:rsid w:val="00A9094C"/>
    <w:rsid w:val="00A90A28"/>
    <w:rsid w:val="00AA056E"/>
    <w:rsid w:val="00AC28B8"/>
    <w:rsid w:val="00AC3145"/>
    <w:rsid w:val="00AC54F3"/>
    <w:rsid w:val="00B20A83"/>
    <w:rsid w:val="00B8160E"/>
    <w:rsid w:val="00BA1D8A"/>
    <w:rsid w:val="00BB1122"/>
    <w:rsid w:val="00BC5C2C"/>
    <w:rsid w:val="00BE1548"/>
    <w:rsid w:val="00BF640C"/>
    <w:rsid w:val="00C21E83"/>
    <w:rsid w:val="00C2240D"/>
    <w:rsid w:val="00C31DE3"/>
    <w:rsid w:val="00C342ED"/>
    <w:rsid w:val="00C46A26"/>
    <w:rsid w:val="00C72869"/>
    <w:rsid w:val="00C9793A"/>
    <w:rsid w:val="00CB2027"/>
    <w:rsid w:val="00CD676C"/>
    <w:rsid w:val="00CE7A84"/>
    <w:rsid w:val="00D026ED"/>
    <w:rsid w:val="00D3552D"/>
    <w:rsid w:val="00D429DE"/>
    <w:rsid w:val="00D57F0F"/>
    <w:rsid w:val="00D63F38"/>
    <w:rsid w:val="00D86733"/>
    <w:rsid w:val="00D91EE5"/>
    <w:rsid w:val="00DA45FB"/>
    <w:rsid w:val="00DA6904"/>
    <w:rsid w:val="00DC2E58"/>
    <w:rsid w:val="00DE0EEB"/>
    <w:rsid w:val="00DE1769"/>
    <w:rsid w:val="00E04157"/>
    <w:rsid w:val="00E11875"/>
    <w:rsid w:val="00E213F7"/>
    <w:rsid w:val="00E403A0"/>
    <w:rsid w:val="00E719EC"/>
    <w:rsid w:val="00E920E1"/>
    <w:rsid w:val="00EC450E"/>
    <w:rsid w:val="00ED102C"/>
    <w:rsid w:val="00ED672B"/>
    <w:rsid w:val="00EE4265"/>
    <w:rsid w:val="00F131E2"/>
    <w:rsid w:val="00F50E76"/>
    <w:rsid w:val="00F94426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8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61</Pages>
  <Words>7348</Words>
  <Characters>418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CHAKHNIN</dc:creator>
  <cp:keywords/>
  <dc:description/>
  <cp:lastModifiedBy>Кирилл Ким</cp:lastModifiedBy>
  <cp:revision>115</cp:revision>
  <cp:lastPrinted>2023-09-12T10:41:00Z</cp:lastPrinted>
  <dcterms:created xsi:type="dcterms:W3CDTF">2023-09-12T10:41:00Z</dcterms:created>
  <dcterms:modified xsi:type="dcterms:W3CDTF">2023-09-28T15:23:00Z</dcterms:modified>
</cp:coreProperties>
</file>